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5A0F8" w14:textId="627CD5E5" w:rsidR="005443D1" w:rsidRPr="005B11DF" w:rsidRDefault="005443D1" w:rsidP="0001652F">
      <w:pPr>
        <w:pStyle w:val="a8"/>
        <w:tabs>
          <w:tab w:val="left" w:pos="708"/>
        </w:tabs>
        <w:overflowPunct w:val="0"/>
        <w:autoSpaceDE w:val="0"/>
        <w:autoSpaceDN w:val="0"/>
        <w:adjustRightInd w:val="0"/>
        <w:spacing w:line="360" w:lineRule="auto"/>
        <w:ind w:left="0"/>
        <w:contextualSpacing w:val="0"/>
        <w:jc w:val="left"/>
        <w:outlineLvl w:val="1"/>
        <w:rPr>
          <w:szCs w:val="28"/>
          <w:lang w:eastAsia="ru-RU"/>
        </w:rPr>
      </w:pPr>
      <w:bookmarkStart w:id="0" w:name="_Toc41491119"/>
      <w:bookmarkStart w:id="1" w:name="_Toc41493166"/>
      <w:r w:rsidRPr="005B11DF">
        <w:rPr>
          <w:szCs w:val="28"/>
          <w:lang w:eastAsia="ru-RU"/>
        </w:rPr>
        <w:t xml:space="preserve">1.2 </w:t>
      </w:r>
      <w:r w:rsidR="00DF207C" w:rsidRPr="005B11DF">
        <w:rPr>
          <w:szCs w:val="28"/>
          <w:lang w:eastAsia="ru-RU"/>
        </w:rPr>
        <w:t>Цели проекта</w:t>
      </w:r>
      <w:bookmarkEnd w:id="0"/>
      <w:bookmarkEnd w:id="1"/>
    </w:p>
    <w:p w14:paraId="15776F13" w14:textId="7EBFFDC3" w:rsidR="00DF207C" w:rsidRPr="005B11DF" w:rsidRDefault="00031D51" w:rsidP="00DF207C">
      <w:pPr>
        <w:pStyle w:val="a8"/>
        <w:tabs>
          <w:tab w:val="left" w:pos="708"/>
        </w:tabs>
        <w:overflowPunct w:val="0"/>
        <w:autoSpaceDE w:val="0"/>
        <w:autoSpaceDN w:val="0"/>
        <w:adjustRightInd w:val="0"/>
        <w:spacing w:line="360" w:lineRule="auto"/>
        <w:ind w:left="0"/>
        <w:contextualSpacing w:val="0"/>
        <w:jc w:val="left"/>
        <w:rPr>
          <w:szCs w:val="28"/>
          <w:lang w:eastAsia="ru-RU"/>
        </w:rPr>
      </w:pPr>
      <w:r w:rsidRPr="005B11DF">
        <w:rPr>
          <w:szCs w:val="28"/>
          <w:lang w:eastAsia="ru-RU"/>
        </w:rPr>
        <w:t xml:space="preserve">Составить план проекта, сбор сведений об организации, определить нужное оборудование, составить топологии сети, установка и настройка сети и оборудование. </w:t>
      </w:r>
      <w:r w:rsidR="005443D1" w:rsidRPr="005B11DF">
        <w:rPr>
          <w:szCs w:val="28"/>
          <w:lang w:eastAsia="ru-RU"/>
        </w:rPr>
        <w:t>Облегчить</w:t>
      </w:r>
      <w:r w:rsidR="00DF207C" w:rsidRPr="005B11DF">
        <w:rPr>
          <w:szCs w:val="28"/>
          <w:lang w:eastAsia="ru-RU"/>
        </w:rPr>
        <w:t xml:space="preserve"> работу сотрудников организации, управление и администрирование рабочих станций, </w:t>
      </w:r>
      <w:r w:rsidR="005443D1" w:rsidRPr="005B11DF">
        <w:rPr>
          <w:szCs w:val="28"/>
          <w:lang w:eastAsia="ru-RU"/>
        </w:rPr>
        <w:t xml:space="preserve">быстрый обмен данных между отделами, хранения всей информации рабочих станций и других данных в одном месте. </w:t>
      </w:r>
    </w:p>
    <w:p w14:paraId="65D9696D" w14:textId="77777777" w:rsidR="00565064" w:rsidRPr="005B11DF" w:rsidRDefault="00565064" w:rsidP="00DF77D2">
      <w:pPr>
        <w:tabs>
          <w:tab w:val="left" w:pos="708"/>
        </w:tabs>
        <w:overflowPunct w:val="0"/>
        <w:autoSpaceDE w:val="0"/>
        <w:autoSpaceDN w:val="0"/>
        <w:adjustRightInd w:val="0"/>
        <w:spacing w:line="360" w:lineRule="auto"/>
        <w:ind w:firstLine="0"/>
        <w:jc w:val="left"/>
        <w:rPr>
          <w:szCs w:val="28"/>
          <w:lang w:eastAsia="ru-RU"/>
        </w:rPr>
      </w:pPr>
    </w:p>
    <w:p w14:paraId="0A24259A" w14:textId="3C460B4C" w:rsidR="005443D1" w:rsidRPr="005B11DF" w:rsidRDefault="005443D1" w:rsidP="0001652F">
      <w:pPr>
        <w:pStyle w:val="a8"/>
        <w:tabs>
          <w:tab w:val="left" w:pos="708"/>
        </w:tabs>
        <w:overflowPunct w:val="0"/>
        <w:autoSpaceDE w:val="0"/>
        <w:autoSpaceDN w:val="0"/>
        <w:adjustRightInd w:val="0"/>
        <w:spacing w:line="360" w:lineRule="auto"/>
        <w:ind w:left="0"/>
        <w:contextualSpacing w:val="0"/>
        <w:jc w:val="left"/>
        <w:outlineLvl w:val="1"/>
        <w:rPr>
          <w:szCs w:val="28"/>
          <w:lang w:eastAsia="ru-RU"/>
        </w:rPr>
      </w:pPr>
      <w:bookmarkStart w:id="2" w:name="_Toc41491120"/>
      <w:bookmarkStart w:id="3" w:name="_Toc41493167"/>
      <w:r w:rsidRPr="005B11DF">
        <w:rPr>
          <w:szCs w:val="28"/>
          <w:lang w:eastAsia="ru-RU"/>
        </w:rPr>
        <w:t>1.3 Содержание проекта</w:t>
      </w:r>
      <w:bookmarkEnd w:id="2"/>
      <w:bookmarkEnd w:id="3"/>
    </w:p>
    <w:p w14:paraId="01D36B54" w14:textId="77777777" w:rsidR="005443D1" w:rsidRPr="005B11DF" w:rsidRDefault="005443D1" w:rsidP="00565064">
      <w:pPr>
        <w:pStyle w:val="a8"/>
        <w:numPr>
          <w:ilvl w:val="0"/>
          <w:numId w:val="6"/>
        </w:numPr>
        <w:tabs>
          <w:tab w:val="left" w:pos="708"/>
        </w:tabs>
        <w:overflowPunct w:val="0"/>
        <w:autoSpaceDE w:val="0"/>
        <w:autoSpaceDN w:val="0"/>
        <w:adjustRightInd w:val="0"/>
        <w:spacing w:line="360" w:lineRule="auto"/>
        <w:ind w:left="0" w:firstLine="709"/>
        <w:contextualSpacing w:val="0"/>
        <w:rPr>
          <w:szCs w:val="28"/>
          <w:lang w:eastAsia="ru-RU"/>
        </w:rPr>
      </w:pPr>
      <w:r w:rsidRPr="005B11DF">
        <w:rPr>
          <w:szCs w:val="28"/>
          <w:lang w:eastAsia="ru-RU"/>
        </w:rPr>
        <w:t>Набор команды для реализации проекта.</w:t>
      </w:r>
    </w:p>
    <w:p w14:paraId="022F6174" w14:textId="24096A46" w:rsidR="005443D1" w:rsidRPr="005B11DF" w:rsidRDefault="005443D1" w:rsidP="00565064">
      <w:pPr>
        <w:pStyle w:val="a8"/>
        <w:numPr>
          <w:ilvl w:val="0"/>
          <w:numId w:val="6"/>
        </w:numPr>
        <w:tabs>
          <w:tab w:val="left" w:pos="708"/>
        </w:tabs>
        <w:overflowPunct w:val="0"/>
        <w:autoSpaceDE w:val="0"/>
        <w:autoSpaceDN w:val="0"/>
        <w:adjustRightInd w:val="0"/>
        <w:spacing w:line="360" w:lineRule="auto"/>
        <w:ind w:left="0" w:firstLine="709"/>
        <w:contextualSpacing w:val="0"/>
        <w:rPr>
          <w:szCs w:val="28"/>
          <w:lang w:eastAsia="ru-RU"/>
        </w:rPr>
      </w:pPr>
      <w:r w:rsidRPr="005B11DF">
        <w:rPr>
          <w:szCs w:val="28"/>
          <w:lang w:eastAsia="ru-RU"/>
        </w:rPr>
        <w:t>Сбор сведения о отделах и рабочих мест.</w:t>
      </w:r>
    </w:p>
    <w:p w14:paraId="455B5E4D" w14:textId="5C814247" w:rsidR="005443D1" w:rsidRPr="005B11DF" w:rsidRDefault="005443D1" w:rsidP="00565064">
      <w:pPr>
        <w:pStyle w:val="a8"/>
        <w:numPr>
          <w:ilvl w:val="0"/>
          <w:numId w:val="6"/>
        </w:numPr>
        <w:tabs>
          <w:tab w:val="left" w:pos="708"/>
        </w:tabs>
        <w:overflowPunct w:val="0"/>
        <w:autoSpaceDE w:val="0"/>
        <w:autoSpaceDN w:val="0"/>
        <w:adjustRightInd w:val="0"/>
        <w:spacing w:line="360" w:lineRule="auto"/>
        <w:ind w:left="0" w:firstLine="709"/>
        <w:contextualSpacing w:val="0"/>
        <w:rPr>
          <w:szCs w:val="28"/>
          <w:lang w:eastAsia="ru-RU"/>
        </w:rPr>
      </w:pPr>
      <w:r w:rsidRPr="005B11DF">
        <w:rPr>
          <w:szCs w:val="28"/>
          <w:lang w:eastAsia="ru-RU"/>
        </w:rPr>
        <w:t>Подбор оборудование, материалов и инструментов.</w:t>
      </w:r>
    </w:p>
    <w:p w14:paraId="16796B1A" w14:textId="308BCF50" w:rsidR="005443D1" w:rsidRPr="005B11DF" w:rsidRDefault="005443D1" w:rsidP="00565064">
      <w:pPr>
        <w:pStyle w:val="a8"/>
        <w:numPr>
          <w:ilvl w:val="0"/>
          <w:numId w:val="6"/>
        </w:numPr>
        <w:tabs>
          <w:tab w:val="left" w:pos="708"/>
        </w:tabs>
        <w:overflowPunct w:val="0"/>
        <w:autoSpaceDE w:val="0"/>
        <w:autoSpaceDN w:val="0"/>
        <w:adjustRightInd w:val="0"/>
        <w:spacing w:line="360" w:lineRule="auto"/>
        <w:ind w:left="0" w:firstLine="709"/>
        <w:contextualSpacing w:val="0"/>
        <w:rPr>
          <w:szCs w:val="28"/>
          <w:lang w:eastAsia="ru-RU"/>
        </w:rPr>
      </w:pPr>
      <w:r w:rsidRPr="005B11DF">
        <w:rPr>
          <w:szCs w:val="28"/>
          <w:lang w:eastAsia="ru-RU"/>
        </w:rPr>
        <w:t>Определения стоимости проекта.</w:t>
      </w:r>
    </w:p>
    <w:p w14:paraId="1156A798" w14:textId="4A126EAE" w:rsidR="005443D1" w:rsidRPr="005B11DF" w:rsidRDefault="005443D1" w:rsidP="00565064">
      <w:pPr>
        <w:pStyle w:val="a8"/>
        <w:numPr>
          <w:ilvl w:val="0"/>
          <w:numId w:val="6"/>
        </w:numPr>
        <w:tabs>
          <w:tab w:val="left" w:pos="708"/>
        </w:tabs>
        <w:overflowPunct w:val="0"/>
        <w:autoSpaceDE w:val="0"/>
        <w:autoSpaceDN w:val="0"/>
        <w:adjustRightInd w:val="0"/>
        <w:spacing w:line="360" w:lineRule="auto"/>
        <w:ind w:left="0" w:firstLine="709"/>
        <w:contextualSpacing w:val="0"/>
        <w:rPr>
          <w:szCs w:val="28"/>
          <w:lang w:eastAsia="ru-RU"/>
        </w:rPr>
      </w:pPr>
      <w:r w:rsidRPr="005B11DF">
        <w:rPr>
          <w:szCs w:val="28"/>
          <w:lang w:eastAsia="ru-RU"/>
        </w:rPr>
        <w:t>Планирование размещения оборудование и составление топологии сети.</w:t>
      </w:r>
    </w:p>
    <w:p w14:paraId="079681A4" w14:textId="1A671327" w:rsidR="00565064" w:rsidRPr="005B11DF" w:rsidRDefault="005443D1" w:rsidP="00565064">
      <w:pPr>
        <w:pStyle w:val="a8"/>
        <w:numPr>
          <w:ilvl w:val="0"/>
          <w:numId w:val="6"/>
        </w:numPr>
        <w:tabs>
          <w:tab w:val="left" w:pos="708"/>
        </w:tabs>
        <w:overflowPunct w:val="0"/>
        <w:autoSpaceDE w:val="0"/>
        <w:autoSpaceDN w:val="0"/>
        <w:adjustRightInd w:val="0"/>
        <w:spacing w:line="360" w:lineRule="auto"/>
        <w:ind w:left="0" w:firstLine="709"/>
        <w:contextualSpacing w:val="0"/>
        <w:rPr>
          <w:szCs w:val="28"/>
          <w:lang w:eastAsia="ru-RU"/>
        </w:rPr>
      </w:pPr>
      <w:r w:rsidRPr="005B11DF">
        <w:rPr>
          <w:szCs w:val="28"/>
          <w:lang w:eastAsia="ru-RU"/>
        </w:rPr>
        <w:t>Реализация проекта.</w:t>
      </w:r>
    </w:p>
    <w:p w14:paraId="4B1D6DAE" w14:textId="77777777" w:rsidR="00565064" w:rsidRPr="005B11DF" w:rsidRDefault="00565064" w:rsidP="00565064">
      <w:pPr>
        <w:pStyle w:val="a8"/>
        <w:tabs>
          <w:tab w:val="left" w:pos="708"/>
        </w:tabs>
        <w:overflowPunct w:val="0"/>
        <w:autoSpaceDE w:val="0"/>
        <w:autoSpaceDN w:val="0"/>
        <w:adjustRightInd w:val="0"/>
        <w:spacing w:line="360" w:lineRule="auto"/>
        <w:ind w:left="0"/>
        <w:contextualSpacing w:val="0"/>
        <w:rPr>
          <w:szCs w:val="28"/>
          <w:lang w:eastAsia="ru-RU"/>
        </w:rPr>
      </w:pPr>
      <w:bookmarkStart w:id="4" w:name="_GoBack"/>
      <w:bookmarkEnd w:id="4"/>
    </w:p>
    <w:p w14:paraId="2EC3FC4A" w14:textId="354B17D8" w:rsidR="00565064" w:rsidRPr="005B11DF" w:rsidRDefault="00565064" w:rsidP="0001652F">
      <w:pPr>
        <w:pStyle w:val="a8"/>
        <w:tabs>
          <w:tab w:val="left" w:pos="708"/>
        </w:tabs>
        <w:overflowPunct w:val="0"/>
        <w:autoSpaceDE w:val="0"/>
        <w:autoSpaceDN w:val="0"/>
        <w:adjustRightInd w:val="0"/>
        <w:spacing w:line="360" w:lineRule="auto"/>
        <w:ind w:left="0"/>
        <w:contextualSpacing w:val="0"/>
        <w:outlineLvl w:val="1"/>
        <w:rPr>
          <w:szCs w:val="28"/>
          <w:lang w:eastAsia="ru-RU"/>
        </w:rPr>
      </w:pPr>
      <w:bookmarkStart w:id="5" w:name="_Toc41491121"/>
      <w:bookmarkStart w:id="6" w:name="_Toc41493168"/>
      <w:r w:rsidRPr="005B11DF">
        <w:rPr>
          <w:szCs w:val="28"/>
          <w:lang w:eastAsia="ru-RU"/>
        </w:rPr>
        <w:t>1.4 Длительность проекта</w:t>
      </w:r>
      <w:bookmarkEnd w:id="5"/>
      <w:bookmarkEnd w:id="6"/>
    </w:p>
    <w:p w14:paraId="6971A7B9" w14:textId="59176D43" w:rsidR="00565064" w:rsidRPr="005B11DF" w:rsidRDefault="00565064" w:rsidP="00565064">
      <w:pPr>
        <w:pStyle w:val="a8"/>
        <w:tabs>
          <w:tab w:val="left" w:pos="708"/>
        </w:tabs>
        <w:overflowPunct w:val="0"/>
        <w:autoSpaceDE w:val="0"/>
        <w:autoSpaceDN w:val="0"/>
        <w:adjustRightInd w:val="0"/>
        <w:spacing w:line="360" w:lineRule="auto"/>
        <w:ind w:left="0"/>
        <w:contextualSpacing w:val="0"/>
        <w:rPr>
          <w:szCs w:val="28"/>
          <w:lang w:eastAsia="ru-RU"/>
        </w:rPr>
      </w:pPr>
      <w:r w:rsidRPr="005B11DF">
        <w:rPr>
          <w:szCs w:val="28"/>
          <w:lang w:eastAsia="ru-RU"/>
        </w:rPr>
        <w:t xml:space="preserve">Длительность всего проекта составляет </w:t>
      </w:r>
      <w:r w:rsidR="007E5307" w:rsidRPr="005B11DF">
        <w:rPr>
          <w:szCs w:val="28"/>
          <w:lang w:eastAsia="ru-RU"/>
        </w:rPr>
        <w:t>один месяц</w:t>
      </w:r>
      <w:r w:rsidRPr="005B11DF">
        <w:rPr>
          <w:szCs w:val="28"/>
          <w:lang w:eastAsia="ru-RU"/>
        </w:rPr>
        <w:t>.</w:t>
      </w:r>
      <w:r w:rsidR="00175C59" w:rsidRPr="005B11DF">
        <w:rPr>
          <w:szCs w:val="28"/>
          <w:lang w:eastAsia="ru-RU"/>
        </w:rPr>
        <w:t xml:space="preserve"> 1 день сбор сведение об организации, 1 день определение оборудование, 3 дня составление планов, 4 дня выбор и покупка оборудование, 18 дней установка, настройка и тестирование сети, и оборудование.</w:t>
      </w:r>
    </w:p>
    <w:p w14:paraId="1EEED018" w14:textId="77777777" w:rsidR="00565064" w:rsidRPr="005B11DF" w:rsidRDefault="00565064" w:rsidP="00565064">
      <w:pPr>
        <w:pStyle w:val="a8"/>
        <w:tabs>
          <w:tab w:val="left" w:pos="708"/>
        </w:tabs>
        <w:overflowPunct w:val="0"/>
        <w:autoSpaceDE w:val="0"/>
        <w:autoSpaceDN w:val="0"/>
        <w:adjustRightInd w:val="0"/>
        <w:spacing w:line="360" w:lineRule="auto"/>
        <w:ind w:left="0"/>
        <w:contextualSpacing w:val="0"/>
        <w:rPr>
          <w:szCs w:val="28"/>
          <w:lang w:eastAsia="ru-RU"/>
        </w:rPr>
      </w:pPr>
    </w:p>
    <w:p w14:paraId="10CF6B8F" w14:textId="684B1DF5" w:rsidR="00565064" w:rsidRPr="005B11DF" w:rsidRDefault="00565064" w:rsidP="00175C59">
      <w:pPr>
        <w:pStyle w:val="a8"/>
        <w:numPr>
          <w:ilvl w:val="1"/>
          <w:numId w:val="7"/>
        </w:numPr>
        <w:tabs>
          <w:tab w:val="left" w:pos="708"/>
        </w:tabs>
        <w:overflowPunct w:val="0"/>
        <w:autoSpaceDE w:val="0"/>
        <w:autoSpaceDN w:val="0"/>
        <w:adjustRightInd w:val="0"/>
        <w:spacing w:line="360" w:lineRule="auto"/>
        <w:contextualSpacing w:val="0"/>
        <w:outlineLvl w:val="1"/>
        <w:rPr>
          <w:szCs w:val="28"/>
          <w:lang w:eastAsia="ru-RU"/>
        </w:rPr>
      </w:pPr>
      <w:bookmarkStart w:id="7" w:name="_Toc41491122"/>
      <w:bookmarkStart w:id="8" w:name="_Toc41493169"/>
      <w:r w:rsidRPr="005B11DF">
        <w:rPr>
          <w:szCs w:val="28"/>
          <w:lang w:eastAsia="ru-RU"/>
        </w:rPr>
        <w:t>Требуемые ресурсы</w:t>
      </w:r>
      <w:bookmarkEnd w:id="7"/>
      <w:bookmarkEnd w:id="8"/>
    </w:p>
    <w:p w14:paraId="774AC320" w14:textId="4DAC44A7" w:rsidR="00F66C1D" w:rsidRPr="005B11DF" w:rsidRDefault="00C8289B" w:rsidP="00C03408">
      <w:pPr>
        <w:pStyle w:val="a8"/>
        <w:tabs>
          <w:tab w:val="left" w:pos="708"/>
        </w:tabs>
        <w:overflowPunct w:val="0"/>
        <w:autoSpaceDE w:val="0"/>
        <w:autoSpaceDN w:val="0"/>
        <w:adjustRightInd w:val="0"/>
        <w:spacing w:line="360" w:lineRule="auto"/>
        <w:ind w:left="0"/>
        <w:contextualSpacing w:val="0"/>
        <w:rPr>
          <w:szCs w:val="28"/>
          <w:lang w:eastAsia="ru-RU"/>
        </w:rPr>
      </w:pPr>
      <w:r w:rsidRPr="005B11DF">
        <w:rPr>
          <w:szCs w:val="28"/>
          <w:lang w:eastAsia="ru-RU"/>
        </w:rPr>
        <w:t>Члены команды</w:t>
      </w:r>
      <w:r w:rsidR="00175C59" w:rsidRPr="005B11DF">
        <w:rPr>
          <w:szCs w:val="28"/>
          <w:lang w:eastAsia="ru-RU"/>
        </w:rPr>
        <w:t xml:space="preserve"> (Старший системный администратор), финансирование для проекта, о</w:t>
      </w:r>
      <w:r w:rsidRPr="005B11DF">
        <w:rPr>
          <w:szCs w:val="28"/>
          <w:lang w:eastAsia="ru-RU"/>
        </w:rPr>
        <w:t>борудование</w:t>
      </w:r>
      <w:r w:rsidR="00175C59" w:rsidRPr="005B11DF">
        <w:rPr>
          <w:szCs w:val="28"/>
          <w:lang w:eastAsia="ru-RU"/>
        </w:rPr>
        <w:t>, и</w:t>
      </w:r>
      <w:r w:rsidRPr="005B11DF">
        <w:rPr>
          <w:szCs w:val="28"/>
          <w:lang w:eastAsia="ru-RU"/>
        </w:rPr>
        <w:t>нструменты</w:t>
      </w:r>
      <w:r w:rsidR="00175C59" w:rsidRPr="005B11DF">
        <w:rPr>
          <w:szCs w:val="28"/>
          <w:lang w:eastAsia="ru-RU"/>
        </w:rPr>
        <w:t>, м</w:t>
      </w:r>
      <w:r w:rsidRPr="005B11DF">
        <w:rPr>
          <w:szCs w:val="28"/>
          <w:lang w:eastAsia="ru-RU"/>
        </w:rPr>
        <w:t>атериалы</w:t>
      </w:r>
      <w:r w:rsidR="00175C59" w:rsidRPr="005B11DF">
        <w:rPr>
          <w:szCs w:val="28"/>
          <w:lang w:eastAsia="ru-RU"/>
        </w:rPr>
        <w:t>, время.</w:t>
      </w:r>
      <w:r w:rsidR="00FC70BA" w:rsidRPr="005B11DF">
        <w:rPr>
          <w:szCs w:val="28"/>
        </w:rPr>
        <w:br w:type="page"/>
      </w:r>
    </w:p>
    <w:p w14:paraId="2388A966" w14:textId="77777777" w:rsidR="00F66C1D" w:rsidRPr="005B11DF" w:rsidRDefault="00F66C1D" w:rsidP="0001652F">
      <w:pPr>
        <w:spacing w:line="360" w:lineRule="auto"/>
        <w:outlineLvl w:val="1"/>
        <w:rPr>
          <w:szCs w:val="28"/>
        </w:rPr>
      </w:pPr>
      <w:bookmarkStart w:id="9" w:name="_Toc41491124"/>
      <w:bookmarkStart w:id="10" w:name="_Toc41493171"/>
      <w:r w:rsidRPr="005B11DF">
        <w:rPr>
          <w:szCs w:val="28"/>
        </w:rPr>
        <w:lastRenderedPageBreak/>
        <w:t>2.1 Управление содержанием проекта</w:t>
      </w:r>
      <w:bookmarkEnd w:id="9"/>
      <w:bookmarkEnd w:id="10"/>
    </w:p>
    <w:p w14:paraId="45F6B708" w14:textId="29417B9D" w:rsidR="00C8289B" w:rsidRPr="005B11DF" w:rsidRDefault="0011411C" w:rsidP="00C8289B">
      <w:pPr>
        <w:spacing w:line="360" w:lineRule="auto"/>
        <w:rPr>
          <w:szCs w:val="28"/>
        </w:rPr>
      </w:pPr>
      <w:r w:rsidRPr="005B11DF">
        <w:rPr>
          <w:szCs w:val="28"/>
        </w:rPr>
        <w:t>Заинтересованные стороны: отделы и руководство организации, и команда проекта (состоит из 3-х человек: старший системный администратор и два младших администраторов). Требования заинтересованных сторон: обеспечить организацию связью</w:t>
      </w:r>
      <w:r w:rsidR="008E4F21" w:rsidRPr="005B11DF">
        <w:rPr>
          <w:szCs w:val="28"/>
        </w:rPr>
        <w:t xml:space="preserve">, </w:t>
      </w:r>
      <w:r w:rsidRPr="005B11DF">
        <w:rPr>
          <w:szCs w:val="28"/>
        </w:rPr>
        <w:t xml:space="preserve">интернет, облегчить работу сотрудников организации, быстрота реализации проекта, максимально </w:t>
      </w:r>
      <w:r w:rsidR="00B7518B" w:rsidRPr="005B11DF">
        <w:rPr>
          <w:szCs w:val="28"/>
        </w:rPr>
        <w:t xml:space="preserve">сэкономить на стоимости реализации проекта, </w:t>
      </w:r>
      <w:proofErr w:type="spellStart"/>
      <w:r w:rsidR="00B7518B" w:rsidRPr="005B11DF">
        <w:rPr>
          <w:szCs w:val="28"/>
        </w:rPr>
        <w:t>информатизировать</w:t>
      </w:r>
      <w:proofErr w:type="spellEnd"/>
      <w:r w:rsidR="00B7518B" w:rsidRPr="005B11DF">
        <w:rPr>
          <w:szCs w:val="28"/>
        </w:rPr>
        <w:t xml:space="preserve"> организацию, возможность администрировать и легко обслуживать корпоративную сеть.</w:t>
      </w:r>
    </w:p>
    <w:p w14:paraId="3498BB36" w14:textId="461FCC0E" w:rsidR="00C8289B" w:rsidRPr="005B11DF" w:rsidRDefault="00753176" w:rsidP="00C8289B">
      <w:pPr>
        <w:spacing w:line="360" w:lineRule="auto"/>
        <w:rPr>
          <w:szCs w:val="28"/>
          <w:lang w:val="en-US"/>
        </w:rPr>
      </w:pPr>
      <w:r w:rsidRPr="005B11DF">
        <w:rPr>
          <w:noProof/>
          <w:szCs w:val="28"/>
          <w:lang w:eastAsia="ru-RU"/>
        </w:rPr>
        <w:drawing>
          <wp:inline distT="0" distB="0" distL="0" distR="0" wp14:anchorId="5FCB080F" wp14:editId="69E11F40">
            <wp:extent cx="4918842" cy="4855779"/>
            <wp:effectExtent l="0" t="0" r="0" b="2159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CE40482" w14:textId="73680FA9" w:rsidR="00306E78" w:rsidRPr="005B11DF" w:rsidRDefault="00306E78" w:rsidP="00306E78">
      <w:pPr>
        <w:spacing w:line="360" w:lineRule="auto"/>
        <w:jc w:val="center"/>
        <w:rPr>
          <w:szCs w:val="28"/>
        </w:rPr>
      </w:pPr>
      <w:r w:rsidRPr="005B11DF">
        <w:rPr>
          <w:szCs w:val="28"/>
        </w:rPr>
        <w:t>Рисунок 2.2 - Иерархическая структура работ</w:t>
      </w:r>
    </w:p>
    <w:p w14:paraId="7A2DBC67" w14:textId="0CDA03F0" w:rsidR="00324EC7" w:rsidRPr="005B11DF" w:rsidRDefault="00324EC7" w:rsidP="00324EC7">
      <w:pPr>
        <w:spacing w:line="360" w:lineRule="auto"/>
        <w:rPr>
          <w:szCs w:val="28"/>
        </w:rPr>
      </w:pPr>
      <w:r w:rsidRPr="005B11DF">
        <w:rPr>
          <w:szCs w:val="28"/>
        </w:rPr>
        <w:t>Подобрее о задачах в реализации проект</w:t>
      </w:r>
      <w:r w:rsidR="00F41EF8" w:rsidRPr="005B11DF">
        <w:rPr>
          <w:szCs w:val="28"/>
        </w:rPr>
        <w:t xml:space="preserve">е. </w:t>
      </w:r>
      <w:r w:rsidR="00FE5DB5" w:rsidRPr="005B11DF">
        <w:rPr>
          <w:szCs w:val="28"/>
        </w:rPr>
        <w:t>На планировании сети, мы будем определять в каких кабинетах, какая оборудования будут установлена, составим карту сети. В закупках, будем окончательно определять нужную на оборудование</w:t>
      </w:r>
      <w:r w:rsidR="00D733E0" w:rsidRPr="005B11DF">
        <w:rPr>
          <w:szCs w:val="28"/>
        </w:rPr>
        <w:t>,</w:t>
      </w:r>
      <w:r w:rsidR="00FE5DB5" w:rsidRPr="005B11DF">
        <w:rPr>
          <w:szCs w:val="28"/>
        </w:rPr>
        <w:t xml:space="preserve"> согласовывать стоимостью с руководителем организации</w:t>
      </w:r>
      <w:r w:rsidR="00D733E0" w:rsidRPr="005B11DF">
        <w:rPr>
          <w:szCs w:val="28"/>
        </w:rPr>
        <w:t xml:space="preserve"> и </w:t>
      </w:r>
      <w:r w:rsidR="00D733E0" w:rsidRPr="005B11DF">
        <w:rPr>
          <w:szCs w:val="28"/>
        </w:rPr>
        <w:lastRenderedPageBreak/>
        <w:t>заключать контракты с поставщиками и провайдерами интернета и телефонии</w:t>
      </w:r>
      <w:r w:rsidR="00FE5DB5" w:rsidRPr="005B11DF">
        <w:rPr>
          <w:szCs w:val="28"/>
        </w:rPr>
        <w:t xml:space="preserve">. На реализации сети, будем устанавливать оборудование, прокладывать провода, настраивать оборудование и тестировать её. </w:t>
      </w:r>
    </w:p>
    <w:p w14:paraId="14ADB46D" w14:textId="05AF5CF6" w:rsidR="00DF77D2" w:rsidRPr="005B11DF" w:rsidRDefault="00DF77D2" w:rsidP="00324EC7">
      <w:pPr>
        <w:spacing w:line="360" w:lineRule="auto"/>
        <w:rPr>
          <w:szCs w:val="28"/>
        </w:rPr>
      </w:pPr>
    </w:p>
    <w:p w14:paraId="338E0D8E" w14:textId="6BAABF4C" w:rsidR="00C03408" w:rsidRPr="005B11DF" w:rsidRDefault="00C03408" w:rsidP="00324EC7">
      <w:pPr>
        <w:spacing w:line="360" w:lineRule="auto"/>
        <w:rPr>
          <w:szCs w:val="28"/>
        </w:rPr>
      </w:pPr>
    </w:p>
    <w:p w14:paraId="1079C817" w14:textId="2161F11D" w:rsidR="00C03408" w:rsidRPr="005B11DF" w:rsidRDefault="00C03408" w:rsidP="00324EC7">
      <w:pPr>
        <w:spacing w:line="360" w:lineRule="auto"/>
        <w:rPr>
          <w:szCs w:val="28"/>
        </w:rPr>
      </w:pPr>
    </w:p>
    <w:p w14:paraId="456B9BC9" w14:textId="77777777" w:rsidR="00C03408" w:rsidRPr="005B11DF" w:rsidRDefault="00C03408" w:rsidP="00324EC7">
      <w:pPr>
        <w:spacing w:line="360" w:lineRule="auto"/>
        <w:rPr>
          <w:szCs w:val="28"/>
        </w:rPr>
      </w:pPr>
    </w:p>
    <w:p w14:paraId="6F5613F0" w14:textId="4213E55C" w:rsidR="00A17B21" w:rsidRPr="005B11DF" w:rsidRDefault="00A17B21" w:rsidP="0001652F">
      <w:pPr>
        <w:spacing w:line="360" w:lineRule="auto"/>
        <w:outlineLvl w:val="1"/>
        <w:rPr>
          <w:szCs w:val="28"/>
        </w:rPr>
      </w:pPr>
      <w:bookmarkStart w:id="11" w:name="_Toc41491125"/>
      <w:bookmarkStart w:id="12" w:name="_Toc41493172"/>
      <w:r w:rsidRPr="005B11DF">
        <w:rPr>
          <w:szCs w:val="28"/>
        </w:rPr>
        <w:t>2.2 Управление сроками проекта</w:t>
      </w:r>
      <w:bookmarkEnd w:id="11"/>
      <w:bookmarkEnd w:id="12"/>
    </w:p>
    <w:p w14:paraId="1052BF5C" w14:textId="068C3725" w:rsidR="00A17B21" w:rsidRPr="005B11DF" w:rsidRDefault="00FE5DB5" w:rsidP="00843936">
      <w:pPr>
        <w:spacing w:line="360" w:lineRule="auto"/>
        <w:ind w:firstLine="0"/>
        <w:rPr>
          <w:szCs w:val="28"/>
        </w:rPr>
      </w:pPr>
      <w:bookmarkStart w:id="13" w:name="_Hlk70978214"/>
      <w:r w:rsidRPr="005B11DF">
        <w:rPr>
          <w:szCs w:val="28"/>
        </w:rPr>
        <w:t>Таблица 2.2 – Характеристики проек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6624"/>
        <w:gridCol w:w="1875"/>
      </w:tblGrid>
      <w:tr w:rsidR="00FE5DB5" w:rsidRPr="005B11DF" w14:paraId="2BDFFE3A" w14:textId="77777777" w:rsidTr="00DF7F25">
        <w:tc>
          <w:tcPr>
            <w:tcW w:w="1129" w:type="dxa"/>
          </w:tcPr>
          <w:p w14:paraId="1BDB2D30" w14:textId="487C3DCE" w:rsidR="00FE5DB5" w:rsidRPr="005B11DF" w:rsidRDefault="00DF7F25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bookmarkStart w:id="14" w:name="_Hlk40403341"/>
            <w:r w:rsidRPr="005B11DF">
              <w:rPr>
                <w:szCs w:val="28"/>
              </w:rPr>
              <w:t>№ работы</w:t>
            </w:r>
          </w:p>
        </w:tc>
        <w:tc>
          <w:tcPr>
            <w:tcW w:w="6624" w:type="dxa"/>
          </w:tcPr>
          <w:p w14:paraId="42613C1D" w14:textId="52BA9A6E" w:rsidR="00FE5DB5" w:rsidRPr="005B11DF" w:rsidRDefault="00DF7F25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Название работы</w:t>
            </w:r>
          </w:p>
        </w:tc>
        <w:tc>
          <w:tcPr>
            <w:tcW w:w="1875" w:type="dxa"/>
          </w:tcPr>
          <w:p w14:paraId="274C0EC9" w14:textId="1F3AE141" w:rsidR="00FE5DB5" w:rsidRPr="005B11DF" w:rsidRDefault="00DF7F25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Длительность</w:t>
            </w:r>
          </w:p>
        </w:tc>
      </w:tr>
      <w:tr w:rsidR="00FE5DB5" w:rsidRPr="005B11DF" w14:paraId="4240308A" w14:textId="77777777" w:rsidTr="00DF7F25">
        <w:tc>
          <w:tcPr>
            <w:tcW w:w="1129" w:type="dxa"/>
          </w:tcPr>
          <w:p w14:paraId="4B28BC4E" w14:textId="2B8A20E0" w:rsidR="00FE5DB5" w:rsidRPr="005B11DF" w:rsidRDefault="00DF7F25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1</w:t>
            </w:r>
          </w:p>
        </w:tc>
        <w:tc>
          <w:tcPr>
            <w:tcW w:w="6624" w:type="dxa"/>
          </w:tcPr>
          <w:p w14:paraId="74CCCFE1" w14:textId="30858BDB" w:rsidR="00FE5DB5" w:rsidRPr="005B11DF" w:rsidRDefault="00DF7F25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Начало реализации проекта</w:t>
            </w:r>
          </w:p>
        </w:tc>
        <w:tc>
          <w:tcPr>
            <w:tcW w:w="1875" w:type="dxa"/>
          </w:tcPr>
          <w:p w14:paraId="704FD8E1" w14:textId="1553B15F" w:rsidR="00FE5DB5" w:rsidRPr="005B11DF" w:rsidRDefault="00DF7F25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0</w:t>
            </w:r>
          </w:p>
        </w:tc>
      </w:tr>
      <w:tr w:rsidR="00DF7F25" w:rsidRPr="005B11DF" w14:paraId="533ECEA3" w14:textId="77777777" w:rsidTr="00DF7F25">
        <w:tc>
          <w:tcPr>
            <w:tcW w:w="1129" w:type="dxa"/>
          </w:tcPr>
          <w:p w14:paraId="3E3F5593" w14:textId="3099C10F" w:rsidR="00DF7F25" w:rsidRPr="005B11DF" w:rsidRDefault="00DF7F25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2</w:t>
            </w:r>
          </w:p>
        </w:tc>
        <w:tc>
          <w:tcPr>
            <w:tcW w:w="6624" w:type="dxa"/>
          </w:tcPr>
          <w:p w14:paraId="1EC2AE50" w14:textId="4993C942" w:rsidR="00DF7F25" w:rsidRPr="005B11DF" w:rsidRDefault="00DF7F25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Сбор сведений о организации и отделах</w:t>
            </w:r>
          </w:p>
        </w:tc>
        <w:tc>
          <w:tcPr>
            <w:tcW w:w="1875" w:type="dxa"/>
          </w:tcPr>
          <w:p w14:paraId="2DA5F899" w14:textId="6F5EA017" w:rsidR="00DF7F25" w:rsidRPr="005B11DF" w:rsidRDefault="0063564C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1</w:t>
            </w:r>
          </w:p>
        </w:tc>
      </w:tr>
      <w:tr w:rsidR="00DF7F25" w:rsidRPr="005B11DF" w14:paraId="37202A88" w14:textId="77777777" w:rsidTr="00DF7F25">
        <w:tc>
          <w:tcPr>
            <w:tcW w:w="1129" w:type="dxa"/>
          </w:tcPr>
          <w:p w14:paraId="3B63205E" w14:textId="1590262E" w:rsidR="00DF7F25" w:rsidRPr="005B11DF" w:rsidRDefault="00DF7F25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3</w:t>
            </w:r>
          </w:p>
        </w:tc>
        <w:tc>
          <w:tcPr>
            <w:tcW w:w="6624" w:type="dxa"/>
          </w:tcPr>
          <w:p w14:paraId="64DD8712" w14:textId="3AEE351F" w:rsidR="00DF7F25" w:rsidRPr="005B11DF" w:rsidRDefault="00DF7F25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Определения кол-во оборудования</w:t>
            </w:r>
            <w:r w:rsidR="00237BA3" w:rsidRPr="005B11DF">
              <w:rPr>
                <w:szCs w:val="28"/>
              </w:rPr>
              <w:t xml:space="preserve"> и</w:t>
            </w:r>
            <w:r w:rsidRPr="005B11DF">
              <w:rPr>
                <w:szCs w:val="28"/>
              </w:rPr>
              <w:t xml:space="preserve"> материалов</w:t>
            </w:r>
          </w:p>
        </w:tc>
        <w:tc>
          <w:tcPr>
            <w:tcW w:w="1875" w:type="dxa"/>
          </w:tcPr>
          <w:p w14:paraId="21939DF9" w14:textId="1C30836D" w:rsidR="00DF7F25" w:rsidRPr="005B11DF" w:rsidRDefault="0063564C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1</w:t>
            </w:r>
          </w:p>
        </w:tc>
      </w:tr>
      <w:tr w:rsidR="00DF7F25" w:rsidRPr="005B11DF" w14:paraId="774FAA31" w14:textId="77777777" w:rsidTr="00DF7F25">
        <w:tc>
          <w:tcPr>
            <w:tcW w:w="1129" w:type="dxa"/>
          </w:tcPr>
          <w:p w14:paraId="2703E4DB" w14:textId="5615825C" w:rsidR="00DF7F25" w:rsidRPr="005B11DF" w:rsidRDefault="00DF7F25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4</w:t>
            </w:r>
          </w:p>
        </w:tc>
        <w:tc>
          <w:tcPr>
            <w:tcW w:w="6624" w:type="dxa"/>
          </w:tcPr>
          <w:p w14:paraId="5B6F63D3" w14:textId="3AE1849B" w:rsidR="00DF7F25" w:rsidRPr="005B11DF" w:rsidRDefault="00DF7F25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Составления топологии сети организации</w:t>
            </w:r>
          </w:p>
        </w:tc>
        <w:tc>
          <w:tcPr>
            <w:tcW w:w="1875" w:type="dxa"/>
          </w:tcPr>
          <w:p w14:paraId="5B556D51" w14:textId="0C2EA3D3" w:rsidR="00DF7F25" w:rsidRPr="005B11DF" w:rsidRDefault="0063564C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1</w:t>
            </w:r>
          </w:p>
        </w:tc>
      </w:tr>
      <w:tr w:rsidR="00DF7F25" w:rsidRPr="005B11DF" w14:paraId="46CC27B7" w14:textId="77777777" w:rsidTr="00DF7F25">
        <w:tc>
          <w:tcPr>
            <w:tcW w:w="1129" w:type="dxa"/>
          </w:tcPr>
          <w:p w14:paraId="4B08E8B5" w14:textId="1236E07C" w:rsidR="00DF7F25" w:rsidRPr="005B11DF" w:rsidRDefault="00DF7F25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5</w:t>
            </w:r>
          </w:p>
        </w:tc>
        <w:tc>
          <w:tcPr>
            <w:tcW w:w="6624" w:type="dxa"/>
          </w:tcPr>
          <w:p w14:paraId="2FD45257" w14:textId="6D90DACF" w:rsidR="00DF7F25" w:rsidRPr="005B11DF" w:rsidRDefault="00DF7F25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Составления структурирования кабельной системы</w:t>
            </w:r>
          </w:p>
        </w:tc>
        <w:tc>
          <w:tcPr>
            <w:tcW w:w="1875" w:type="dxa"/>
          </w:tcPr>
          <w:p w14:paraId="7F67A905" w14:textId="744F841B" w:rsidR="00DF7F25" w:rsidRPr="005B11DF" w:rsidRDefault="0063564C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1</w:t>
            </w:r>
          </w:p>
        </w:tc>
      </w:tr>
      <w:tr w:rsidR="00DF7F25" w:rsidRPr="005B11DF" w14:paraId="35534352" w14:textId="77777777" w:rsidTr="00DF7F25">
        <w:tc>
          <w:tcPr>
            <w:tcW w:w="1129" w:type="dxa"/>
          </w:tcPr>
          <w:p w14:paraId="723DFF79" w14:textId="24256527" w:rsidR="00DF7F25" w:rsidRPr="005B11DF" w:rsidRDefault="00DF7F25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6</w:t>
            </w:r>
          </w:p>
        </w:tc>
        <w:tc>
          <w:tcPr>
            <w:tcW w:w="6624" w:type="dxa"/>
          </w:tcPr>
          <w:p w14:paraId="4F7EAB7F" w14:textId="71FA5016" w:rsidR="00DF7F25" w:rsidRPr="005B11DF" w:rsidRDefault="00DF7F25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Составления плана размещения оборудование</w:t>
            </w:r>
          </w:p>
        </w:tc>
        <w:tc>
          <w:tcPr>
            <w:tcW w:w="1875" w:type="dxa"/>
          </w:tcPr>
          <w:p w14:paraId="498603F9" w14:textId="298BF154" w:rsidR="00DF7F25" w:rsidRPr="005B11DF" w:rsidRDefault="0063564C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1</w:t>
            </w:r>
          </w:p>
        </w:tc>
      </w:tr>
      <w:tr w:rsidR="00DF7F25" w:rsidRPr="005B11DF" w14:paraId="27E14946" w14:textId="77777777" w:rsidTr="00DF7F25">
        <w:tc>
          <w:tcPr>
            <w:tcW w:w="1129" w:type="dxa"/>
          </w:tcPr>
          <w:p w14:paraId="064D5054" w14:textId="49A64F4D" w:rsidR="00DF7F25" w:rsidRPr="005B11DF" w:rsidRDefault="00DF7F25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7</w:t>
            </w:r>
          </w:p>
        </w:tc>
        <w:tc>
          <w:tcPr>
            <w:tcW w:w="6624" w:type="dxa"/>
          </w:tcPr>
          <w:p w14:paraId="5F0F58A4" w14:textId="566A9417" w:rsidR="00DF7F25" w:rsidRPr="005B11DF" w:rsidRDefault="00DF7F25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Выбор оборудования, материалов и инструментов</w:t>
            </w:r>
          </w:p>
        </w:tc>
        <w:tc>
          <w:tcPr>
            <w:tcW w:w="1875" w:type="dxa"/>
          </w:tcPr>
          <w:p w14:paraId="6AC87945" w14:textId="1A668A5C" w:rsidR="00DF7F25" w:rsidRPr="005B11DF" w:rsidRDefault="00B932C7" w:rsidP="00DF7F25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5B11DF">
              <w:rPr>
                <w:szCs w:val="28"/>
                <w:lang w:val="en-US"/>
              </w:rPr>
              <w:t>1</w:t>
            </w:r>
          </w:p>
        </w:tc>
      </w:tr>
      <w:tr w:rsidR="00DF7F25" w:rsidRPr="005B11DF" w14:paraId="16733286" w14:textId="77777777" w:rsidTr="00DF7F25">
        <w:tc>
          <w:tcPr>
            <w:tcW w:w="1129" w:type="dxa"/>
          </w:tcPr>
          <w:p w14:paraId="3676B86A" w14:textId="0C3D176A" w:rsidR="00DF7F25" w:rsidRPr="005B11DF" w:rsidRDefault="00DF7F25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8</w:t>
            </w:r>
          </w:p>
        </w:tc>
        <w:tc>
          <w:tcPr>
            <w:tcW w:w="6624" w:type="dxa"/>
          </w:tcPr>
          <w:p w14:paraId="038D7C86" w14:textId="329F736D" w:rsidR="00DF7F25" w:rsidRPr="005B11DF" w:rsidRDefault="00DF7F25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Покупка оборудования, материалов и инструментов</w:t>
            </w:r>
            <w:r w:rsidR="00D733E0" w:rsidRPr="005B11DF">
              <w:rPr>
                <w:szCs w:val="28"/>
              </w:rPr>
              <w:t xml:space="preserve"> и заключения контрактов с поставщиками и провайдер</w:t>
            </w:r>
            <w:r w:rsidR="00C03408" w:rsidRPr="005B11DF">
              <w:rPr>
                <w:szCs w:val="28"/>
              </w:rPr>
              <w:t>ом</w:t>
            </w:r>
            <w:r w:rsidR="00D733E0" w:rsidRPr="005B11DF">
              <w:rPr>
                <w:szCs w:val="28"/>
              </w:rPr>
              <w:t xml:space="preserve"> интернета</w:t>
            </w:r>
          </w:p>
        </w:tc>
        <w:tc>
          <w:tcPr>
            <w:tcW w:w="1875" w:type="dxa"/>
          </w:tcPr>
          <w:p w14:paraId="65EED521" w14:textId="74199387" w:rsidR="00DF7F25" w:rsidRPr="005B11DF" w:rsidRDefault="0063564C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2</w:t>
            </w:r>
          </w:p>
        </w:tc>
      </w:tr>
      <w:tr w:rsidR="00DF7F25" w:rsidRPr="005B11DF" w14:paraId="356AC670" w14:textId="77777777" w:rsidTr="00DF7F25">
        <w:tc>
          <w:tcPr>
            <w:tcW w:w="1129" w:type="dxa"/>
          </w:tcPr>
          <w:p w14:paraId="599123C2" w14:textId="1EB7FA34" w:rsidR="00DF7F25" w:rsidRPr="005B11DF" w:rsidRDefault="00DF7F25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9</w:t>
            </w:r>
          </w:p>
        </w:tc>
        <w:tc>
          <w:tcPr>
            <w:tcW w:w="6624" w:type="dxa"/>
          </w:tcPr>
          <w:p w14:paraId="3015B945" w14:textId="4922F040" w:rsidR="00DF7F25" w:rsidRPr="005B11DF" w:rsidRDefault="00DF7F25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Размещения оборудования по отделам</w:t>
            </w:r>
          </w:p>
        </w:tc>
        <w:tc>
          <w:tcPr>
            <w:tcW w:w="1875" w:type="dxa"/>
          </w:tcPr>
          <w:p w14:paraId="4C716634" w14:textId="49804DDC" w:rsidR="00DF7F25" w:rsidRPr="005B11DF" w:rsidRDefault="00B932C7" w:rsidP="00DF7F25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5B11DF">
              <w:rPr>
                <w:szCs w:val="28"/>
                <w:lang w:val="en-US"/>
              </w:rPr>
              <w:t>3</w:t>
            </w:r>
          </w:p>
        </w:tc>
      </w:tr>
      <w:tr w:rsidR="00DF7F25" w:rsidRPr="005B11DF" w14:paraId="5A2D9FAB" w14:textId="77777777" w:rsidTr="00DF7F25">
        <w:tc>
          <w:tcPr>
            <w:tcW w:w="1129" w:type="dxa"/>
          </w:tcPr>
          <w:p w14:paraId="4B0F5D4F" w14:textId="7503AF48" w:rsidR="00DF7F25" w:rsidRPr="005B11DF" w:rsidRDefault="00DF7F25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10</w:t>
            </w:r>
          </w:p>
        </w:tc>
        <w:tc>
          <w:tcPr>
            <w:tcW w:w="6624" w:type="dxa"/>
          </w:tcPr>
          <w:p w14:paraId="277B87A0" w14:textId="53438F93" w:rsidR="00DF7F25" w:rsidRPr="005B11DF" w:rsidRDefault="00DF7F25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Постройка структуры кабельной сети по топологии сети</w:t>
            </w:r>
          </w:p>
        </w:tc>
        <w:tc>
          <w:tcPr>
            <w:tcW w:w="1875" w:type="dxa"/>
          </w:tcPr>
          <w:p w14:paraId="490EDC7E" w14:textId="19AEB1D8" w:rsidR="00DF7F25" w:rsidRPr="005B11DF" w:rsidRDefault="0063564C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5</w:t>
            </w:r>
          </w:p>
        </w:tc>
      </w:tr>
      <w:tr w:rsidR="00DF7F25" w:rsidRPr="005B11DF" w14:paraId="3C7E1282" w14:textId="77777777" w:rsidTr="00DF7F25">
        <w:tc>
          <w:tcPr>
            <w:tcW w:w="1129" w:type="dxa"/>
          </w:tcPr>
          <w:p w14:paraId="4F9CD6F8" w14:textId="233CEAE5" w:rsidR="00DF7F25" w:rsidRPr="005B11DF" w:rsidRDefault="00DF7F25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11</w:t>
            </w:r>
          </w:p>
        </w:tc>
        <w:tc>
          <w:tcPr>
            <w:tcW w:w="6624" w:type="dxa"/>
          </w:tcPr>
          <w:p w14:paraId="4EEFBC76" w14:textId="2A0078A4" w:rsidR="00DF7F25" w:rsidRPr="005B11DF" w:rsidRDefault="00DF7F25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Подключения всей оборудования в сеть</w:t>
            </w:r>
          </w:p>
        </w:tc>
        <w:tc>
          <w:tcPr>
            <w:tcW w:w="1875" w:type="dxa"/>
          </w:tcPr>
          <w:p w14:paraId="5E1DE8EF" w14:textId="62266C1F" w:rsidR="00DF7F25" w:rsidRPr="005B11DF" w:rsidRDefault="0063564C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3</w:t>
            </w:r>
          </w:p>
        </w:tc>
      </w:tr>
      <w:tr w:rsidR="00DF7F25" w:rsidRPr="005B11DF" w14:paraId="5A2B6232" w14:textId="77777777" w:rsidTr="00DF7F25">
        <w:tc>
          <w:tcPr>
            <w:tcW w:w="1129" w:type="dxa"/>
          </w:tcPr>
          <w:p w14:paraId="4455CD3E" w14:textId="33C10DBF" w:rsidR="00DF7F25" w:rsidRPr="005B11DF" w:rsidRDefault="00DF7F25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12</w:t>
            </w:r>
          </w:p>
        </w:tc>
        <w:tc>
          <w:tcPr>
            <w:tcW w:w="6624" w:type="dxa"/>
          </w:tcPr>
          <w:p w14:paraId="2AAF8E14" w14:textId="7088BE98" w:rsidR="00DF7F25" w:rsidRPr="005B11DF" w:rsidRDefault="00DF7F25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Настройка оборудование</w:t>
            </w:r>
          </w:p>
        </w:tc>
        <w:tc>
          <w:tcPr>
            <w:tcW w:w="1875" w:type="dxa"/>
          </w:tcPr>
          <w:p w14:paraId="2BEA64D7" w14:textId="6172A777" w:rsidR="00DF7F25" w:rsidRPr="005B11DF" w:rsidRDefault="0063564C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4</w:t>
            </w:r>
          </w:p>
        </w:tc>
      </w:tr>
      <w:tr w:rsidR="00DF7F25" w:rsidRPr="005B11DF" w14:paraId="29418A6E" w14:textId="77777777" w:rsidTr="00DF7F25">
        <w:tc>
          <w:tcPr>
            <w:tcW w:w="1129" w:type="dxa"/>
          </w:tcPr>
          <w:p w14:paraId="44D65D12" w14:textId="79F01347" w:rsidR="00DF7F25" w:rsidRPr="005B11DF" w:rsidRDefault="00DF7F25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13</w:t>
            </w:r>
          </w:p>
        </w:tc>
        <w:tc>
          <w:tcPr>
            <w:tcW w:w="6624" w:type="dxa"/>
          </w:tcPr>
          <w:p w14:paraId="6EBD46C4" w14:textId="517C976B" w:rsidR="00DF7F25" w:rsidRPr="005B11DF" w:rsidRDefault="00DF7F25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Тестирования оборудования и сети</w:t>
            </w:r>
          </w:p>
        </w:tc>
        <w:tc>
          <w:tcPr>
            <w:tcW w:w="1875" w:type="dxa"/>
          </w:tcPr>
          <w:p w14:paraId="6E50B520" w14:textId="068F74D3" w:rsidR="00DF7F25" w:rsidRPr="005B11DF" w:rsidRDefault="0063564C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4</w:t>
            </w:r>
          </w:p>
        </w:tc>
      </w:tr>
      <w:tr w:rsidR="00521594" w:rsidRPr="005B11DF" w14:paraId="1ECDF192" w14:textId="77777777" w:rsidTr="00DF7F25">
        <w:tc>
          <w:tcPr>
            <w:tcW w:w="1129" w:type="dxa"/>
          </w:tcPr>
          <w:p w14:paraId="07538542" w14:textId="274F5CB0" w:rsidR="00521594" w:rsidRPr="005B11DF" w:rsidRDefault="00521594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14</w:t>
            </w:r>
          </w:p>
        </w:tc>
        <w:tc>
          <w:tcPr>
            <w:tcW w:w="6624" w:type="dxa"/>
          </w:tcPr>
          <w:p w14:paraId="2A2BF92A" w14:textId="2CC720FB" w:rsidR="00521594" w:rsidRPr="005B11DF" w:rsidRDefault="00521594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Завершения проекта</w:t>
            </w:r>
          </w:p>
        </w:tc>
        <w:tc>
          <w:tcPr>
            <w:tcW w:w="1875" w:type="dxa"/>
          </w:tcPr>
          <w:p w14:paraId="74027EF8" w14:textId="6E49184B" w:rsidR="00521594" w:rsidRPr="005B11DF" w:rsidRDefault="00521594" w:rsidP="00DF7F25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0</w:t>
            </w:r>
          </w:p>
        </w:tc>
      </w:tr>
      <w:bookmarkEnd w:id="13"/>
      <w:bookmarkEnd w:id="14"/>
    </w:tbl>
    <w:p w14:paraId="7973E847" w14:textId="77777777" w:rsidR="005D02C1" w:rsidRPr="005B11DF" w:rsidRDefault="005D02C1" w:rsidP="00324EC7">
      <w:pPr>
        <w:spacing w:line="360" w:lineRule="auto"/>
        <w:rPr>
          <w:szCs w:val="28"/>
        </w:rPr>
      </w:pPr>
    </w:p>
    <w:p w14:paraId="101F5D27" w14:textId="6EA2F356" w:rsidR="00964D52" w:rsidRPr="005B11DF" w:rsidRDefault="00174E7B" w:rsidP="00324EC7">
      <w:pPr>
        <w:spacing w:line="360" w:lineRule="auto"/>
        <w:rPr>
          <w:szCs w:val="28"/>
        </w:rPr>
      </w:pPr>
      <w:r w:rsidRPr="005B11DF">
        <w:rPr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BF41EF" wp14:editId="100C6BAF">
                <wp:simplePos x="0" y="0"/>
                <wp:positionH relativeFrom="column">
                  <wp:posOffset>3337560</wp:posOffset>
                </wp:positionH>
                <wp:positionV relativeFrom="paragraph">
                  <wp:posOffset>257810</wp:posOffset>
                </wp:positionV>
                <wp:extent cx="560070" cy="552450"/>
                <wp:effectExtent l="0" t="0" r="11430" b="1905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F9E22" w14:textId="363A9E47" w:rsidR="00031D51" w:rsidRPr="00964D52" w:rsidRDefault="00031D51" w:rsidP="00072E09">
                            <w:pPr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F41EF" id="Овал 41" o:spid="_x0000_s1026" style="position:absolute;left:0;text-align:left;margin-left:262.8pt;margin-top:20.3pt;width:44.1pt;height:4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3C7F9E22" w14:textId="363A9E47" w:rsidR="00031D51" w:rsidRPr="00964D52" w:rsidRDefault="00031D51" w:rsidP="00072E09">
                      <w:pPr>
                        <w:ind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5B11D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508DCA" wp14:editId="7B9EE8C0">
                <wp:simplePos x="0" y="0"/>
                <wp:positionH relativeFrom="column">
                  <wp:posOffset>1009650</wp:posOffset>
                </wp:positionH>
                <wp:positionV relativeFrom="paragraph">
                  <wp:posOffset>251460</wp:posOffset>
                </wp:positionV>
                <wp:extent cx="560070" cy="552450"/>
                <wp:effectExtent l="0" t="0" r="11430" b="1905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7249E" w14:textId="29DF89EA" w:rsidR="00031D51" w:rsidRPr="00964D52" w:rsidRDefault="00031D51" w:rsidP="00072E09">
                            <w:pPr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08DCA" id="Овал 44" o:spid="_x0000_s1027" style="position:absolute;left:0;text-align:left;margin-left:79.5pt;margin-top:19.8pt;width:44.1pt;height:4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" fillcolor="white [3201]" strokecolor="black [3200]" strokeweight="1pt">
                <v:stroke joinstyle="miter"/>
                <v:textbox>
                  <w:txbxContent>
                    <w:p w14:paraId="7927249E" w14:textId="29DF89EA" w:rsidR="00031D51" w:rsidRPr="00964D52" w:rsidRDefault="00031D51" w:rsidP="00072E09">
                      <w:pPr>
                        <w:ind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5B11D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9B8665" wp14:editId="6EA1DB6E">
                <wp:simplePos x="0" y="0"/>
                <wp:positionH relativeFrom="column">
                  <wp:posOffset>4490085</wp:posOffset>
                </wp:positionH>
                <wp:positionV relativeFrom="paragraph">
                  <wp:posOffset>254000</wp:posOffset>
                </wp:positionV>
                <wp:extent cx="560070" cy="552450"/>
                <wp:effectExtent l="0" t="0" r="11430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2478F" w14:textId="7F26591A" w:rsidR="00031D51" w:rsidRPr="00964D52" w:rsidRDefault="00031D51" w:rsidP="00072E09">
                            <w:pPr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 w:rsidRPr="00964D52"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B8665" id="Овал 42" o:spid="_x0000_s1028" style="position:absolute;left:0;text-align:left;margin-left:353.55pt;margin-top:20pt;width:44.1pt;height:4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06E2478F" w14:textId="7F26591A" w:rsidR="00031D51" w:rsidRPr="00964D52" w:rsidRDefault="00031D51" w:rsidP="00072E09">
                      <w:pPr>
                        <w:ind w:firstLine="0"/>
                        <w:jc w:val="center"/>
                        <w:rPr>
                          <w:szCs w:val="28"/>
                        </w:rPr>
                      </w:pPr>
                      <w:r w:rsidRPr="00964D52"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5B11D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D54B10" wp14:editId="0110F3FE">
                <wp:simplePos x="0" y="0"/>
                <wp:positionH relativeFrom="column">
                  <wp:posOffset>2181225</wp:posOffset>
                </wp:positionH>
                <wp:positionV relativeFrom="paragraph">
                  <wp:posOffset>260350</wp:posOffset>
                </wp:positionV>
                <wp:extent cx="560070" cy="552450"/>
                <wp:effectExtent l="0" t="0" r="11430" b="1905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FFE2F" w14:textId="6B97AAEC" w:rsidR="00031D51" w:rsidRPr="00964D52" w:rsidRDefault="00031D51" w:rsidP="00072E09">
                            <w:pPr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54B10" id="Овал 43" o:spid="_x0000_s1029" style="position:absolute;left:0;text-align:left;margin-left:171.75pt;margin-top:20.5pt;width:44.1pt;height:4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31DFFE2F" w14:textId="6B97AAEC" w:rsidR="00031D51" w:rsidRPr="00964D52" w:rsidRDefault="00031D51" w:rsidP="00072E09">
                      <w:pPr>
                        <w:ind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5DC39DC8" w14:textId="0ADF398E" w:rsidR="00964D52" w:rsidRPr="005B11DF" w:rsidRDefault="00964D52" w:rsidP="00324EC7">
      <w:pPr>
        <w:spacing w:line="360" w:lineRule="auto"/>
        <w:rPr>
          <w:szCs w:val="28"/>
        </w:rPr>
      </w:pPr>
    </w:p>
    <w:p w14:paraId="05095925" w14:textId="0DF5B77E" w:rsidR="00964D52" w:rsidRPr="005B11DF" w:rsidRDefault="00C605F8" w:rsidP="00964D52">
      <w:pPr>
        <w:spacing w:line="360" w:lineRule="auto"/>
        <w:rPr>
          <w:szCs w:val="28"/>
        </w:rPr>
      </w:pPr>
      <w:r w:rsidRPr="005B11D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6E28A8" wp14:editId="2434D7FB">
                <wp:simplePos x="0" y="0"/>
                <wp:positionH relativeFrom="column">
                  <wp:posOffset>3898853</wp:posOffset>
                </wp:positionH>
                <wp:positionV relativeFrom="paragraph">
                  <wp:posOffset>29614</wp:posOffset>
                </wp:positionV>
                <wp:extent cx="560268" cy="716742"/>
                <wp:effectExtent l="0" t="0" r="49530" b="6477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268" cy="7167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D05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6" o:spid="_x0000_s1026" type="#_x0000_t32" style="position:absolute;margin-left:307pt;margin-top:2.35pt;width:44.1pt;height:56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" strokecolor="black [3200]" strokeweight="1.5pt">
                <v:stroke endarrow="block" joinstyle="miter"/>
              </v:shape>
            </w:pict>
          </mc:Fallback>
        </mc:AlternateContent>
      </w:r>
      <w:r w:rsidRPr="005B11D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FCFF02" wp14:editId="6DCB6E64">
                <wp:simplePos x="0" y="0"/>
                <wp:positionH relativeFrom="column">
                  <wp:posOffset>3835426</wp:posOffset>
                </wp:positionH>
                <wp:positionV relativeFrom="paragraph">
                  <wp:posOffset>30714</wp:posOffset>
                </wp:positionV>
                <wp:extent cx="692407" cy="606667"/>
                <wp:effectExtent l="0" t="38100" r="50800" b="2222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407" cy="606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9F25C" id="Прямая со стрелкой 55" o:spid="_x0000_s1026" type="#_x0000_t32" style="position:absolute;margin-left:302pt;margin-top:2.4pt;width:54.5pt;height:47.7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" strokecolor="black [3200]" strokeweight="1.5pt">
                <v:stroke endarrow="block" joinstyle="miter"/>
              </v:shape>
            </w:pict>
          </mc:Fallback>
        </mc:AlternateContent>
      </w:r>
      <w:r w:rsidRPr="005B11D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B8F861" wp14:editId="24835CF9">
                <wp:simplePos x="0" y="0"/>
                <wp:positionH relativeFrom="column">
                  <wp:posOffset>2646177</wp:posOffset>
                </wp:positionH>
                <wp:positionV relativeFrom="paragraph">
                  <wp:posOffset>151180</wp:posOffset>
                </wp:positionV>
                <wp:extent cx="786989" cy="1496152"/>
                <wp:effectExtent l="0" t="38100" r="51435" b="2794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989" cy="14961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D870" id="Прямая со стрелкой 52" o:spid="_x0000_s1026" type="#_x0000_t32" style="position:absolute;margin-left:208.35pt;margin-top:11.9pt;width:61.95pt;height:117.8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" strokecolor="black [3200]" strokeweight="1.5pt">
                <v:stroke endarrow="block" joinstyle="miter"/>
              </v:shape>
            </w:pict>
          </mc:Fallback>
        </mc:AlternateContent>
      </w:r>
      <w:r w:rsidRPr="005B11D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79F487" wp14:editId="53F2ADD6">
                <wp:simplePos x="0" y="0"/>
                <wp:positionH relativeFrom="column">
                  <wp:posOffset>2635606</wp:posOffset>
                </wp:positionH>
                <wp:positionV relativeFrom="paragraph">
                  <wp:posOffset>151181</wp:posOffset>
                </wp:positionV>
                <wp:extent cx="798118" cy="1469383"/>
                <wp:effectExtent l="0" t="0" r="78740" b="5524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118" cy="14693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593FF" id="Прямая со стрелкой 51" o:spid="_x0000_s1026" type="#_x0000_t32" style="position:absolute;margin-left:207.55pt;margin-top:11.9pt;width:62.85pt;height:115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 w:rsidRPr="005B11D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22198B" wp14:editId="21591B91">
                <wp:simplePos x="0" y="0"/>
                <wp:positionH relativeFrom="column">
                  <wp:posOffset>1478070</wp:posOffset>
                </wp:positionH>
                <wp:positionV relativeFrom="paragraph">
                  <wp:posOffset>108896</wp:posOffset>
                </wp:positionV>
                <wp:extent cx="787547" cy="1537555"/>
                <wp:effectExtent l="0" t="38100" r="50800" b="2476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547" cy="1537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D289" id="Прямая со стрелкой 50" o:spid="_x0000_s1026" type="#_x0000_t32" style="position:absolute;margin-left:116.4pt;margin-top:8.55pt;width:62pt;height:121.0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" strokecolor="black [3200]" strokeweight="1.5pt">
                <v:stroke endarrow="block" joinstyle="miter"/>
              </v:shape>
            </w:pict>
          </mc:Fallback>
        </mc:AlternateContent>
      </w:r>
      <w:r w:rsidR="00072E09" w:rsidRPr="005B11D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616F95" wp14:editId="35C536FB">
                <wp:simplePos x="0" y="0"/>
                <wp:positionH relativeFrom="column">
                  <wp:posOffset>1478071</wp:posOffset>
                </wp:positionH>
                <wp:positionV relativeFrom="paragraph">
                  <wp:posOffset>108897</wp:posOffset>
                </wp:positionV>
                <wp:extent cx="697549" cy="636362"/>
                <wp:effectExtent l="0" t="0" r="64770" b="4953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549" cy="636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A30F" id="Прямая со стрелкой 48" o:spid="_x0000_s1026" type="#_x0000_t32" style="position:absolute;margin-left:116.4pt;margin-top:8.55pt;width:54.95pt;height:50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  <w:r w:rsidR="00072E09" w:rsidRPr="005B11D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5EB7DA" wp14:editId="7B1D502B">
                <wp:simplePos x="0" y="0"/>
                <wp:positionH relativeFrom="column">
                  <wp:posOffset>373391</wp:posOffset>
                </wp:positionH>
                <wp:positionV relativeFrom="paragraph">
                  <wp:posOffset>30714</wp:posOffset>
                </wp:positionV>
                <wp:extent cx="659802" cy="564453"/>
                <wp:effectExtent l="0" t="38100" r="64135" b="2667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802" cy="5644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BE7C" id="Прямая со стрелкой 45" o:spid="_x0000_s1026" type="#_x0000_t32" style="position:absolute;margin-left:29.4pt;margin-top:2.4pt;width:51.95pt;height:44.4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" strokecolor="black [3200]" strokeweight="1.5pt">
                <v:stroke endarrow="block" joinstyle="miter"/>
              </v:shape>
            </w:pict>
          </mc:Fallback>
        </mc:AlternateContent>
      </w:r>
    </w:p>
    <w:p w14:paraId="759ABB1C" w14:textId="68363AE6" w:rsidR="00964D52" w:rsidRPr="005B11DF" w:rsidRDefault="00174E7B" w:rsidP="00964D52">
      <w:pPr>
        <w:spacing w:line="360" w:lineRule="auto"/>
        <w:rPr>
          <w:szCs w:val="28"/>
        </w:rPr>
      </w:pPr>
      <w:r w:rsidRPr="005B11D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DEFCE1" wp14:editId="1EEF1025">
                <wp:simplePos x="0" y="0"/>
                <wp:positionH relativeFrom="column">
                  <wp:posOffset>3337560</wp:posOffset>
                </wp:positionH>
                <wp:positionV relativeFrom="paragraph">
                  <wp:posOffset>247015</wp:posOffset>
                </wp:positionV>
                <wp:extent cx="560070" cy="552450"/>
                <wp:effectExtent l="0" t="0" r="11430" b="1905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FF289" w14:textId="29351B57" w:rsidR="00031D51" w:rsidRPr="00964D52" w:rsidRDefault="00031D51" w:rsidP="00072E09">
                            <w:pPr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DEFCE1" id="Овал 37" o:spid="_x0000_s1030" style="position:absolute;left:0;text-align:left;margin-left:262.8pt;margin-top:19.45pt;width:44.1pt;height:4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14:paraId="246FF289" w14:textId="29351B57" w:rsidR="00031D51" w:rsidRPr="00964D52" w:rsidRDefault="00031D51" w:rsidP="00072E09">
                      <w:pPr>
                        <w:ind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5B11D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9CA0EB" wp14:editId="271D9C70">
                <wp:simplePos x="0" y="0"/>
                <wp:positionH relativeFrom="column">
                  <wp:posOffset>1009650</wp:posOffset>
                </wp:positionH>
                <wp:positionV relativeFrom="paragraph">
                  <wp:posOffset>247015</wp:posOffset>
                </wp:positionV>
                <wp:extent cx="560070" cy="552450"/>
                <wp:effectExtent l="0" t="0" r="11430" b="1905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9559" w14:textId="6BE33A38" w:rsidR="00031D51" w:rsidRPr="00964D52" w:rsidRDefault="00031D51" w:rsidP="00072E09">
                            <w:pPr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9CA0EB" id="Овал 40" o:spid="_x0000_s1031" style="position:absolute;left:0;text-align:left;margin-left:79.5pt;margin-top:19.45pt;width:44.1pt;height:4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1FF39559" w14:textId="6BE33A38" w:rsidR="00031D51" w:rsidRPr="00964D52" w:rsidRDefault="00031D51" w:rsidP="00072E09">
                      <w:pPr>
                        <w:ind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5B11D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88135B" wp14:editId="1C634368">
                <wp:simplePos x="0" y="0"/>
                <wp:positionH relativeFrom="column">
                  <wp:posOffset>4458335</wp:posOffset>
                </wp:positionH>
                <wp:positionV relativeFrom="paragraph">
                  <wp:posOffset>243205</wp:posOffset>
                </wp:positionV>
                <wp:extent cx="560070" cy="552450"/>
                <wp:effectExtent l="0" t="0" r="11430" b="1905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8350D" w14:textId="197BF62F" w:rsidR="00031D51" w:rsidRPr="00964D52" w:rsidRDefault="00031D51" w:rsidP="00072E09">
                            <w:pPr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 w:rsidRPr="00964D52"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88135B" id="Овал 38" o:spid="_x0000_s1032" style="position:absolute;left:0;text-align:left;margin-left:351.05pt;margin-top:19.15pt;width:44.1pt;height:4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14:paraId="75B8350D" w14:textId="197BF62F" w:rsidR="00031D51" w:rsidRPr="00964D52" w:rsidRDefault="00031D51" w:rsidP="00072E09">
                      <w:pPr>
                        <w:ind w:firstLine="0"/>
                        <w:jc w:val="center"/>
                        <w:rPr>
                          <w:szCs w:val="28"/>
                        </w:rPr>
                      </w:pPr>
                      <w:r w:rsidRPr="00964D52"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5B11D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D4808A" wp14:editId="26CF9B5A">
                <wp:simplePos x="0" y="0"/>
                <wp:positionH relativeFrom="column">
                  <wp:posOffset>2149475</wp:posOffset>
                </wp:positionH>
                <wp:positionV relativeFrom="paragraph">
                  <wp:posOffset>249555</wp:posOffset>
                </wp:positionV>
                <wp:extent cx="560070" cy="552450"/>
                <wp:effectExtent l="0" t="0" r="11430" b="1905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83846" w14:textId="57881CE7" w:rsidR="00031D51" w:rsidRPr="00964D52" w:rsidRDefault="00031D51" w:rsidP="00072E09">
                            <w:pPr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4808A" id="Овал 39" o:spid="_x0000_s1033" style="position:absolute;left:0;text-align:left;margin-left:169.25pt;margin-top:19.65pt;width:44.1pt;height:4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" fillcolor="white [3201]" strokecolor="black [3200]" strokeweight="1pt">
                <v:stroke joinstyle="miter"/>
                <v:textbox>
                  <w:txbxContent>
                    <w:p w14:paraId="36D83846" w14:textId="57881CE7" w:rsidR="00031D51" w:rsidRPr="00964D52" w:rsidRDefault="00031D51" w:rsidP="00072E09">
                      <w:pPr>
                        <w:ind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5B11D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77D60C" wp14:editId="27B711D1">
                <wp:simplePos x="0" y="0"/>
                <wp:positionH relativeFrom="column">
                  <wp:posOffset>-32385</wp:posOffset>
                </wp:positionH>
                <wp:positionV relativeFrom="paragraph">
                  <wp:posOffset>243205</wp:posOffset>
                </wp:positionV>
                <wp:extent cx="560070" cy="552450"/>
                <wp:effectExtent l="0" t="0" r="11430" b="1905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EBDCD" w14:textId="29A47763" w:rsidR="00031D51" w:rsidRPr="00964D52" w:rsidRDefault="00031D51" w:rsidP="00072E09">
                            <w:pPr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7D60C" id="Овал 36" o:spid="_x0000_s1034" style="position:absolute;left:0;text-align:left;margin-left:-2.55pt;margin-top:19.15pt;width:44.1pt;height:4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3FEEBDCD" w14:textId="29A47763" w:rsidR="00031D51" w:rsidRPr="00964D52" w:rsidRDefault="00031D51" w:rsidP="00072E09">
                      <w:pPr>
                        <w:ind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5B11D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319847" wp14:editId="22B9CC52">
                <wp:simplePos x="0" y="0"/>
                <wp:positionH relativeFrom="column">
                  <wp:posOffset>5486400</wp:posOffset>
                </wp:positionH>
                <wp:positionV relativeFrom="paragraph">
                  <wp:posOffset>241410</wp:posOffset>
                </wp:positionV>
                <wp:extent cx="560070" cy="552450"/>
                <wp:effectExtent l="0" t="0" r="11430" b="1905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15721" w14:textId="787D7B4B" w:rsidR="00031D51" w:rsidRPr="00964D52" w:rsidRDefault="00031D51" w:rsidP="00072E09">
                            <w:pPr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 w:rsidRPr="00964D52"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19847" id="Овал 35" o:spid="_x0000_s1035" style="position:absolute;left:0;text-align:left;margin-left:6in;margin-top:19pt;width:44.1pt;height:4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" fillcolor="white [3201]" strokecolor="black [3200]" strokeweight="1pt">
                <v:stroke joinstyle="miter"/>
                <v:textbox>
                  <w:txbxContent>
                    <w:p w14:paraId="49915721" w14:textId="787D7B4B" w:rsidR="00031D51" w:rsidRPr="00964D52" w:rsidRDefault="00031D51" w:rsidP="00072E09">
                      <w:pPr>
                        <w:ind w:firstLine="0"/>
                        <w:jc w:val="center"/>
                        <w:rPr>
                          <w:szCs w:val="28"/>
                        </w:rPr>
                      </w:pPr>
                      <w:r w:rsidRPr="00964D52"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5FEAC0BB" w14:textId="4AF6AF25" w:rsidR="00964D52" w:rsidRPr="005B11DF" w:rsidRDefault="00C605F8" w:rsidP="00964D52">
      <w:pPr>
        <w:spacing w:line="360" w:lineRule="auto"/>
        <w:rPr>
          <w:szCs w:val="28"/>
        </w:rPr>
      </w:pPr>
      <w:r w:rsidRPr="005B11D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BCA2E4" wp14:editId="00167DD9">
                <wp:simplePos x="0" y="0"/>
                <wp:positionH relativeFrom="column">
                  <wp:posOffset>5019389</wp:posOffset>
                </wp:positionH>
                <wp:positionV relativeFrom="paragraph">
                  <wp:posOffset>205602</wp:posOffset>
                </wp:positionV>
                <wp:extent cx="465128" cy="45719"/>
                <wp:effectExtent l="0" t="57150" r="11430" b="5016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12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589B1" id="Прямая со стрелкой 58" o:spid="_x0000_s1026" type="#_x0000_t32" style="position:absolute;margin-left:395.25pt;margin-top:16.2pt;width:36.6pt;height:3.6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" strokecolor="black [3200]" strokeweight="1.5pt">
                <v:stroke endarrow="block" joinstyle="miter"/>
              </v:shape>
            </w:pict>
          </mc:Fallback>
        </mc:AlternateContent>
      </w:r>
      <w:r w:rsidRPr="005B11D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75FB9F" wp14:editId="61DFA384">
                <wp:simplePos x="0" y="0"/>
                <wp:positionH relativeFrom="column">
                  <wp:posOffset>2709604</wp:posOffset>
                </wp:positionH>
                <wp:positionV relativeFrom="paragraph">
                  <wp:posOffset>206944</wp:posOffset>
                </wp:positionV>
                <wp:extent cx="628980" cy="45719"/>
                <wp:effectExtent l="0" t="38100" r="38100" b="8826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B6C0D" id="Прямая со стрелкой 53" o:spid="_x0000_s1026" type="#_x0000_t32" style="position:absolute;margin-left:213.35pt;margin-top:16.3pt;width:49.55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  <w:r w:rsidR="00072E09" w:rsidRPr="005B11D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984547" wp14:editId="1060F34A">
                <wp:simplePos x="0" y="0"/>
                <wp:positionH relativeFrom="column">
                  <wp:posOffset>526672</wp:posOffset>
                </wp:positionH>
                <wp:positionV relativeFrom="paragraph">
                  <wp:posOffset>134465</wp:posOffset>
                </wp:positionV>
                <wp:extent cx="480985" cy="63999"/>
                <wp:effectExtent l="0" t="19050" r="71755" b="889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985" cy="639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4900" id="Прямая со стрелкой 46" o:spid="_x0000_s1026" type="#_x0000_t32" style="position:absolute;margin-left:41.45pt;margin-top:10.6pt;width:37.85pt;height:5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" strokecolor="black [3200]" strokeweight="1.5pt">
                <v:stroke endarrow="block" joinstyle="miter"/>
              </v:shape>
            </w:pict>
          </mc:Fallback>
        </mc:AlternateContent>
      </w:r>
    </w:p>
    <w:p w14:paraId="6D6AAFF0" w14:textId="56DF2E0E" w:rsidR="00964D52" w:rsidRPr="005B11DF" w:rsidRDefault="00C605F8" w:rsidP="00964D52">
      <w:pPr>
        <w:spacing w:line="360" w:lineRule="auto"/>
        <w:rPr>
          <w:szCs w:val="28"/>
        </w:rPr>
      </w:pPr>
      <w:r w:rsidRPr="005B11D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B1614B" wp14:editId="0DFDE058">
                <wp:simplePos x="0" y="0"/>
                <wp:positionH relativeFrom="column">
                  <wp:posOffset>5045618</wp:posOffset>
                </wp:positionH>
                <wp:positionV relativeFrom="paragraph">
                  <wp:posOffset>149760</wp:posOffset>
                </wp:positionV>
                <wp:extent cx="607926" cy="695046"/>
                <wp:effectExtent l="0" t="38100" r="59055" b="2921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926" cy="695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B283E" id="Прямая со стрелкой 57" o:spid="_x0000_s1026" type="#_x0000_t32" style="position:absolute;margin-left:397.3pt;margin-top:11.8pt;width:47.85pt;height:54.7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" strokecolor="black [3200]" strokeweight="1.5pt">
                <v:stroke endarrow="block" joinstyle="miter"/>
              </v:shape>
            </w:pict>
          </mc:Fallback>
        </mc:AlternateContent>
      </w:r>
      <w:r w:rsidRPr="005B11D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2CC6C4" wp14:editId="4D64124C">
                <wp:simplePos x="0" y="0"/>
                <wp:positionH relativeFrom="column">
                  <wp:posOffset>1478071</wp:posOffset>
                </wp:positionH>
                <wp:positionV relativeFrom="paragraph">
                  <wp:posOffset>108468</wp:posOffset>
                </wp:positionV>
                <wp:extent cx="702978" cy="736339"/>
                <wp:effectExtent l="0" t="0" r="78105" b="6413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78" cy="7363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0C87D" id="Прямая со стрелкой 49" o:spid="_x0000_s1026" type="#_x0000_t32" style="position:absolute;margin-left:116.4pt;margin-top:8.55pt;width:55.35pt;height:5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 w:rsidR="00072E09" w:rsidRPr="005B11D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8875DC" wp14:editId="31E9595E">
                <wp:simplePos x="0" y="0"/>
                <wp:positionH relativeFrom="column">
                  <wp:posOffset>373391</wp:posOffset>
                </wp:positionH>
                <wp:positionV relativeFrom="paragraph">
                  <wp:posOffset>148659</wp:posOffset>
                </wp:positionV>
                <wp:extent cx="659765" cy="694499"/>
                <wp:effectExtent l="0" t="0" r="64135" b="4889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65" cy="694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71F0" id="Прямая со стрелкой 47" o:spid="_x0000_s1026" type="#_x0000_t32" style="position:absolute;margin-left:29.4pt;margin-top:11.7pt;width:51.95pt;height:54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</w:p>
    <w:p w14:paraId="7D2FB3F4" w14:textId="7880562E" w:rsidR="00964D52" w:rsidRPr="005B11DF" w:rsidRDefault="00964D52" w:rsidP="00964D52">
      <w:pPr>
        <w:spacing w:line="360" w:lineRule="auto"/>
        <w:rPr>
          <w:szCs w:val="28"/>
        </w:rPr>
      </w:pPr>
    </w:p>
    <w:p w14:paraId="62AB135C" w14:textId="735584A0" w:rsidR="00964D52" w:rsidRPr="005B11DF" w:rsidRDefault="00C605F8" w:rsidP="00964D52">
      <w:pPr>
        <w:spacing w:line="360" w:lineRule="auto"/>
        <w:rPr>
          <w:szCs w:val="28"/>
        </w:rPr>
      </w:pPr>
      <w:r w:rsidRPr="005B11D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0FD25D" wp14:editId="085596C2">
                <wp:simplePos x="0" y="0"/>
                <wp:positionH relativeFrom="column">
                  <wp:posOffset>3898852</wp:posOffset>
                </wp:positionH>
                <wp:positionV relativeFrom="paragraph">
                  <wp:posOffset>303747</wp:posOffset>
                </wp:positionV>
                <wp:extent cx="591982" cy="48671"/>
                <wp:effectExtent l="0" t="57150" r="17780" b="4699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982" cy="48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32EE4" id="Прямая со стрелкой 54" o:spid="_x0000_s1026" type="#_x0000_t32" style="position:absolute;margin-left:307pt;margin-top:23.9pt;width:46.6pt;height:3.8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" strokecolor="black [3200]" strokeweight="1.5pt">
                <v:stroke endarrow="block" joinstyle="miter"/>
              </v:shape>
            </w:pict>
          </mc:Fallback>
        </mc:AlternateContent>
      </w:r>
      <w:r w:rsidR="00174E7B" w:rsidRPr="005B11D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526378" wp14:editId="0255B528">
                <wp:simplePos x="0" y="0"/>
                <wp:positionH relativeFrom="column">
                  <wp:posOffset>3340100</wp:posOffset>
                </wp:positionH>
                <wp:positionV relativeFrom="paragraph">
                  <wp:posOffset>35560</wp:posOffset>
                </wp:positionV>
                <wp:extent cx="560375" cy="552734"/>
                <wp:effectExtent l="0" t="0" r="1143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75" cy="5527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37214" w14:textId="1CD52C3F" w:rsidR="00031D51" w:rsidRPr="00964D52" w:rsidRDefault="00031D51" w:rsidP="00072E09">
                            <w:pPr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 w:rsidRPr="00964D52"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26378" id="Овал 25" o:spid="_x0000_s1036" style="position:absolute;left:0;text-align:left;margin-left:263pt;margin-top:2.8pt;width:44.1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" fillcolor="white [3201]" strokecolor="black [3200]" strokeweight="1pt">
                <v:stroke joinstyle="miter"/>
                <v:textbox>
                  <w:txbxContent>
                    <w:p w14:paraId="61037214" w14:textId="1CD52C3F" w:rsidR="00031D51" w:rsidRPr="00964D52" w:rsidRDefault="00031D51" w:rsidP="00072E09">
                      <w:pPr>
                        <w:ind w:firstLine="0"/>
                        <w:jc w:val="center"/>
                        <w:rPr>
                          <w:szCs w:val="28"/>
                        </w:rPr>
                      </w:pPr>
                      <w:r w:rsidRPr="00964D52"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174E7B" w:rsidRPr="005B11D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D3E587" wp14:editId="5A31915C">
                <wp:simplePos x="0" y="0"/>
                <wp:positionH relativeFrom="column">
                  <wp:posOffset>1005840</wp:posOffset>
                </wp:positionH>
                <wp:positionV relativeFrom="paragraph">
                  <wp:posOffset>41910</wp:posOffset>
                </wp:positionV>
                <wp:extent cx="560070" cy="552450"/>
                <wp:effectExtent l="0" t="0" r="11430" b="1905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870B0" w14:textId="6700FEE4" w:rsidR="00031D51" w:rsidRPr="00964D52" w:rsidRDefault="00031D51" w:rsidP="00072E09">
                            <w:pPr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D3E587" id="Овал 34" o:spid="_x0000_s1037" style="position:absolute;left:0;text-align:left;margin-left:79.2pt;margin-top:3.3pt;width:44.1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" fillcolor="white [3201]" strokecolor="black [3200]" strokeweight="1pt">
                <v:stroke joinstyle="miter"/>
                <v:textbox>
                  <w:txbxContent>
                    <w:p w14:paraId="621870B0" w14:textId="6700FEE4" w:rsidR="00031D51" w:rsidRPr="00964D52" w:rsidRDefault="00031D51" w:rsidP="00072E09">
                      <w:pPr>
                        <w:ind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174E7B" w:rsidRPr="005B11D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A741E9" wp14:editId="5E009B94">
                <wp:simplePos x="0" y="0"/>
                <wp:positionH relativeFrom="column">
                  <wp:posOffset>4486275</wp:posOffset>
                </wp:positionH>
                <wp:positionV relativeFrom="paragraph">
                  <wp:posOffset>38100</wp:posOffset>
                </wp:positionV>
                <wp:extent cx="560070" cy="552450"/>
                <wp:effectExtent l="0" t="0" r="11430" b="1905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0531A" w14:textId="71D5AEFC" w:rsidR="00031D51" w:rsidRPr="00964D52" w:rsidRDefault="00031D51" w:rsidP="00072E09">
                            <w:pPr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 w:rsidRPr="00964D52"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741E9" id="Овал 32" o:spid="_x0000_s1038" style="position:absolute;left:0;text-align:left;margin-left:353.25pt;margin-top:3pt;width:44.1pt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7210531A" w14:textId="71D5AEFC" w:rsidR="00031D51" w:rsidRPr="00964D52" w:rsidRDefault="00031D51" w:rsidP="00072E09">
                      <w:pPr>
                        <w:ind w:firstLine="0"/>
                        <w:jc w:val="center"/>
                        <w:rPr>
                          <w:szCs w:val="28"/>
                        </w:rPr>
                      </w:pPr>
                      <w:r w:rsidRPr="00964D52"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174E7B" w:rsidRPr="005B11DF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8212BD" wp14:editId="1F832F3E">
                <wp:simplePos x="0" y="0"/>
                <wp:positionH relativeFrom="column">
                  <wp:posOffset>2177415</wp:posOffset>
                </wp:positionH>
                <wp:positionV relativeFrom="paragraph">
                  <wp:posOffset>44450</wp:posOffset>
                </wp:positionV>
                <wp:extent cx="560070" cy="552450"/>
                <wp:effectExtent l="0" t="0" r="11430" b="1905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143A5" w14:textId="3380A944" w:rsidR="00031D51" w:rsidRPr="00964D52" w:rsidRDefault="00031D51" w:rsidP="00072E09">
                            <w:pPr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212BD" id="Овал 33" o:spid="_x0000_s1039" style="position:absolute;left:0;text-align:left;margin-left:171.45pt;margin-top:3.5pt;width:44.1pt;height:4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" fillcolor="white [3201]" strokecolor="black [3200]" strokeweight="1pt">
                <v:stroke joinstyle="miter"/>
                <v:textbox>
                  <w:txbxContent>
                    <w:p w14:paraId="36C143A5" w14:textId="3380A944" w:rsidR="00031D51" w:rsidRPr="00964D52" w:rsidRDefault="00031D51" w:rsidP="00072E09">
                      <w:pPr>
                        <w:ind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14:paraId="6EE872E6" w14:textId="2FDD99C7" w:rsidR="00174E7B" w:rsidRPr="005B11DF" w:rsidRDefault="00174E7B" w:rsidP="00964D52">
      <w:pPr>
        <w:spacing w:line="360" w:lineRule="auto"/>
        <w:rPr>
          <w:szCs w:val="28"/>
        </w:rPr>
      </w:pPr>
    </w:p>
    <w:p w14:paraId="6B82ED88" w14:textId="65E23A3B" w:rsidR="00174E7B" w:rsidRPr="005B11DF" w:rsidRDefault="00C605F8" w:rsidP="00C605F8">
      <w:pPr>
        <w:spacing w:line="360" w:lineRule="auto"/>
        <w:jc w:val="center"/>
        <w:rPr>
          <w:szCs w:val="28"/>
        </w:rPr>
      </w:pPr>
      <w:r w:rsidRPr="005B11DF">
        <w:rPr>
          <w:szCs w:val="28"/>
        </w:rPr>
        <w:t>Рисунок 2.3 – Сетевой график проекта</w:t>
      </w:r>
    </w:p>
    <w:p w14:paraId="2EB4BA2B" w14:textId="64BB5FBD" w:rsidR="00FE735E" w:rsidRPr="005B11DF" w:rsidRDefault="00A4184F" w:rsidP="00D733E0">
      <w:pPr>
        <w:spacing w:line="360" w:lineRule="auto"/>
        <w:rPr>
          <w:szCs w:val="28"/>
        </w:rPr>
      </w:pPr>
      <w:r w:rsidRPr="005B11DF">
        <w:rPr>
          <w:szCs w:val="28"/>
        </w:rPr>
        <w:t>Критический путь сетевого графика проекта: 1, 4. 5. 10, 13, 14.</w:t>
      </w:r>
    </w:p>
    <w:p w14:paraId="6DBC58D0" w14:textId="20408AFD" w:rsidR="00FE735E" w:rsidRPr="005B11DF" w:rsidRDefault="00FE735E" w:rsidP="0001652F">
      <w:pPr>
        <w:spacing w:line="360" w:lineRule="auto"/>
        <w:outlineLvl w:val="1"/>
        <w:rPr>
          <w:szCs w:val="28"/>
        </w:rPr>
      </w:pPr>
      <w:bookmarkStart w:id="15" w:name="_Toc41491126"/>
      <w:bookmarkStart w:id="16" w:name="_Toc41493173"/>
      <w:r w:rsidRPr="005B11DF">
        <w:rPr>
          <w:szCs w:val="28"/>
        </w:rPr>
        <w:t>2.3 Управление стоимостью проекта</w:t>
      </w:r>
      <w:bookmarkEnd w:id="15"/>
      <w:bookmarkEnd w:id="16"/>
    </w:p>
    <w:p w14:paraId="6720CB5F" w14:textId="00860101" w:rsidR="00FE735E" w:rsidRPr="005B11DF" w:rsidRDefault="00FE735E" w:rsidP="00843936">
      <w:pPr>
        <w:spacing w:line="360" w:lineRule="auto"/>
        <w:ind w:firstLine="0"/>
        <w:rPr>
          <w:szCs w:val="28"/>
        </w:rPr>
      </w:pPr>
      <w:bookmarkStart w:id="17" w:name="_Hlk70978179"/>
      <w:r w:rsidRPr="005B11DF">
        <w:rPr>
          <w:szCs w:val="28"/>
        </w:rPr>
        <w:t>Таблица 2.3 – Ресурсы проек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91"/>
        <w:gridCol w:w="1100"/>
        <w:gridCol w:w="2437"/>
      </w:tblGrid>
      <w:tr w:rsidR="00FE735E" w:rsidRPr="005B11DF" w14:paraId="28680935" w14:textId="77777777" w:rsidTr="00FE735E">
        <w:tc>
          <w:tcPr>
            <w:tcW w:w="6091" w:type="dxa"/>
          </w:tcPr>
          <w:p w14:paraId="3E67CEF4" w14:textId="099AE95D" w:rsidR="00FE735E" w:rsidRPr="005B11DF" w:rsidRDefault="00FE735E" w:rsidP="00FE735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Ресурсы</w:t>
            </w:r>
          </w:p>
        </w:tc>
        <w:tc>
          <w:tcPr>
            <w:tcW w:w="1100" w:type="dxa"/>
          </w:tcPr>
          <w:p w14:paraId="04D6614C" w14:textId="366C05A3" w:rsidR="00FE735E" w:rsidRPr="005B11DF" w:rsidRDefault="00FE735E" w:rsidP="00FE735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Кол-во</w:t>
            </w:r>
          </w:p>
        </w:tc>
        <w:tc>
          <w:tcPr>
            <w:tcW w:w="2437" w:type="dxa"/>
          </w:tcPr>
          <w:p w14:paraId="2F7B4DE5" w14:textId="27DA7AE4" w:rsidR="00FE735E" w:rsidRPr="005B11DF" w:rsidRDefault="00FE735E" w:rsidP="00FE735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Стоимость</w:t>
            </w:r>
            <w:r w:rsidR="00A81D13" w:rsidRPr="005B11DF">
              <w:rPr>
                <w:szCs w:val="28"/>
              </w:rPr>
              <w:t xml:space="preserve"> за шт.</w:t>
            </w:r>
          </w:p>
        </w:tc>
      </w:tr>
      <w:tr w:rsidR="00FE735E" w:rsidRPr="005B11DF" w14:paraId="723C072A" w14:textId="77777777" w:rsidTr="00FE735E">
        <w:tc>
          <w:tcPr>
            <w:tcW w:w="6091" w:type="dxa"/>
          </w:tcPr>
          <w:p w14:paraId="3A3606E1" w14:textId="0287EA3D" w:rsidR="00FE735E" w:rsidRPr="005B11DF" w:rsidRDefault="007B0F01" w:rsidP="007B0F01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Маршрутизатор, MIKROTIK CCR1009-7G-1C-1S+</w:t>
            </w:r>
          </w:p>
        </w:tc>
        <w:tc>
          <w:tcPr>
            <w:tcW w:w="1100" w:type="dxa"/>
          </w:tcPr>
          <w:p w14:paraId="754C7721" w14:textId="40F28698" w:rsidR="00FE735E" w:rsidRPr="005B11DF" w:rsidRDefault="00B90990" w:rsidP="00FE735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2</w:t>
            </w:r>
          </w:p>
        </w:tc>
        <w:tc>
          <w:tcPr>
            <w:tcW w:w="2437" w:type="dxa"/>
          </w:tcPr>
          <w:p w14:paraId="45B2AA4C" w14:textId="381CE228" w:rsidR="00FE735E" w:rsidRPr="005B11DF" w:rsidRDefault="00D15308" w:rsidP="00FE735E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5B11DF">
              <w:rPr>
                <w:szCs w:val="28"/>
              </w:rPr>
              <w:t>37 000</w:t>
            </w:r>
            <w:r w:rsidR="00984EA0" w:rsidRPr="005B11DF">
              <w:rPr>
                <w:szCs w:val="28"/>
              </w:rPr>
              <w:t xml:space="preserve"> руб.</w:t>
            </w:r>
          </w:p>
        </w:tc>
      </w:tr>
      <w:tr w:rsidR="00FE735E" w:rsidRPr="005B11DF" w14:paraId="24B24C6E" w14:textId="77777777" w:rsidTr="00FE735E">
        <w:tc>
          <w:tcPr>
            <w:tcW w:w="6091" w:type="dxa"/>
          </w:tcPr>
          <w:p w14:paraId="5252AFB4" w14:textId="2DB3F883" w:rsidR="00FE735E" w:rsidRPr="005B11DF" w:rsidRDefault="007B0F01" w:rsidP="007B0F01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5B11DF">
              <w:rPr>
                <w:szCs w:val="28"/>
              </w:rPr>
              <w:t>Коммутатор</w:t>
            </w:r>
            <w:r w:rsidRPr="005B11DF">
              <w:rPr>
                <w:szCs w:val="28"/>
                <w:lang w:val="en-US"/>
              </w:rPr>
              <w:t>, MIKROTIK CRS328-24P-4S+RM</w:t>
            </w:r>
          </w:p>
        </w:tc>
        <w:tc>
          <w:tcPr>
            <w:tcW w:w="1100" w:type="dxa"/>
          </w:tcPr>
          <w:p w14:paraId="6F610E71" w14:textId="33225F78" w:rsidR="00FE735E" w:rsidRPr="005B11DF" w:rsidRDefault="00B90990" w:rsidP="00FE735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9</w:t>
            </w:r>
          </w:p>
        </w:tc>
        <w:tc>
          <w:tcPr>
            <w:tcW w:w="2437" w:type="dxa"/>
          </w:tcPr>
          <w:p w14:paraId="492B7EF5" w14:textId="378FB5D0" w:rsidR="00FE735E" w:rsidRPr="005B11DF" w:rsidRDefault="00D15308" w:rsidP="00FE735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30 000</w:t>
            </w:r>
            <w:r w:rsidR="00984EA0" w:rsidRPr="005B11DF">
              <w:rPr>
                <w:szCs w:val="28"/>
              </w:rPr>
              <w:t xml:space="preserve"> руб.</w:t>
            </w:r>
          </w:p>
        </w:tc>
      </w:tr>
      <w:tr w:rsidR="00FE735E" w:rsidRPr="005B11DF" w14:paraId="0FCB3251" w14:textId="77777777" w:rsidTr="00FE735E">
        <w:tc>
          <w:tcPr>
            <w:tcW w:w="6091" w:type="dxa"/>
          </w:tcPr>
          <w:p w14:paraId="20B18FD9" w14:textId="078459A3" w:rsidR="00FE735E" w:rsidRPr="005B11DF" w:rsidRDefault="007B0F01" w:rsidP="007B0F01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5B11DF">
              <w:rPr>
                <w:szCs w:val="28"/>
              </w:rPr>
              <w:t>ИБП</w:t>
            </w:r>
            <w:r w:rsidRPr="005B11DF">
              <w:rPr>
                <w:szCs w:val="28"/>
                <w:lang w:val="en-US"/>
              </w:rPr>
              <w:t xml:space="preserve">, </w:t>
            </w:r>
            <w:r w:rsidR="005F097E" w:rsidRPr="005B11DF">
              <w:rPr>
                <w:szCs w:val="28"/>
                <w:lang w:val="en-US"/>
              </w:rPr>
              <w:t>APC Smart-UPS SMT1500RMI2U</w:t>
            </w:r>
          </w:p>
        </w:tc>
        <w:tc>
          <w:tcPr>
            <w:tcW w:w="1100" w:type="dxa"/>
          </w:tcPr>
          <w:p w14:paraId="56E8380B" w14:textId="31B9C782" w:rsidR="00FE735E" w:rsidRPr="005B11DF" w:rsidRDefault="0057414B" w:rsidP="00FE735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2</w:t>
            </w:r>
          </w:p>
        </w:tc>
        <w:tc>
          <w:tcPr>
            <w:tcW w:w="2437" w:type="dxa"/>
          </w:tcPr>
          <w:p w14:paraId="25BAF163" w14:textId="0A600ABA" w:rsidR="00FE735E" w:rsidRPr="005B11DF" w:rsidRDefault="00E01089" w:rsidP="00FE735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72 000</w:t>
            </w:r>
            <w:r w:rsidR="00984EA0" w:rsidRPr="005B11DF">
              <w:rPr>
                <w:szCs w:val="28"/>
              </w:rPr>
              <w:t xml:space="preserve"> руб.</w:t>
            </w:r>
          </w:p>
        </w:tc>
      </w:tr>
      <w:tr w:rsidR="00FE735E" w:rsidRPr="005B11DF" w14:paraId="4D9A9925" w14:textId="77777777" w:rsidTr="00FE735E">
        <w:tc>
          <w:tcPr>
            <w:tcW w:w="6091" w:type="dxa"/>
          </w:tcPr>
          <w:p w14:paraId="37D8AC7E" w14:textId="6F8B806C" w:rsidR="00FE735E" w:rsidRPr="005B11DF" w:rsidRDefault="00B10C9C" w:rsidP="00B10C9C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Кондиционер, WHIRLPOOL WHI49LB</w:t>
            </w:r>
          </w:p>
        </w:tc>
        <w:tc>
          <w:tcPr>
            <w:tcW w:w="1100" w:type="dxa"/>
          </w:tcPr>
          <w:p w14:paraId="0E5E3C69" w14:textId="6F4814EB" w:rsidR="00FE735E" w:rsidRPr="005B11DF" w:rsidRDefault="00B90990" w:rsidP="00FE735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2</w:t>
            </w:r>
          </w:p>
        </w:tc>
        <w:tc>
          <w:tcPr>
            <w:tcW w:w="2437" w:type="dxa"/>
          </w:tcPr>
          <w:p w14:paraId="50404B6E" w14:textId="4CDF1839" w:rsidR="00FE735E" w:rsidRPr="005B11DF" w:rsidRDefault="00E01089" w:rsidP="00FE735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37 000</w:t>
            </w:r>
            <w:r w:rsidR="00984EA0" w:rsidRPr="005B11DF">
              <w:rPr>
                <w:szCs w:val="28"/>
              </w:rPr>
              <w:t xml:space="preserve"> руб.</w:t>
            </w:r>
          </w:p>
        </w:tc>
      </w:tr>
      <w:tr w:rsidR="00994C9B" w:rsidRPr="005B11DF" w14:paraId="1092A06E" w14:textId="77777777" w:rsidTr="00FE735E">
        <w:tc>
          <w:tcPr>
            <w:tcW w:w="6091" w:type="dxa"/>
          </w:tcPr>
          <w:p w14:paraId="2B106B0B" w14:textId="14B79597" w:rsidR="00994C9B" w:rsidRPr="005B11DF" w:rsidRDefault="00B10C9C" w:rsidP="00B10C9C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 xml:space="preserve">Серверный шкаф, </w:t>
            </w:r>
            <w:proofErr w:type="spellStart"/>
            <w:r w:rsidRPr="005B11DF">
              <w:rPr>
                <w:szCs w:val="28"/>
              </w:rPr>
              <w:t>МиК</w:t>
            </w:r>
            <w:proofErr w:type="spellEnd"/>
            <w:r w:rsidRPr="005B11DF">
              <w:rPr>
                <w:szCs w:val="28"/>
              </w:rPr>
              <w:t xml:space="preserve"> ШТП-Р-6617-С</w:t>
            </w:r>
          </w:p>
        </w:tc>
        <w:tc>
          <w:tcPr>
            <w:tcW w:w="1100" w:type="dxa"/>
          </w:tcPr>
          <w:p w14:paraId="2FE73CE5" w14:textId="6B0142B4" w:rsidR="00994C9B" w:rsidRPr="005B11DF" w:rsidRDefault="0057414B" w:rsidP="00FE735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2</w:t>
            </w:r>
          </w:p>
        </w:tc>
        <w:tc>
          <w:tcPr>
            <w:tcW w:w="2437" w:type="dxa"/>
          </w:tcPr>
          <w:p w14:paraId="5517E3FF" w14:textId="1D406A02" w:rsidR="00994C9B" w:rsidRPr="005B11DF" w:rsidRDefault="009C7532" w:rsidP="00FE735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15 000</w:t>
            </w:r>
            <w:r w:rsidR="00984EA0" w:rsidRPr="005B11DF">
              <w:rPr>
                <w:szCs w:val="28"/>
              </w:rPr>
              <w:t xml:space="preserve"> руб.</w:t>
            </w:r>
          </w:p>
        </w:tc>
      </w:tr>
      <w:tr w:rsidR="00FE735E" w:rsidRPr="005B11DF" w14:paraId="6A5E3338" w14:textId="77777777" w:rsidTr="00FE735E">
        <w:tc>
          <w:tcPr>
            <w:tcW w:w="6091" w:type="dxa"/>
          </w:tcPr>
          <w:p w14:paraId="0C22D816" w14:textId="3A9DF5A2" w:rsidR="00FE735E" w:rsidRPr="005B11DF" w:rsidRDefault="00B10C9C" w:rsidP="00B10C9C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Телекоммуникационный шкаф, ITK LWR3-06U64-MF</w:t>
            </w:r>
          </w:p>
        </w:tc>
        <w:tc>
          <w:tcPr>
            <w:tcW w:w="1100" w:type="dxa"/>
          </w:tcPr>
          <w:p w14:paraId="2FC881A9" w14:textId="6A39E7F5" w:rsidR="00FE735E" w:rsidRPr="005B11DF" w:rsidRDefault="00F109C8" w:rsidP="00FE735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6</w:t>
            </w:r>
          </w:p>
        </w:tc>
        <w:tc>
          <w:tcPr>
            <w:tcW w:w="2437" w:type="dxa"/>
          </w:tcPr>
          <w:p w14:paraId="3A22F6AE" w14:textId="72463B7F" w:rsidR="00FE735E" w:rsidRPr="005B11DF" w:rsidRDefault="009C7532" w:rsidP="00FE735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6 000</w:t>
            </w:r>
            <w:r w:rsidR="00984EA0" w:rsidRPr="005B11DF">
              <w:rPr>
                <w:szCs w:val="28"/>
              </w:rPr>
              <w:t xml:space="preserve"> руб.</w:t>
            </w:r>
          </w:p>
        </w:tc>
      </w:tr>
      <w:tr w:rsidR="00FE735E" w:rsidRPr="005B11DF" w14:paraId="544192E5" w14:textId="77777777" w:rsidTr="00FE735E">
        <w:tc>
          <w:tcPr>
            <w:tcW w:w="6091" w:type="dxa"/>
          </w:tcPr>
          <w:p w14:paraId="53635AED" w14:textId="62B5BE23" w:rsidR="00FE735E" w:rsidRPr="005B11DF" w:rsidRDefault="00B10C9C" w:rsidP="00B10C9C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Сетевой фильтр, ITK PH12-8D3</w:t>
            </w:r>
          </w:p>
        </w:tc>
        <w:tc>
          <w:tcPr>
            <w:tcW w:w="1100" w:type="dxa"/>
          </w:tcPr>
          <w:p w14:paraId="25A41A81" w14:textId="150E5A26" w:rsidR="00FE735E" w:rsidRPr="005B11DF" w:rsidRDefault="0057414B" w:rsidP="00FE735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2</w:t>
            </w:r>
          </w:p>
        </w:tc>
        <w:tc>
          <w:tcPr>
            <w:tcW w:w="2437" w:type="dxa"/>
          </w:tcPr>
          <w:p w14:paraId="239989A0" w14:textId="3C680729" w:rsidR="00FE735E" w:rsidRPr="005B11DF" w:rsidRDefault="006908AC" w:rsidP="00FE735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1 600</w:t>
            </w:r>
            <w:r w:rsidR="00984EA0" w:rsidRPr="005B11DF">
              <w:rPr>
                <w:szCs w:val="28"/>
              </w:rPr>
              <w:t xml:space="preserve"> руб.</w:t>
            </w:r>
          </w:p>
        </w:tc>
      </w:tr>
      <w:tr w:rsidR="00FE735E" w:rsidRPr="005B11DF" w14:paraId="1523FA9D" w14:textId="77777777" w:rsidTr="00FE735E">
        <w:tc>
          <w:tcPr>
            <w:tcW w:w="6091" w:type="dxa"/>
          </w:tcPr>
          <w:p w14:paraId="77C73212" w14:textId="633882DF" w:rsidR="00FE735E" w:rsidRPr="005B11DF" w:rsidRDefault="00B10C9C" w:rsidP="00B10C9C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 xml:space="preserve">Патч панель, ITK </w:t>
            </w:r>
            <w:r w:rsidR="006908AC" w:rsidRPr="005B11DF">
              <w:rPr>
                <w:szCs w:val="28"/>
              </w:rPr>
              <w:t>PP24-1UC5EU-K05-G</w:t>
            </w:r>
          </w:p>
        </w:tc>
        <w:tc>
          <w:tcPr>
            <w:tcW w:w="1100" w:type="dxa"/>
          </w:tcPr>
          <w:p w14:paraId="2FD8DDA4" w14:textId="5A86BCFF" w:rsidR="00FE735E" w:rsidRPr="005B11DF" w:rsidRDefault="00F109C8" w:rsidP="00FE735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9</w:t>
            </w:r>
          </w:p>
        </w:tc>
        <w:tc>
          <w:tcPr>
            <w:tcW w:w="2437" w:type="dxa"/>
          </w:tcPr>
          <w:p w14:paraId="2DBBB538" w14:textId="6891CC64" w:rsidR="00FE735E" w:rsidRPr="005B11DF" w:rsidRDefault="006908AC" w:rsidP="00FE735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2 000</w:t>
            </w:r>
            <w:r w:rsidR="00984EA0" w:rsidRPr="005B11DF">
              <w:rPr>
                <w:szCs w:val="28"/>
              </w:rPr>
              <w:t xml:space="preserve"> руб.</w:t>
            </w:r>
          </w:p>
        </w:tc>
      </w:tr>
      <w:tr w:rsidR="00FE735E" w:rsidRPr="005B11DF" w14:paraId="46F1A8CC" w14:textId="77777777" w:rsidTr="00FE735E">
        <w:tc>
          <w:tcPr>
            <w:tcW w:w="6091" w:type="dxa"/>
          </w:tcPr>
          <w:p w14:paraId="701E975F" w14:textId="72DD8517" w:rsidR="00FE735E" w:rsidRPr="005B11DF" w:rsidRDefault="00B10C9C" w:rsidP="00B10C9C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 xml:space="preserve">Розетка, </w:t>
            </w:r>
            <w:proofErr w:type="spellStart"/>
            <w:r w:rsidRPr="005B11DF">
              <w:rPr>
                <w:szCs w:val="28"/>
              </w:rPr>
              <w:t>Onekey</w:t>
            </w:r>
            <w:proofErr w:type="spellEnd"/>
            <w:r w:rsidRPr="005B11DF">
              <w:rPr>
                <w:szCs w:val="28"/>
              </w:rPr>
              <w:t xml:space="preserve"> </w:t>
            </w:r>
            <w:proofErr w:type="spellStart"/>
            <w:r w:rsidRPr="005B11DF">
              <w:rPr>
                <w:szCs w:val="28"/>
              </w:rPr>
              <w:t>Florence</w:t>
            </w:r>
            <w:proofErr w:type="spellEnd"/>
            <w:r w:rsidRPr="005B11DF">
              <w:rPr>
                <w:szCs w:val="28"/>
              </w:rPr>
              <w:t xml:space="preserve"> RJ45</w:t>
            </w:r>
          </w:p>
        </w:tc>
        <w:tc>
          <w:tcPr>
            <w:tcW w:w="1100" w:type="dxa"/>
          </w:tcPr>
          <w:p w14:paraId="60A20B20" w14:textId="6368C92E" w:rsidR="00FE735E" w:rsidRPr="005B11DF" w:rsidRDefault="00D67D68" w:rsidP="00FE735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86</w:t>
            </w:r>
          </w:p>
        </w:tc>
        <w:tc>
          <w:tcPr>
            <w:tcW w:w="2437" w:type="dxa"/>
          </w:tcPr>
          <w:p w14:paraId="4391AEF4" w14:textId="71E69919" w:rsidR="00FE735E" w:rsidRPr="005B11DF" w:rsidRDefault="006908AC" w:rsidP="00FE735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370</w:t>
            </w:r>
            <w:r w:rsidR="00984EA0" w:rsidRPr="005B11DF">
              <w:rPr>
                <w:szCs w:val="28"/>
              </w:rPr>
              <w:t xml:space="preserve"> руб.</w:t>
            </w:r>
          </w:p>
        </w:tc>
      </w:tr>
      <w:tr w:rsidR="00FE735E" w:rsidRPr="005B11DF" w14:paraId="729BCFB7" w14:textId="77777777" w:rsidTr="00FE735E">
        <w:tc>
          <w:tcPr>
            <w:tcW w:w="6091" w:type="dxa"/>
          </w:tcPr>
          <w:p w14:paraId="080A4F5F" w14:textId="731954CC" w:rsidR="00FE735E" w:rsidRPr="005B11DF" w:rsidRDefault="00B10C9C" w:rsidP="00B10C9C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5B11DF">
              <w:rPr>
                <w:szCs w:val="28"/>
              </w:rPr>
              <w:t>Провода</w:t>
            </w:r>
            <w:r w:rsidRPr="005B11DF">
              <w:rPr>
                <w:szCs w:val="28"/>
                <w:lang w:val="en-US"/>
              </w:rPr>
              <w:t xml:space="preserve">, </w:t>
            </w:r>
            <w:proofErr w:type="spellStart"/>
            <w:r w:rsidR="00AA0950" w:rsidRPr="005B11DF">
              <w:rPr>
                <w:szCs w:val="28"/>
                <w:lang w:val="en-US"/>
              </w:rPr>
              <w:t>Lanmaster</w:t>
            </w:r>
            <w:proofErr w:type="spellEnd"/>
            <w:r w:rsidR="00AA0950" w:rsidRPr="005B11DF">
              <w:rPr>
                <w:szCs w:val="28"/>
                <w:lang w:val="en-US"/>
              </w:rPr>
              <w:t xml:space="preserve"> LAN-6AFTP-BL</w:t>
            </w:r>
          </w:p>
        </w:tc>
        <w:tc>
          <w:tcPr>
            <w:tcW w:w="1100" w:type="dxa"/>
          </w:tcPr>
          <w:p w14:paraId="0E939893" w14:textId="04CDC518" w:rsidR="00FE735E" w:rsidRPr="005B11DF" w:rsidRDefault="00AA0950" w:rsidP="00FE735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2</w:t>
            </w:r>
          </w:p>
        </w:tc>
        <w:tc>
          <w:tcPr>
            <w:tcW w:w="2437" w:type="dxa"/>
          </w:tcPr>
          <w:p w14:paraId="4F51078F" w14:textId="0E3D4C6D" w:rsidR="00FE735E" w:rsidRPr="005B11DF" w:rsidRDefault="00375790" w:rsidP="00FE735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22 000</w:t>
            </w:r>
            <w:r w:rsidR="00984EA0" w:rsidRPr="005B11DF">
              <w:rPr>
                <w:szCs w:val="28"/>
              </w:rPr>
              <w:t xml:space="preserve"> руб.</w:t>
            </w:r>
          </w:p>
        </w:tc>
      </w:tr>
      <w:tr w:rsidR="00FE735E" w:rsidRPr="005B11DF" w14:paraId="1C248807" w14:textId="77777777" w:rsidTr="00FE735E">
        <w:tc>
          <w:tcPr>
            <w:tcW w:w="6091" w:type="dxa"/>
          </w:tcPr>
          <w:p w14:paraId="47117E88" w14:textId="63282E9F" w:rsidR="00FE735E" w:rsidRPr="005B11DF" w:rsidRDefault="00B10C9C" w:rsidP="00B10C9C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Провода, BURO BU-CCA-040 UTP</w:t>
            </w:r>
          </w:p>
        </w:tc>
        <w:tc>
          <w:tcPr>
            <w:tcW w:w="1100" w:type="dxa"/>
          </w:tcPr>
          <w:p w14:paraId="052FFD5A" w14:textId="427A0F62" w:rsidR="00FE735E" w:rsidRPr="005B11DF" w:rsidRDefault="00D67D68" w:rsidP="00FE735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2</w:t>
            </w:r>
          </w:p>
        </w:tc>
        <w:tc>
          <w:tcPr>
            <w:tcW w:w="2437" w:type="dxa"/>
          </w:tcPr>
          <w:p w14:paraId="1D172649" w14:textId="6736A80B" w:rsidR="00FE735E" w:rsidRPr="005B11DF" w:rsidRDefault="00375790" w:rsidP="00FE735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3 500</w:t>
            </w:r>
            <w:r w:rsidR="00984EA0" w:rsidRPr="005B11DF">
              <w:rPr>
                <w:szCs w:val="28"/>
              </w:rPr>
              <w:t xml:space="preserve"> руб.</w:t>
            </w:r>
          </w:p>
        </w:tc>
      </w:tr>
      <w:tr w:rsidR="00994C9B" w:rsidRPr="005B11DF" w14:paraId="64926C59" w14:textId="77777777" w:rsidTr="00FE735E">
        <w:tc>
          <w:tcPr>
            <w:tcW w:w="6091" w:type="dxa"/>
          </w:tcPr>
          <w:p w14:paraId="01063ED0" w14:textId="5081BAC1" w:rsidR="00994C9B" w:rsidRPr="005B11DF" w:rsidRDefault="00994C9B" w:rsidP="00FE735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Интернет</w:t>
            </w:r>
            <w:r w:rsidR="00B90990" w:rsidRPr="005B11DF">
              <w:rPr>
                <w:szCs w:val="28"/>
              </w:rPr>
              <w:t xml:space="preserve">, </w:t>
            </w:r>
            <w:proofErr w:type="spellStart"/>
            <w:r w:rsidR="00B90990" w:rsidRPr="005B11DF">
              <w:rPr>
                <w:szCs w:val="28"/>
              </w:rPr>
              <w:t>Таттелеком</w:t>
            </w:r>
            <w:proofErr w:type="spellEnd"/>
          </w:p>
        </w:tc>
        <w:tc>
          <w:tcPr>
            <w:tcW w:w="1100" w:type="dxa"/>
          </w:tcPr>
          <w:p w14:paraId="67A44FAE" w14:textId="5FACFB2A" w:rsidR="00994C9B" w:rsidRPr="005B11DF" w:rsidRDefault="00D67D68" w:rsidP="00FE735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1</w:t>
            </w:r>
          </w:p>
        </w:tc>
        <w:tc>
          <w:tcPr>
            <w:tcW w:w="2437" w:type="dxa"/>
          </w:tcPr>
          <w:p w14:paraId="2591C72A" w14:textId="460B5AF1" w:rsidR="00994C9B" w:rsidRPr="005B11DF" w:rsidRDefault="00984EA0" w:rsidP="00FE735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11 000 руб./мес.</w:t>
            </w:r>
          </w:p>
        </w:tc>
      </w:tr>
      <w:tr w:rsidR="00762E47" w:rsidRPr="005B11DF" w14:paraId="12419FE4" w14:textId="77777777" w:rsidTr="00FE735E">
        <w:tc>
          <w:tcPr>
            <w:tcW w:w="6091" w:type="dxa"/>
          </w:tcPr>
          <w:p w14:paraId="54FA4449" w14:textId="497DA567" w:rsidR="00762E47" w:rsidRPr="005B11DF" w:rsidRDefault="00762E47" w:rsidP="00FE735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lastRenderedPageBreak/>
              <w:t>Старший системный администратор</w:t>
            </w:r>
          </w:p>
        </w:tc>
        <w:tc>
          <w:tcPr>
            <w:tcW w:w="1100" w:type="dxa"/>
          </w:tcPr>
          <w:p w14:paraId="201A9A9C" w14:textId="623DE797" w:rsidR="00762E47" w:rsidRPr="005B11DF" w:rsidRDefault="00762E47" w:rsidP="00FE735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1</w:t>
            </w:r>
          </w:p>
        </w:tc>
        <w:tc>
          <w:tcPr>
            <w:tcW w:w="2437" w:type="dxa"/>
          </w:tcPr>
          <w:p w14:paraId="37AA1057" w14:textId="479A8B1C" w:rsidR="00762E47" w:rsidRPr="005B11DF" w:rsidRDefault="005A7398" w:rsidP="00FE735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1482 руб</w:t>
            </w:r>
            <w:r w:rsidR="00984EA0" w:rsidRPr="005B11DF">
              <w:rPr>
                <w:szCs w:val="28"/>
              </w:rPr>
              <w:t>.</w:t>
            </w:r>
            <w:r w:rsidRPr="005B11DF">
              <w:rPr>
                <w:szCs w:val="28"/>
              </w:rPr>
              <w:t>/д, 40000 руб</w:t>
            </w:r>
            <w:r w:rsidR="00984EA0" w:rsidRPr="005B11DF">
              <w:rPr>
                <w:szCs w:val="28"/>
              </w:rPr>
              <w:t>.</w:t>
            </w:r>
          </w:p>
        </w:tc>
      </w:tr>
      <w:tr w:rsidR="00762E47" w:rsidRPr="005B11DF" w14:paraId="761ED47F" w14:textId="77777777" w:rsidTr="00FE735E">
        <w:tc>
          <w:tcPr>
            <w:tcW w:w="6091" w:type="dxa"/>
          </w:tcPr>
          <w:p w14:paraId="05879FE6" w14:textId="0CE48263" w:rsidR="00762E47" w:rsidRPr="005B11DF" w:rsidRDefault="00762E47" w:rsidP="00FE735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Младший системный администратор</w:t>
            </w:r>
          </w:p>
        </w:tc>
        <w:tc>
          <w:tcPr>
            <w:tcW w:w="1100" w:type="dxa"/>
          </w:tcPr>
          <w:p w14:paraId="3F0DEE7B" w14:textId="7BEA8396" w:rsidR="00762E47" w:rsidRPr="005B11DF" w:rsidRDefault="00762E47" w:rsidP="00FE735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2</w:t>
            </w:r>
          </w:p>
        </w:tc>
        <w:tc>
          <w:tcPr>
            <w:tcW w:w="2437" w:type="dxa"/>
          </w:tcPr>
          <w:p w14:paraId="1482B9CE" w14:textId="007DC6ED" w:rsidR="00762E47" w:rsidRPr="005B11DF" w:rsidRDefault="005A7398" w:rsidP="00FE735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953 руб</w:t>
            </w:r>
            <w:r w:rsidR="00984EA0" w:rsidRPr="005B11DF">
              <w:rPr>
                <w:szCs w:val="28"/>
              </w:rPr>
              <w:t>.</w:t>
            </w:r>
            <w:r w:rsidRPr="005B11DF">
              <w:rPr>
                <w:szCs w:val="28"/>
              </w:rPr>
              <w:t>/д, 50000 руб</w:t>
            </w:r>
            <w:r w:rsidR="00984EA0" w:rsidRPr="005B11DF">
              <w:rPr>
                <w:szCs w:val="28"/>
              </w:rPr>
              <w:t>.</w:t>
            </w:r>
          </w:p>
        </w:tc>
      </w:tr>
      <w:tr w:rsidR="00051F34" w:rsidRPr="005B11DF" w14:paraId="2D8B97A3" w14:textId="77777777" w:rsidTr="005E5717">
        <w:tc>
          <w:tcPr>
            <w:tcW w:w="7191" w:type="dxa"/>
            <w:gridSpan w:val="2"/>
          </w:tcPr>
          <w:p w14:paraId="1812D1FB" w14:textId="34E6F0AD" w:rsidR="00051F34" w:rsidRPr="005B11DF" w:rsidRDefault="00051F34" w:rsidP="00FE735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Итого:</w:t>
            </w:r>
          </w:p>
        </w:tc>
        <w:tc>
          <w:tcPr>
            <w:tcW w:w="2437" w:type="dxa"/>
          </w:tcPr>
          <w:p w14:paraId="250E381E" w14:textId="4ED06B62" w:rsidR="00051F34" w:rsidRPr="005B11DF" w:rsidRDefault="00344A6D" w:rsidP="00FE735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5B11DF">
              <w:rPr>
                <w:szCs w:val="28"/>
              </w:rPr>
              <w:t>883 000</w:t>
            </w:r>
            <w:r w:rsidR="00051F34" w:rsidRPr="005B11DF">
              <w:rPr>
                <w:szCs w:val="28"/>
                <w:lang w:val="en-US"/>
              </w:rPr>
              <w:t xml:space="preserve"> </w:t>
            </w:r>
            <w:r w:rsidR="00051F34" w:rsidRPr="005B11DF">
              <w:rPr>
                <w:szCs w:val="28"/>
              </w:rPr>
              <w:t>руб.</w:t>
            </w:r>
          </w:p>
        </w:tc>
      </w:tr>
      <w:bookmarkEnd w:id="17"/>
    </w:tbl>
    <w:p w14:paraId="2FE1290E" w14:textId="440B5FB7" w:rsidR="00FE735E" w:rsidRPr="005B11DF" w:rsidRDefault="00FE735E" w:rsidP="00A4184F">
      <w:pPr>
        <w:spacing w:line="360" w:lineRule="auto"/>
        <w:rPr>
          <w:szCs w:val="28"/>
        </w:rPr>
      </w:pPr>
    </w:p>
    <w:p w14:paraId="0363CC52" w14:textId="4B30E4BC" w:rsidR="00F23671" w:rsidRPr="005B11DF" w:rsidRDefault="00F23671" w:rsidP="0001652F">
      <w:pPr>
        <w:spacing w:line="360" w:lineRule="auto"/>
        <w:outlineLvl w:val="1"/>
        <w:rPr>
          <w:szCs w:val="28"/>
        </w:rPr>
      </w:pPr>
      <w:bookmarkStart w:id="18" w:name="_Toc41491127"/>
      <w:bookmarkStart w:id="19" w:name="_Toc41493174"/>
      <w:r w:rsidRPr="005B11DF">
        <w:rPr>
          <w:szCs w:val="28"/>
        </w:rPr>
        <w:t>2.4 Управление качеством проекта</w:t>
      </w:r>
      <w:bookmarkEnd w:id="18"/>
      <w:bookmarkEnd w:id="19"/>
    </w:p>
    <w:p w14:paraId="2DC3E274" w14:textId="369E3E7F" w:rsidR="00F23671" w:rsidRPr="005B11DF" w:rsidRDefault="0097184F" w:rsidP="00A4184F">
      <w:pPr>
        <w:spacing w:line="360" w:lineRule="auto"/>
        <w:rPr>
          <w:szCs w:val="28"/>
        </w:rPr>
      </w:pPr>
      <w:r w:rsidRPr="005B11DF">
        <w:rPr>
          <w:szCs w:val="28"/>
        </w:rPr>
        <w:t>Корпоративная сеть должна без перебоев, быстро и оперативно обслуживать рабочие станции и сервера в организации.</w:t>
      </w:r>
    </w:p>
    <w:p w14:paraId="6FD06D5E" w14:textId="56F1BB24" w:rsidR="0097184F" w:rsidRPr="005B11DF" w:rsidRDefault="0097184F" w:rsidP="00A4184F">
      <w:pPr>
        <w:spacing w:line="360" w:lineRule="auto"/>
        <w:rPr>
          <w:szCs w:val="28"/>
        </w:rPr>
      </w:pPr>
      <w:r w:rsidRPr="005B11DF">
        <w:rPr>
          <w:szCs w:val="28"/>
        </w:rPr>
        <w:t>Рабочие станции должны выполнять все поставленные задачи работниками организации.</w:t>
      </w:r>
    </w:p>
    <w:p w14:paraId="12A5356A" w14:textId="10AFF115" w:rsidR="0097184F" w:rsidRPr="005B11DF" w:rsidRDefault="0097184F" w:rsidP="00A4184F">
      <w:pPr>
        <w:spacing w:line="360" w:lineRule="auto"/>
        <w:rPr>
          <w:szCs w:val="28"/>
        </w:rPr>
      </w:pPr>
      <w:r w:rsidRPr="005B11DF">
        <w:rPr>
          <w:szCs w:val="28"/>
        </w:rPr>
        <w:t>Сервера должны хранить данные организации, выполнять резервные копии рабочих станций, защитить сеть от несанкционированного доступа, быстрый и надежный обменивать данными.</w:t>
      </w:r>
    </w:p>
    <w:p w14:paraId="3BC6C2C1" w14:textId="356AC6BD" w:rsidR="00E43ED1" w:rsidRPr="005B11DF" w:rsidRDefault="0097184F" w:rsidP="00762E47">
      <w:pPr>
        <w:spacing w:line="360" w:lineRule="auto"/>
        <w:rPr>
          <w:szCs w:val="28"/>
        </w:rPr>
      </w:pPr>
      <w:r w:rsidRPr="005B11DF">
        <w:rPr>
          <w:szCs w:val="28"/>
        </w:rPr>
        <w:t xml:space="preserve">Для достижения </w:t>
      </w:r>
      <w:r w:rsidR="00E43ED1" w:rsidRPr="005B11DF">
        <w:rPr>
          <w:szCs w:val="28"/>
        </w:rPr>
        <w:t>вышеперечисленных</w:t>
      </w:r>
      <w:r w:rsidRPr="005B11DF">
        <w:rPr>
          <w:szCs w:val="28"/>
        </w:rPr>
        <w:t xml:space="preserve"> требований необходимо грамотно и по стандартам реализовать проект.</w:t>
      </w:r>
    </w:p>
    <w:p w14:paraId="5C571208" w14:textId="77777777" w:rsidR="00762E47" w:rsidRPr="005B11DF" w:rsidRDefault="00762E47" w:rsidP="00762E47">
      <w:pPr>
        <w:spacing w:line="360" w:lineRule="auto"/>
        <w:rPr>
          <w:szCs w:val="28"/>
        </w:rPr>
      </w:pPr>
    </w:p>
    <w:p w14:paraId="29D8B3B3" w14:textId="5B74A165" w:rsidR="00E43ED1" w:rsidRPr="005B11DF" w:rsidRDefault="00E43ED1" w:rsidP="0001652F">
      <w:pPr>
        <w:spacing w:line="360" w:lineRule="auto"/>
        <w:outlineLvl w:val="1"/>
        <w:rPr>
          <w:szCs w:val="28"/>
        </w:rPr>
      </w:pPr>
      <w:bookmarkStart w:id="20" w:name="_Toc41491128"/>
      <w:bookmarkStart w:id="21" w:name="_Toc41493175"/>
      <w:r w:rsidRPr="005B11DF">
        <w:rPr>
          <w:szCs w:val="28"/>
        </w:rPr>
        <w:t>2.5 Управление человеческими ресурсами проекта. Управление коммуникациями</w:t>
      </w:r>
      <w:bookmarkEnd w:id="20"/>
      <w:bookmarkEnd w:id="21"/>
    </w:p>
    <w:p w14:paraId="58C8B408" w14:textId="4491D335" w:rsidR="00E43ED1" w:rsidRPr="005B11DF" w:rsidRDefault="00054AD9" w:rsidP="00A4184F">
      <w:pPr>
        <w:spacing w:line="360" w:lineRule="auto"/>
        <w:rPr>
          <w:szCs w:val="28"/>
        </w:rPr>
      </w:pPr>
      <w:r w:rsidRPr="005B11DF">
        <w:rPr>
          <w:szCs w:val="28"/>
        </w:rPr>
        <w:t>Команда состоит из 3-х людей. Старший системный администратор, курирует проектом и младшими системными администраторами, отвечает за планировку проекта, выбор и закупку оборудование, настройку и тестирование сети, и оборудование. Два младших системных администраторов, помогают реализовывать проект, устанавливают оборудование, прокладывают провода.</w:t>
      </w:r>
    </w:p>
    <w:p w14:paraId="29607D1C" w14:textId="5C818D37" w:rsidR="005E5717" w:rsidRPr="005B11DF" w:rsidRDefault="005E5717" w:rsidP="00A4184F">
      <w:pPr>
        <w:spacing w:line="360" w:lineRule="auto"/>
        <w:rPr>
          <w:szCs w:val="28"/>
        </w:rPr>
      </w:pPr>
      <w:r w:rsidRPr="005B11DF">
        <w:rPr>
          <w:szCs w:val="28"/>
        </w:rPr>
        <w:t>Системные администрации должны знать потребности организации к корпоративной сети и оборудования, бюджет для реализации проекта, план помещений, знания в своей профессиональной области</w:t>
      </w:r>
      <w:r w:rsidR="00260FE0" w:rsidRPr="005B11DF">
        <w:rPr>
          <w:szCs w:val="28"/>
        </w:rPr>
        <w:t xml:space="preserve"> [6, </w:t>
      </w:r>
      <w:r w:rsidR="00260FE0" w:rsidRPr="005B11DF">
        <w:rPr>
          <w:szCs w:val="28"/>
          <w:lang w:val="en-US"/>
        </w:rPr>
        <w:t>C</w:t>
      </w:r>
      <w:r w:rsidR="00260FE0" w:rsidRPr="005B11DF">
        <w:rPr>
          <w:szCs w:val="28"/>
        </w:rPr>
        <w:t>.2]</w:t>
      </w:r>
      <w:r w:rsidRPr="005B11DF">
        <w:rPr>
          <w:szCs w:val="28"/>
        </w:rPr>
        <w:t>.</w:t>
      </w:r>
    </w:p>
    <w:p w14:paraId="1C6C51E4" w14:textId="3FA0A6B4" w:rsidR="00994C9B" w:rsidRPr="005B11DF" w:rsidRDefault="00994C9B" w:rsidP="0001652F">
      <w:pPr>
        <w:spacing w:line="360" w:lineRule="auto"/>
        <w:outlineLvl w:val="1"/>
        <w:rPr>
          <w:szCs w:val="28"/>
        </w:rPr>
      </w:pPr>
      <w:bookmarkStart w:id="22" w:name="_Toc41491130"/>
      <w:bookmarkStart w:id="23" w:name="_Toc41493177"/>
      <w:r w:rsidRPr="005B11DF">
        <w:rPr>
          <w:szCs w:val="28"/>
        </w:rPr>
        <w:t>2.7 Управление закупками проекта</w:t>
      </w:r>
      <w:bookmarkEnd w:id="22"/>
      <w:bookmarkEnd w:id="23"/>
    </w:p>
    <w:p w14:paraId="73E11FB5" w14:textId="135BA0CA" w:rsidR="005640FB" w:rsidRPr="005B11DF" w:rsidRDefault="00994C9B" w:rsidP="00762E47">
      <w:pPr>
        <w:spacing w:line="360" w:lineRule="auto"/>
        <w:rPr>
          <w:szCs w:val="28"/>
        </w:rPr>
      </w:pPr>
      <w:r w:rsidRPr="005B11DF">
        <w:rPr>
          <w:szCs w:val="28"/>
        </w:rPr>
        <w:lastRenderedPageBreak/>
        <w:t xml:space="preserve">Необходимо приобрести оборудование, материалы и инструментов (Таблица 2.3). Покупать все в компьютерном магазине. Покупать оборудование, материалы и инструменты при выборе и получении финансирование. Контракты нужно заключать с поставщиками оборудование, материалов и инструментов и провайдером интернета и телефонии. </w:t>
      </w:r>
      <w:r w:rsidR="005640FB" w:rsidRPr="005B11DF">
        <w:rPr>
          <w:szCs w:val="28"/>
        </w:rPr>
        <w:br w:type="page"/>
      </w:r>
    </w:p>
    <w:p w14:paraId="2294D8F8" w14:textId="6510C631" w:rsidR="005640FB" w:rsidRPr="005B11DF" w:rsidRDefault="005640FB" w:rsidP="0001652F">
      <w:pPr>
        <w:spacing w:line="360" w:lineRule="auto"/>
        <w:outlineLvl w:val="0"/>
        <w:rPr>
          <w:szCs w:val="28"/>
        </w:rPr>
      </w:pPr>
      <w:bookmarkStart w:id="24" w:name="_Toc41491131"/>
      <w:bookmarkStart w:id="25" w:name="_Toc41493178"/>
      <w:r w:rsidRPr="005B11DF">
        <w:rPr>
          <w:szCs w:val="28"/>
        </w:rPr>
        <w:lastRenderedPageBreak/>
        <w:t xml:space="preserve">3 Управление проектом с использованием MS </w:t>
      </w:r>
      <w:proofErr w:type="spellStart"/>
      <w:r w:rsidRPr="005B11DF">
        <w:rPr>
          <w:szCs w:val="28"/>
        </w:rPr>
        <w:t>Project</w:t>
      </w:r>
      <w:bookmarkEnd w:id="24"/>
      <w:bookmarkEnd w:id="25"/>
      <w:proofErr w:type="spellEnd"/>
    </w:p>
    <w:p w14:paraId="16328A67" w14:textId="0A71F0BF" w:rsidR="005640FB" w:rsidRPr="005B11DF" w:rsidRDefault="005640FB" w:rsidP="005640FB">
      <w:pPr>
        <w:spacing w:line="360" w:lineRule="auto"/>
        <w:rPr>
          <w:szCs w:val="28"/>
        </w:rPr>
      </w:pPr>
      <w:r w:rsidRPr="005B11DF">
        <w:rPr>
          <w:szCs w:val="28"/>
        </w:rPr>
        <w:t xml:space="preserve">MS </w:t>
      </w:r>
      <w:proofErr w:type="spellStart"/>
      <w:r w:rsidRPr="005B11DF">
        <w:rPr>
          <w:szCs w:val="28"/>
        </w:rPr>
        <w:t>Project</w:t>
      </w:r>
      <w:proofErr w:type="spellEnd"/>
      <w:r w:rsidRPr="005B11DF">
        <w:rPr>
          <w:szCs w:val="28"/>
        </w:rPr>
        <w:t xml:space="preserve"> – система управления проектами и способ оптимизации управления портфелями, который позволяет планировать и контролировать проектную деятельность организаций. Для этого применяются встроенные шаблоны, инструменты для разного уровня аналитики и статистики, средства управления рабочим временем и т. д.</w:t>
      </w:r>
    </w:p>
    <w:p w14:paraId="7A9545E3" w14:textId="77777777" w:rsidR="005640FB" w:rsidRPr="005B11DF" w:rsidRDefault="005640FB" w:rsidP="00A4184F">
      <w:pPr>
        <w:spacing w:line="360" w:lineRule="auto"/>
        <w:rPr>
          <w:szCs w:val="28"/>
        </w:rPr>
      </w:pPr>
    </w:p>
    <w:p w14:paraId="0180C64D" w14:textId="0EE05E7D" w:rsidR="005640FB" w:rsidRPr="005B11DF" w:rsidRDefault="005640FB" w:rsidP="0001652F">
      <w:pPr>
        <w:spacing w:line="360" w:lineRule="auto"/>
        <w:outlineLvl w:val="1"/>
        <w:rPr>
          <w:szCs w:val="28"/>
        </w:rPr>
      </w:pPr>
      <w:bookmarkStart w:id="26" w:name="_Toc41491132"/>
      <w:bookmarkStart w:id="27" w:name="_Toc41493179"/>
      <w:r w:rsidRPr="005B11DF">
        <w:rPr>
          <w:szCs w:val="28"/>
        </w:rPr>
        <w:t xml:space="preserve">3.1 </w:t>
      </w:r>
      <w:r w:rsidR="003E46BD" w:rsidRPr="005B11DF">
        <w:rPr>
          <w:szCs w:val="28"/>
        </w:rPr>
        <w:t xml:space="preserve">Проектирование проекта в </w:t>
      </w:r>
      <w:r w:rsidR="003E46BD" w:rsidRPr="005B11DF">
        <w:rPr>
          <w:szCs w:val="28"/>
          <w:lang w:val="en-US"/>
        </w:rPr>
        <w:t>MS</w:t>
      </w:r>
      <w:r w:rsidR="003E46BD" w:rsidRPr="005B11DF">
        <w:rPr>
          <w:szCs w:val="28"/>
        </w:rPr>
        <w:t xml:space="preserve"> </w:t>
      </w:r>
      <w:r w:rsidR="003E46BD" w:rsidRPr="005B11DF">
        <w:rPr>
          <w:szCs w:val="28"/>
          <w:lang w:val="en-US"/>
        </w:rPr>
        <w:t>Project</w:t>
      </w:r>
      <w:bookmarkEnd w:id="26"/>
      <w:bookmarkEnd w:id="27"/>
    </w:p>
    <w:p w14:paraId="339D2548" w14:textId="2EAC1299" w:rsidR="00143992" w:rsidRPr="005B11DF" w:rsidRDefault="00143992" w:rsidP="0001652F">
      <w:pPr>
        <w:spacing w:line="360" w:lineRule="auto"/>
        <w:outlineLvl w:val="2"/>
        <w:rPr>
          <w:szCs w:val="28"/>
        </w:rPr>
      </w:pPr>
      <w:bookmarkStart w:id="28" w:name="_Toc41491133"/>
      <w:bookmarkStart w:id="29" w:name="_Toc41493180"/>
      <w:r w:rsidRPr="005B11DF">
        <w:rPr>
          <w:szCs w:val="28"/>
        </w:rPr>
        <w:t>3.1.1 Создание проекта и планирование задач проекта</w:t>
      </w:r>
      <w:bookmarkEnd w:id="28"/>
      <w:bookmarkEnd w:id="29"/>
    </w:p>
    <w:p w14:paraId="50959D21" w14:textId="18273807" w:rsidR="003E46BD" w:rsidRPr="005B11DF" w:rsidRDefault="00143992" w:rsidP="00A4184F">
      <w:pPr>
        <w:spacing w:line="360" w:lineRule="auto"/>
        <w:rPr>
          <w:szCs w:val="28"/>
        </w:rPr>
      </w:pPr>
      <w:r w:rsidRPr="005B11DF">
        <w:rPr>
          <w:szCs w:val="28"/>
        </w:rPr>
        <w:t xml:space="preserve">Для начала, запустили MS </w:t>
      </w:r>
      <w:proofErr w:type="spellStart"/>
      <w:r w:rsidRPr="005B11DF">
        <w:rPr>
          <w:szCs w:val="28"/>
        </w:rPr>
        <w:t>Project</w:t>
      </w:r>
      <w:proofErr w:type="spellEnd"/>
      <w:r w:rsidRPr="005B11DF">
        <w:rPr>
          <w:szCs w:val="28"/>
        </w:rPr>
        <w:t xml:space="preserve"> через Пуск </w:t>
      </w:r>
      <w:proofErr w:type="spellStart"/>
      <w:r w:rsidRPr="005B11DF">
        <w:rPr>
          <w:szCs w:val="28"/>
        </w:rPr>
        <w:t>Windows</w:t>
      </w:r>
      <w:proofErr w:type="spellEnd"/>
      <w:r w:rsidRPr="005B11DF">
        <w:rPr>
          <w:szCs w:val="28"/>
        </w:rPr>
        <w:t xml:space="preserve">, создали новый проект на программе MS </w:t>
      </w:r>
      <w:proofErr w:type="spellStart"/>
      <w:r w:rsidRPr="005B11DF">
        <w:rPr>
          <w:szCs w:val="28"/>
        </w:rPr>
        <w:t>Project</w:t>
      </w:r>
      <w:proofErr w:type="spellEnd"/>
      <w:r w:rsidRPr="005B11DF">
        <w:rPr>
          <w:szCs w:val="28"/>
        </w:rPr>
        <w:t>. Установили автоматическое планирование задач (Рисунок 3.1).</w:t>
      </w:r>
    </w:p>
    <w:p w14:paraId="27006378" w14:textId="7A5A26F9" w:rsidR="00143992" w:rsidRPr="005B11DF" w:rsidRDefault="00143992" w:rsidP="00143992">
      <w:pPr>
        <w:spacing w:line="360" w:lineRule="auto"/>
        <w:rPr>
          <w:szCs w:val="28"/>
        </w:rPr>
      </w:pPr>
      <w:r w:rsidRPr="005B11DF">
        <w:rPr>
          <w:noProof/>
          <w:szCs w:val="28"/>
          <w:lang w:eastAsia="ru-RU"/>
        </w:rPr>
        <w:drawing>
          <wp:inline distT="0" distB="0" distL="0" distR="0" wp14:anchorId="0764AB13" wp14:editId="736EBD1E">
            <wp:extent cx="5184476" cy="9309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445" r="5430" b="10141"/>
                    <a:stretch/>
                  </pic:blipFill>
                  <pic:spPr bwMode="auto">
                    <a:xfrm>
                      <a:off x="0" y="0"/>
                      <a:ext cx="5189188" cy="93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6210E" w14:textId="759634A2" w:rsidR="00143992" w:rsidRPr="005B11DF" w:rsidRDefault="00143992" w:rsidP="00143992">
      <w:pPr>
        <w:spacing w:line="360" w:lineRule="auto"/>
        <w:jc w:val="center"/>
        <w:rPr>
          <w:szCs w:val="28"/>
        </w:rPr>
      </w:pPr>
      <w:r w:rsidRPr="005B11DF">
        <w:rPr>
          <w:szCs w:val="28"/>
        </w:rPr>
        <w:t>Рисунок 3.1 - Автоматическое планирование задач</w:t>
      </w:r>
    </w:p>
    <w:p w14:paraId="1E6E1FE4" w14:textId="678F4BE0" w:rsidR="00143992" w:rsidRPr="005B11DF" w:rsidRDefault="00143992" w:rsidP="00143992">
      <w:pPr>
        <w:spacing w:line="360" w:lineRule="auto"/>
        <w:rPr>
          <w:szCs w:val="28"/>
        </w:rPr>
      </w:pPr>
      <w:r w:rsidRPr="005B11DF">
        <w:rPr>
          <w:szCs w:val="28"/>
        </w:rPr>
        <w:t xml:space="preserve">Переходим в режим отображения «Диаграмма </w:t>
      </w:r>
      <w:proofErr w:type="spellStart"/>
      <w:r w:rsidRPr="005B11DF">
        <w:rPr>
          <w:szCs w:val="28"/>
        </w:rPr>
        <w:t>Ганта</w:t>
      </w:r>
      <w:proofErr w:type="spellEnd"/>
      <w:r w:rsidRPr="005B11DF">
        <w:rPr>
          <w:szCs w:val="28"/>
        </w:rPr>
        <w:t>» и вбиваем наши заранее запланированные задачи из (Таблица 2.2</w:t>
      </w:r>
      <w:r w:rsidR="00115477" w:rsidRPr="005B11DF">
        <w:rPr>
          <w:szCs w:val="28"/>
        </w:rPr>
        <w:t>, Рисунок 2.3</w:t>
      </w:r>
      <w:r w:rsidRPr="005B11DF">
        <w:rPr>
          <w:szCs w:val="28"/>
        </w:rPr>
        <w:t>)</w:t>
      </w:r>
      <w:r w:rsidR="00551283" w:rsidRPr="005B11DF">
        <w:rPr>
          <w:szCs w:val="28"/>
        </w:rPr>
        <w:t xml:space="preserve"> в таблицу </w:t>
      </w:r>
      <w:r w:rsidR="00551283" w:rsidRPr="005B11DF">
        <w:rPr>
          <w:szCs w:val="28"/>
          <w:lang w:val="en-US"/>
        </w:rPr>
        <w:t>MS</w:t>
      </w:r>
      <w:r w:rsidR="00551283" w:rsidRPr="005B11DF">
        <w:rPr>
          <w:szCs w:val="28"/>
        </w:rPr>
        <w:t xml:space="preserve"> </w:t>
      </w:r>
      <w:r w:rsidR="00551283" w:rsidRPr="005B11DF">
        <w:rPr>
          <w:szCs w:val="28"/>
          <w:lang w:val="en-US"/>
        </w:rPr>
        <w:t>Project</w:t>
      </w:r>
      <w:r w:rsidR="00115477" w:rsidRPr="005B11DF">
        <w:rPr>
          <w:szCs w:val="28"/>
        </w:rPr>
        <w:t>, результат (Рисунок 3.2).</w:t>
      </w:r>
    </w:p>
    <w:p w14:paraId="0BCF3F56" w14:textId="6B9748C9" w:rsidR="001B4D46" w:rsidRPr="005B11DF" w:rsidRDefault="001B4D46" w:rsidP="001B4D46">
      <w:pPr>
        <w:spacing w:line="360" w:lineRule="auto"/>
        <w:rPr>
          <w:szCs w:val="28"/>
        </w:rPr>
      </w:pPr>
      <w:r w:rsidRPr="005B11DF">
        <w:rPr>
          <w:noProof/>
          <w:szCs w:val="28"/>
          <w:lang w:eastAsia="ru-RU"/>
        </w:rPr>
        <w:drawing>
          <wp:inline distT="0" distB="0" distL="0" distR="0" wp14:anchorId="25D04521" wp14:editId="29EA60A9">
            <wp:extent cx="5637050" cy="2648911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3789" cy="266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5948" w14:textId="140EC40D" w:rsidR="00115477" w:rsidRPr="005B11DF" w:rsidRDefault="001B4D46" w:rsidP="001B4D46">
      <w:pPr>
        <w:spacing w:line="360" w:lineRule="auto"/>
        <w:jc w:val="center"/>
        <w:rPr>
          <w:szCs w:val="28"/>
        </w:rPr>
      </w:pPr>
      <w:r w:rsidRPr="005B11DF">
        <w:rPr>
          <w:szCs w:val="28"/>
        </w:rPr>
        <w:t xml:space="preserve">Рисунок 3.2 </w:t>
      </w:r>
      <w:r w:rsidR="002A320A" w:rsidRPr="005B11DF">
        <w:rPr>
          <w:szCs w:val="28"/>
        </w:rPr>
        <w:t>–</w:t>
      </w:r>
      <w:r w:rsidRPr="005B11DF">
        <w:rPr>
          <w:szCs w:val="28"/>
        </w:rPr>
        <w:t xml:space="preserve"> </w:t>
      </w:r>
      <w:r w:rsidR="002A320A" w:rsidRPr="005B11DF">
        <w:rPr>
          <w:szCs w:val="28"/>
        </w:rPr>
        <w:t xml:space="preserve">Список задач и Диаграмма </w:t>
      </w:r>
      <w:proofErr w:type="spellStart"/>
      <w:r w:rsidR="002A320A" w:rsidRPr="005B11DF">
        <w:rPr>
          <w:szCs w:val="28"/>
        </w:rPr>
        <w:t>Ганта</w:t>
      </w:r>
      <w:proofErr w:type="spellEnd"/>
    </w:p>
    <w:p w14:paraId="1583ED9C" w14:textId="15A9126F" w:rsidR="002A320A" w:rsidRPr="005B11DF" w:rsidRDefault="002A320A" w:rsidP="0001652F">
      <w:pPr>
        <w:spacing w:line="360" w:lineRule="auto"/>
        <w:outlineLvl w:val="2"/>
        <w:rPr>
          <w:szCs w:val="28"/>
        </w:rPr>
      </w:pPr>
      <w:bookmarkStart w:id="30" w:name="_Toc41491134"/>
      <w:bookmarkStart w:id="31" w:name="_Toc41493181"/>
      <w:r w:rsidRPr="005B11DF">
        <w:rPr>
          <w:szCs w:val="28"/>
        </w:rPr>
        <w:lastRenderedPageBreak/>
        <w:t>3.1.2 Планирование ресурсов и создание назначений</w:t>
      </w:r>
      <w:bookmarkEnd w:id="30"/>
      <w:bookmarkEnd w:id="31"/>
    </w:p>
    <w:p w14:paraId="1234D7A3" w14:textId="0ABD90CB" w:rsidR="002A320A" w:rsidRPr="005B11DF" w:rsidRDefault="002A320A" w:rsidP="002A320A">
      <w:pPr>
        <w:spacing w:line="360" w:lineRule="auto"/>
        <w:rPr>
          <w:szCs w:val="28"/>
        </w:rPr>
      </w:pPr>
      <w:r w:rsidRPr="005B11DF">
        <w:rPr>
          <w:szCs w:val="28"/>
        </w:rPr>
        <w:t>Меняем режим отображения на «Лист ресурсов».</w:t>
      </w:r>
      <w:r w:rsidR="00762E47" w:rsidRPr="005B11DF">
        <w:rPr>
          <w:szCs w:val="28"/>
        </w:rPr>
        <w:t xml:space="preserve"> Вбиваем </w:t>
      </w:r>
      <w:r w:rsidR="005A7398" w:rsidRPr="005B11DF">
        <w:rPr>
          <w:szCs w:val="28"/>
        </w:rPr>
        <w:t xml:space="preserve">значения в таблицу ресурсов в </w:t>
      </w:r>
      <w:r w:rsidR="005A7398" w:rsidRPr="005B11DF">
        <w:rPr>
          <w:szCs w:val="28"/>
          <w:lang w:val="en-US"/>
        </w:rPr>
        <w:t>MS</w:t>
      </w:r>
      <w:r w:rsidR="005A7398" w:rsidRPr="005B11DF">
        <w:rPr>
          <w:szCs w:val="28"/>
        </w:rPr>
        <w:t xml:space="preserve"> </w:t>
      </w:r>
      <w:r w:rsidR="005A7398" w:rsidRPr="005B11DF">
        <w:rPr>
          <w:szCs w:val="28"/>
          <w:lang w:val="en-US"/>
        </w:rPr>
        <w:t>Project</w:t>
      </w:r>
      <w:r w:rsidR="005A7398" w:rsidRPr="005B11DF">
        <w:rPr>
          <w:szCs w:val="28"/>
        </w:rPr>
        <w:t xml:space="preserve"> из (Таблица 2.3)</w:t>
      </w:r>
      <w:r w:rsidR="00551283" w:rsidRPr="005B11DF">
        <w:rPr>
          <w:szCs w:val="28"/>
        </w:rPr>
        <w:t>, р</w:t>
      </w:r>
      <w:r w:rsidR="005A7398" w:rsidRPr="005B11DF">
        <w:rPr>
          <w:szCs w:val="28"/>
        </w:rPr>
        <w:t>езультаты (Рисунок 3.3)</w:t>
      </w:r>
      <w:r w:rsidR="00551283" w:rsidRPr="005B11DF">
        <w:rPr>
          <w:szCs w:val="28"/>
        </w:rPr>
        <w:t>.</w:t>
      </w:r>
    </w:p>
    <w:p w14:paraId="25686688" w14:textId="10B6033A" w:rsidR="00551283" w:rsidRPr="005B11DF" w:rsidRDefault="00446C54" w:rsidP="002A320A">
      <w:pPr>
        <w:spacing w:line="360" w:lineRule="auto"/>
        <w:rPr>
          <w:szCs w:val="28"/>
        </w:rPr>
      </w:pPr>
      <w:r w:rsidRPr="005B11DF">
        <w:rPr>
          <w:noProof/>
          <w:szCs w:val="28"/>
        </w:rPr>
        <w:drawing>
          <wp:inline distT="0" distB="0" distL="0" distR="0" wp14:anchorId="31A681C4" wp14:editId="7038E2FB">
            <wp:extent cx="5605780" cy="260746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2131" cy="261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6E10" w14:textId="26BC89F6" w:rsidR="007E5307" w:rsidRPr="005B11DF" w:rsidRDefault="007E5307" w:rsidP="007E5307">
      <w:pPr>
        <w:spacing w:line="360" w:lineRule="auto"/>
        <w:jc w:val="center"/>
        <w:rPr>
          <w:szCs w:val="28"/>
        </w:rPr>
      </w:pPr>
      <w:r w:rsidRPr="005B11DF">
        <w:rPr>
          <w:szCs w:val="28"/>
        </w:rPr>
        <w:t>Рисунок 3.3 – Список ресурсов</w:t>
      </w:r>
    </w:p>
    <w:p w14:paraId="2A0576BD" w14:textId="7E48192C" w:rsidR="007E5307" w:rsidRPr="005B11DF" w:rsidRDefault="007E5307" w:rsidP="007E5307">
      <w:pPr>
        <w:spacing w:line="360" w:lineRule="auto"/>
        <w:rPr>
          <w:szCs w:val="28"/>
        </w:rPr>
      </w:pPr>
      <w:r w:rsidRPr="005B11DF">
        <w:rPr>
          <w:szCs w:val="28"/>
        </w:rPr>
        <w:t xml:space="preserve">Возвращаемся на вид «Диаграмму </w:t>
      </w:r>
      <w:proofErr w:type="spellStart"/>
      <w:r w:rsidRPr="005B11DF">
        <w:rPr>
          <w:szCs w:val="28"/>
        </w:rPr>
        <w:t>Ганта</w:t>
      </w:r>
      <w:proofErr w:type="spellEnd"/>
      <w:r w:rsidRPr="005B11DF">
        <w:rPr>
          <w:szCs w:val="28"/>
        </w:rPr>
        <w:t>» и в столбце «Название ресурсов» ставим нужные ресурсы для нужных задач.</w:t>
      </w:r>
      <w:r w:rsidR="00A25655" w:rsidRPr="005B11DF">
        <w:rPr>
          <w:szCs w:val="28"/>
        </w:rPr>
        <w:t xml:space="preserve"> Нажимаем два раза на задачу 8, переходим в раздел «Ресурсы» и выставляем кол-во ресурсов (Рисунок 3.4).</w:t>
      </w:r>
    </w:p>
    <w:p w14:paraId="2EFAA2EC" w14:textId="7DCBA2DC" w:rsidR="00A25655" w:rsidRPr="005B11DF" w:rsidRDefault="00446C54" w:rsidP="007E5307">
      <w:pPr>
        <w:spacing w:line="360" w:lineRule="auto"/>
        <w:rPr>
          <w:szCs w:val="28"/>
        </w:rPr>
      </w:pPr>
      <w:r w:rsidRPr="005B11DF">
        <w:rPr>
          <w:noProof/>
          <w:szCs w:val="28"/>
        </w:rPr>
        <w:drawing>
          <wp:inline distT="0" distB="0" distL="0" distR="0" wp14:anchorId="0833D640" wp14:editId="1AC4BD4C">
            <wp:extent cx="5558155" cy="2719102"/>
            <wp:effectExtent l="0" t="0" r="444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1953" cy="272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1C3F" w14:textId="438113C5" w:rsidR="00A25655" w:rsidRPr="005B11DF" w:rsidRDefault="00A25655" w:rsidP="00A25655">
      <w:pPr>
        <w:spacing w:line="360" w:lineRule="auto"/>
        <w:jc w:val="center"/>
        <w:rPr>
          <w:szCs w:val="28"/>
        </w:rPr>
      </w:pPr>
      <w:r w:rsidRPr="005B11DF">
        <w:rPr>
          <w:szCs w:val="28"/>
        </w:rPr>
        <w:t>Рисунок 3.4 – Параметры ресурсов в задаче</w:t>
      </w:r>
    </w:p>
    <w:p w14:paraId="49E03ED6" w14:textId="42E377F4" w:rsidR="00A25655" w:rsidRPr="005B11DF" w:rsidRDefault="00A25655" w:rsidP="0001652F">
      <w:pPr>
        <w:spacing w:line="360" w:lineRule="auto"/>
        <w:outlineLvl w:val="2"/>
        <w:rPr>
          <w:szCs w:val="28"/>
        </w:rPr>
      </w:pPr>
      <w:bookmarkStart w:id="32" w:name="_Toc41491135"/>
      <w:bookmarkStart w:id="33" w:name="_Toc41493182"/>
      <w:r w:rsidRPr="005B11DF">
        <w:rPr>
          <w:szCs w:val="28"/>
        </w:rPr>
        <w:t>3.1.3 Планирование стоимости проекта</w:t>
      </w:r>
      <w:bookmarkEnd w:id="32"/>
      <w:bookmarkEnd w:id="33"/>
    </w:p>
    <w:p w14:paraId="2B7DAE79" w14:textId="669BAC6E" w:rsidR="00A25655" w:rsidRPr="005B11DF" w:rsidRDefault="00D0658D" w:rsidP="00A25655">
      <w:pPr>
        <w:spacing w:line="360" w:lineRule="auto"/>
        <w:rPr>
          <w:szCs w:val="28"/>
        </w:rPr>
      </w:pPr>
      <w:r w:rsidRPr="005B11DF">
        <w:rPr>
          <w:szCs w:val="28"/>
        </w:rPr>
        <w:t>На ленте выбираем «Вид-Таблицы-Затраты», видим все наши затраты на каждую задачу (Рисунок 3.5)</w:t>
      </w:r>
    </w:p>
    <w:p w14:paraId="363E49BD" w14:textId="2C03566F" w:rsidR="00D0658D" w:rsidRPr="005B11DF" w:rsidRDefault="00AC617C" w:rsidP="00A25655">
      <w:pPr>
        <w:spacing w:line="360" w:lineRule="auto"/>
        <w:rPr>
          <w:szCs w:val="28"/>
        </w:rPr>
      </w:pPr>
      <w:r w:rsidRPr="005B11DF">
        <w:rPr>
          <w:noProof/>
          <w:szCs w:val="28"/>
        </w:rPr>
        <w:lastRenderedPageBreak/>
        <w:drawing>
          <wp:inline distT="0" distB="0" distL="0" distR="0" wp14:anchorId="1717A64F" wp14:editId="4ED0A37B">
            <wp:extent cx="5577205" cy="4334804"/>
            <wp:effectExtent l="0" t="0" r="444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3290" cy="433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3B6D" w14:textId="541E3AF3" w:rsidR="00D0658D" w:rsidRPr="005B11DF" w:rsidRDefault="00D0658D" w:rsidP="00D0658D">
      <w:pPr>
        <w:spacing w:line="360" w:lineRule="auto"/>
        <w:jc w:val="center"/>
        <w:rPr>
          <w:szCs w:val="28"/>
        </w:rPr>
      </w:pPr>
      <w:r w:rsidRPr="005B11DF">
        <w:rPr>
          <w:szCs w:val="28"/>
        </w:rPr>
        <w:t>Рисунок 3.5 – Таблица затрат</w:t>
      </w:r>
    </w:p>
    <w:p w14:paraId="2379942B" w14:textId="06367A39" w:rsidR="002A320A" w:rsidRPr="005B11DF" w:rsidRDefault="00D0658D" w:rsidP="0001652F">
      <w:pPr>
        <w:spacing w:line="360" w:lineRule="auto"/>
        <w:outlineLvl w:val="2"/>
        <w:rPr>
          <w:szCs w:val="28"/>
        </w:rPr>
      </w:pPr>
      <w:bookmarkStart w:id="34" w:name="_Toc41491136"/>
      <w:bookmarkStart w:id="35" w:name="_Toc41493183"/>
      <w:r w:rsidRPr="005B11DF">
        <w:rPr>
          <w:szCs w:val="28"/>
        </w:rPr>
        <w:t>3.1.4 Анализ и выравнивание загрузки ресурсов</w:t>
      </w:r>
      <w:bookmarkEnd w:id="34"/>
      <w:bookmarkEnd w:id="35"/>
    </w:p>
    <w:p w14:paraId="044BCBC6" w14:textId="1D9248CC" w:rsidR="00DF77D2" w:rsidRPr="005B11DF" w:rsidRDefault="00D0658D" w:rsidP="00AD3D89">
      <w:pPr>
        <w:spacing w:line="360" w:lineRule="auto"/>
        <w:rPr>
          <w:szCs w:val="28"/>
        </w:rPr>
      </w:pPr>
      <w:r w:rsidRPr="005B11DF">
        <w:rPr>
          <w:szCs w:val="28"/>
        </w:rPr>
        <w:t xml:space="preserve">На ленте выбираем «Ресурс-Выровнять все», теперь все наши </w:t>
      </w:r>
      <w:r w:rsidR="00DF77D2" w:rsidRPr="005B11DF">
        <w:rPr>
          <w:szCs w:val="28"/>
        </w:rPr>
        <w:t xml:space="preserve">загрузки </w:t>
      </w:r>
      <w:r w:rsidRPr="005B11DF">
        <w:rPr>
          <w:szCs w:val="28"/>
        </w:rPr>
        <w:t>ресурс</w:t>
      </w:r>
      <w:r w:rsidR="00DF77D2" w:rsidRPr="005B11DF">
        <w:rPr>
          <w:szCs w:val="28"/>
        </w:rPr>
        <w:t>ов</w:t>
      </w:r>
      <w:r w:rsidRPr="005B11DF">
        <w:rPr>
          <w:szCs w:val="28"/>
        </w:rPr>
        <w:t xml:space="preserve"> выровнены</w:t>
      </w:r>
    </w:p>
    <w:p w14:paraId="5EF87193" w14:textId="64535C5E" w:rsidR="00375C3C" w:rsidRPr="005B11DF" w:rsidRDefault="00391715" w:rsidP="00AC617C">
      <w:pPr>
        <w:spacing w:line="360" w:lineRule="auto"/>
        <w:ind w:firstLine="0"/>
        <w:rPr>
          <w:szCs w:val="28"/>
        </w:rPr>
      </w:pPr>
      <w:r w:rsidRPr="005B11DF">
        <w:rPr>
          <w:noProof/>
          <w:szCs w:val="28"/>
        </w:rPr>
        <w:drawing>
          <wp:inline distT="0" distB="0" distL="0" distR="0" wp14:anchorId="7912DC42" wp14:editId="30D9F74E">
            <wp:extent cx="6120130" cy="9156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7CCE" w14:textId="0BEAA7D0" w:rsidR="00391715" w:rsidRPr="005B11DF" w:rsidRDefault="00391715" w:rsidP="00391715">
      <w:pPr>
        <w:spacing w:line="360" w:lineRule="auto"/>
        <w:jc w:val="center"/>
        <w:rPr>
          <w:szCs w:val="28"/>
        </w:rPr>
      </w:pPr>
      <w:r w:rsidRPr="005B11DF">
        <w:rPr>
          <w:szCs w:val="28"/>
        </w:rPr>
        <w:t>Рисунок 3.6 – Выравненный ресурсы</w:t>
      </w:r>
    </w:p>
    <w:p w14:paraId="7E21FC34" w14:textId="6EE5A0EB" w:rsidR="00DF77D2" w:rsidRPr="005B11DF" w:rsidRDefault="00DF77D2" w:rsidP="0001652F">
      <w:pPr>
        <w:spacing w:line="360" w:lineRule="auto"/>
        <w:outlineLvl w:val="1"/>
        <w:rPr>
          <w:szCs w:val="28"/>
        </w:rPr>
      </w:pPr>
      <w:bookmarkStart w:id="36" w:name="_Toc41491138"/>
      <w:bookmarkStart w:id="37" w:name="_Toc41493185"/>
      <w:r w:rsidRPr="005B11DF">
        <w:rPr>
          <w:szCs w:val="28"/>
        </w:rPr>
        <w:t xml:space="preserve">3.2 Результаты проекта в </w:t>
      </w:r>
      <w:r w:rsidRPr="005B11DF">
        <w:rPr>
          <w:szCs w:val="28"/>
          <w:lang w:val="en-US"/>
        </w:rPr>
        <w:t>MS</w:t>
      </w:r>
      <w:r w:rsidRPr="005B11DF">
        <w:rPr>
          <w:szCs w:val="28"/>
        </w:rPr>
        <w:t xml:space="preserve"> </w:t>
      </w:r>
      <w:r w:rsidRPr="005B11DF">
        <w:rPr>
          <w:szCs w:val="28"/>
          <w:lang w:val="en-US"/>
        </w:rPr>
        <w:t>Project</w:t>
      </w:r>
      <w:bookmarkEnd w:id="36"/>
      <w:bookmarkEnd w:id="37"/>
    </w:p>
    <w:p w14:paraId="7A5B4A15" w14:textId="3019AA39" w:rsidR="00DF77D2" w:rsidRPr="005B11DF" w:rsidRDefault="00DF77D2" w:rsidP="0001652F">
      <w:pPr>
        <w:spacing w:line="360" w:lineRule="auto"/>
        <w:outlineLvl w:val="2"/>
        <w:rPr>
          <w:szCs w:val="28"/>
        </w:rPr>
      </w:pPr>
      <w:bookmarkStart w:id="38" w:name="_Toc41491139"/>
      <w:bookmarkStart w:id="39" w:name="_Toc41493186"/>
      <w:r w:rsidRPr="005B11DF">
        <w:rPr>
          <w:szCs w:val="28"/>
        </w:rPr>
        <w:t>3.2.1</w:t>
      </w:r>
      <w:r w:rsidR="00375C3C" w:rsidRPr="005B11DF">
        <w:rPr>
          <w:szCs w:val="28"/>
        </w:rPr>
        <w:t xml:space="preserve"> Иерархическая структура работ проекта и диаграмма </w:t>
      </w:r>
      <w:proofErr w:type="spellStart"/>
      <w:r w:rsidR="00375C3C" w:rsidRPr="005B11DF">
        <w:rPr>
          <w:szCs w:val="28"/>
        </w:rPr>
        <w:t>Ганта</w:t>
      </w:r>
      <w:proofErr w:type="spellEnd"/>
      <w:r w:rsidR="00375C3C" w:rsidRPr="005B11DF">
        <w:rPr>
          <w:szCs w:val="28"/>
        </w:rPr>
        <w:t xml:space="preserve"> с указанием по каждой работе назначенных ресурсов (Рисунок 3.8)</w:t>
      </w:r>
      <w:bookmarkEnd w:id="38"/>
      <w:bookmarkEnd w:id="39"/>
    </w:p>
    <w:p w14:paraId="7B90D400" w14:textId="20C0E6B3" w:rsidR="00375C3C" w:rsidRPr="005B11DF" w:rsidRDefault="00AD3D89" w:rsidP="00AD3D89">
      <w:pPr>
        <w:spacing w:line="360" w:lineRule="auto"/>
        <w:ind w:firstLine="0"/>
        <w:rPr>
          <w:szCs w:val="28"/>
        </w:rPr>
      </w:pPr>
      <w:bookmarkStart w:id="40" w:name="_Hlk70978366"/>
      <w:r w:rsidRPr="005B11DF">
        <w:rPr>
          <w:noProof/>
          <w:szCs w:val="28"/>
        </w:rPr>
        <w:lastRenderedPageBreak/>
        <w:drawing>
          <wp:inline distT="0" distB="0" distL="0" distR="0" wp14:anchorId="235F2909" wp14:editId="14B6071A">
            <wp:extent cx="5586730" cy="2811334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2979" cy="281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F297" w14:textId="36116EE3" w:rsidR="00A5647F" w:rsidRPr="005B11DF" w:rsidRDefault="00A5647F" w:rsidP="00A5647F">
      <w:pPr>
        <w:spacing w:after="160" w:line="259" w:lineRule="auto"/>
        <w:ind w:firstLine="0"/>
        <w:jc w:val="center"/>
        <w:rPr>
          <w:szCs w:val="28"/>
        </w:rPr>
      </w:pPr>
      <w:r w:rsidRPr="005B11DF">
        <w:rPr>
          <w:szCs w:val="28"/>
        </w:rPr>
        <w:t xml:space="preserve">Рисунок </w:t>
      </w:r>
      <w:r w:rsidR="0001652F" w:rsidRPr="005B11DF">
        <w:rPr>
          <w:szCs w:val="28"/>
        </w:rPr>
        <w:t xml:space="preserve">3.8 </w:t>
      </w:r>
      <w:r w:rsidRPr="005B11DF">
        <w:rPr>
          <w:szCs w:val="28"/>
        </w:rPr>
        <w:t xml:space="preserve">- Иерархическая структура работ проекта и диаграмма </w:t>
      </w:r>
      <w:proofErr w:type="spellStart"/>
      <w:r w:rsidRPr="005B11DF">
        <w:rPr>
          <w:szCs w:val="28"/>
        </w:rPr>
        <w:t>Ганта</w:t>
      </w:r>
      <w:proofErr w:type="spellEnd"/>
    </w:p>
    <w:p w14:paraId="2D54C1BE" w14:textId="7E5D9FF6" w:rsidR="0001652F" w:rsidRPr="005B11DF" w:rsidRDefault="0001652F" w:rsidP="001336D3">
      <w:pPr>
        <w:spacing w:line="360" w:lineRule="auto"/>
        <w:outlineLvl w:val="2"/>
        <w:rPr>
          <w:szCs w:val="28"/>
        </w:rPr>
      </w:pPr>
      <w:bookmarkStart w:id="41" w:name="_Toc41491141"/>
      <w:bookmarkStart w:id="42" w:name="_Toc41493188"/>
      <w:bookmarkEnd w:id="40"/>
      <w:r w:rsidRPr="005B11DF">
        <w:rPr>
          <w:szCs w:val="28"/>
        </w:rPr>
        <w:t>3.2.3 Бюджет по работам и бюджет движения денежных средств (Рисунок 3.1</w:t>
      </w:r>
      <w:r w:rsidR="00AE1009" w:rsidRPr="005B11DF">
        <w:rPr>
          <w:szCs w:val="28"/>
        </w:rPr>
        <w:t>2</w:t>
      </w:r>
      <w:r w:rsidRPr="005B11DF">
        <w:rPr>
          <w:szCs w:val="28"/>
        </w:rPr>
        <w:t>)</w:t>
      </w:r>
      <w:bookmarkEnd w:id="41"/>
      <w:bookmarkEnd w:id="42"/>
    </w:p>
    <w:p w14:paraId="2D00BE71" w14:textId="731BA8BB" w:rsidR="00944450" w:rsidRPr="005B11DF" w:rsidRDefault="001336D3" w:rsidP="00A5647F">
      <w:pPr>
        <w:spacing w:line="360" w:lineRule="auto"/>
        <w:rPr>
          <w:szCs w:val="28"/>
        </w:rPr>
      </w:pPr>
      <w:r w:rsidRPr="005B11DF">
        <w:rPr>
          <w:noProof/>
          <w:szCs w:val="28"/>
        </w:rPr>
        <w:drawing>
          <wp:inline distT="0" distB="0" distL="0" distR="0" wp14:anchorId="072503E0" wp14:editId="0226D175">
            <wp:extent cx="5586730" cy="379095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5348" cy="379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4842" w14:textId="05AF454A" w:rsidR="00944450" w:rsidRPr="005B11DF" w:rsidRDefault="00944450" w:rsidP="00944450">
      <w:pPr>
        <w:spacing w:line="360" w:lineRule="auto"/>
        <w:jc w:val="center"/>
        <w:rPr>
          <w:szCs w:val="28"/>
        </w:rPr>
      </w:pPr>
      <w:r w:rsidRPr="005B11DF">
        <w:rPr>
          <w:szCs w:val="28"/>
        </w:rPr>
        <w:t>Рисунок 3.12 – бюджет проекта</w:t>
      </w:r>
    </w:p>
    <w:p w14:paraId="4FC71ACE" w14:textId="715DEAA7" w:rsidR="0001652F" w:rsidRPr="005B11DF" w:rsidRDefault="0001652F" w:rsidP="00A5647F">
      <w:pPr>
        <w:spacing w:line="360" w:lineRule="auto"/>
        <w:rPr>
          <w:szCs w:val="28"/>
        </w:rPr>
      </w:pPr>
      <w:r w:rsidRPr="005B11DF">
        <w:rPr>
          <w:szCs w:val="28"/>
        </w:rPr>
        <w:t>Сохраняем проект, нажимаем на ленте «Файл-Сохранить как», выбираем папку для сохранения, даём имя проекту, нажимаем на «Сохранить».</w:t>
      </w:r>
    </w:p>
    <w:p w14:paraId="3B6B8651" w14:textId="77777777" w:rsidR="0001652F" w:rsidRPr="005B11DF" w:rsidRDefault="0001652F" w:rsidP="00A5647F">
      <w:pPr>
        <w:spacing w:line="360" w:lineRule="auto"/>
        <w:rPr>
          <w:szCs w:val="28"/>
        </w:rPr>
      </w:pPr>
    </w:p>
    <w:p w14:paraId="1C989CD0" w14:textId="32CB500F" w:rsidR="00FC70BA" w:rsidRPr="005B11DF" w:rsidRDefault="00FC70BA" w:rsidP="0001652F">
      <w:pPr>
        <w:spacing w:line="360" w:lineRule="auto"/>
        <w:ind w:firstLine="0"/>
        <w:jc w:val="center"/>
        <w:outlineLvl w:val="0"/>
        <w:rPr>
          <w:szCs w:val="28"/>
        </w:rPr>
      </w:pPr>
      <w:bookmarkStart w:id="43" w:name="_Toc41491143"/>
      <w:bookmarkStart w:id="44" w:name="_Toc41493190"/>
      <w:r w:rsidRPr="005B11DF">
        <w:rPr>
          <w:szCs w:val="28"/>
        </w:rPr>
        <w:lastRenderedPageBreak/>
        <w:t>СПИСОК ИСПОЛЬЗОВАННЫХ ИСТОЧНИКОВ</w:t>
      </w:r>
      <w:bookmarkEnd w:id="43"/>
      <w:bookmarkEnd w:id="44"/>
    </w:p>
    <w:p w14:paraId="3CCB13DC" w14:textId="4FD0C745" w:rsidR="00FC70BA" w:rsidRPr="005B11DF" w:rsidRDefault="00FC70BA" w:rsidP="00FC70BA">
      <w:pPr>
        <w:spacing w:line="360" w:lineRule="auto"/>
        <w:rPr>
          <w:szCs w:val="28"/>
        </w:rPr>
      </w:pPr>
    </w:p>
    <w:p w14:paraId="1779844D" w14:textId="03343F81" w:rsidR="00FC70BA" w:rsidRPr="005B11DF" w:rsidRDefault="000F548B" w:rsidP="00F74DD2">
      <w:pPr>
        <w:pStyle w:val="a8"/>
        <w:numPr>
          <w:ilvl w:val="0"/>
          <w:numId w:val="2"/>
        </w:numPr>
        <w:spacing w:line="360" w:lineRule="auto"/>
        <w:ind w:left="0" w:firstLine="709"/>
        <w:contextualSpacing w:val="0"/>
        <w:rPr>
          <w:szCs w:val="28"/>
        </w:rPr>
      </w:pPr>
      <w:r w:rsidRPr="005B11DF">
        <w:rPr>
          <w:szCs w:val="28"/>
        </w:rPr>
        <w:t xml:space="preserve">Самоучитель системного администратора / А. М. </w:t>
      </w:r>
      <w:proofErr w:type="spellStart"/>
      <w:r w:rsidRPr="005B11DF">
        <w:rPr>
          <w:szCs w:val="28"/>
        </w:rPr>
        <w:t>Кенин</w:t>
      </w:r>
      <w:proofErr w:type="spellEnd"/>
      <w:r w:rsidRPr="005B11DF">
        <w:rPr>
          <w:szCs w:val="28"/>
        </w:rPr>
        <w:t xml:space="preserve">, Д. Н. Колисниченко. — 5-е изд., </w:t>
      </w:r>
      <w:proofErr w:type="spellStart"/>
      <w:r w:rsidRPr="005B11DF">
        <w:rPr>
          <w:szCs w:val="28"/>
        </w:rPr>
        <w:t>перераб</w:t>
      </w:r>
      <w:proofErr w:type="spellEnd"/>
      <w:proofErr w:type="gramStart"/>
      <w:r w:rsidRPr="005B11DF">
        <w:rPr>
          <w:szCs w:val="28"/>
        </w:rPr>
        <w:t>.</w:t>
      </w:r>
      <w:proofErr w:type="gramEnd"/>
      <w:r w:rsidRPr="005B11DF">
        <w:rPr>
          <w:szCs w:val="28"/>
        </w:rPr>
        <w:t xml:space="preserve"> и доп. — СПб.: БХВ-Петербург, 2019. — 608 с.: ил. — (Системный администратор)</w:t>
      </w:r>
      <w:r w:rsidR="00A12CCA" w:rsidRPr="005B11DF">
        <w:rPr>
          <w:szCs w:val="28"/>
        </w:rPr>
        <w:t>, (Дата обращения: 15.06.2020)</w:t>
      </w:r>
      <w:r w:rsidRPr="005B11DF">
        <w:rPr>
          <w:szCs w:val="28"/>
        </w:rPr>
        <w:t>.</w:t>
      </w:r>
    </w:p>
    <w:p w14:paraId="5C631E7C" w14:textId="06443F12" w:rsidR="000F548B" w:rsidRPr="005B11DF" w:rsidRDefault="000F548B" w:rsidP="00A12CCA">
      <w:pPr>
        <w:pStyle w:val="a8"/>
        <w:numPr>
          <w:ilvl w:val="0"/>
          <w:numId w:val="2"/>
        </w:numPr>
        <w:spacing w:line="360" w:lineRule="auto"/>
        <w:ind w:left="0" w:firstLine="709"/>
        <w:contextualSpacing w:val="0"/>
        <w:rPr>
          <w:szCs w:val="28"/>
        </w:rPr>
      </w:pPr>
      <w:r w:rsidRPr="005B11DF">
        <w:rPr>
          <w:szCs w:val="28"/>
        </w:rPr>
        <w:t xml:space="preserve">Компьютерные сети: Нисходящий подход / Джеймс </w:t>
      </w:r>
      <w:proofErr w:type="spellStart"/>
      <w:r w:rsidRPr="005B11DF">
        <w:rPr>
          <w:szCs w:val="28"/>
        </w:rPr>
        <w:t>Куроуз</w:t>
      </w:r>
      <w:proofErr w:type="spellEnd"/>
      <w:r w:rsidRPr="005B11DF">
        <w:rPr>
          <w:szCs w:val="28"/>
        </w:rPr>
        <w:t>, Кит Росс. – 6-е изд. – Москва: Издательство «Э», 2016. – 912 с. – (М</w:t>
      </w:r>
      <w:r w:rsidR="00A12CCA" w:rsidRPr="005B11DF">
        <w:rPr>
          <w:szCs w:val="28"/>
        </w:rPr>
        <w:t>ировой компьютерный бестселлер), (Дата обращения: 15.06.2020).</w:t>
      </w:r>
    </w:p>
    <w:p w14:paraId="42BCEDEE" w14:textId="422D5461" w:rsidR="00045B7E" w:rsidRPr="005B11DF" w:rsidRDefault="000F548B" w:rsidP="00A12CCA">
      <w:pPr>
        <w:pStyle w:val="a8"/>
        <w:numPr>
          <w:ilvl w:val="0"/>
          <w:numId w:val="2"/>
        </w:numPr>
        <w:spacing w:line="360" w:lineRule="auto"/>
        <w:ind w:left="0" w:firstLine="709"/>
        <w:contextualSpacing w:val="0"/>
        <w:rPr>
          <w:szCs w:val="28"/>
        </w:rPr>
      </w:pPr>
      <w:r w:rsidRPr="005B11DF">
        <w:rPr>
          <w:szCs w:val="28"/>
        </w:rPr>
        <w:t>Основы локальных компьютерных сетей: Учебное пособие. — СПб.: Издательство «Лань», 2016. — 184 с.: ил. — (Учебники для</w:t>
      </w:r>
      <w:r w:rsidR="00A12CCA" w:rsidRPr="005B11DF">
        <w:rPr>
          <w:szCs w:val="28"/>
        </w:rPr>
        <w:t xml:space="preserve"> вузов. Специальная литература), (Дата обращения: 15.06.2020).</w:t>
      </w:r>
    </w:p>
    <w:p w14:paraId="1E97A9E7" w14:textId="4D9A9EA5" w:rsidR="000F548B" w:rsidRPr="005B11DF" w:rsidRDefault="00045B7E" w:rsidP="00A12CCA">
      <w:pPr>
        <w:pStyle w:val="a8"/>
        <w:numPr>
          <w:ilvl w:val="0"/>
          <w:numId w:val="2"/>
        </w:numPr>
        <w:spacing w:line="360" w:lineRule="auto"/>
        <w:ind w:left="0" w:firstLine="709"/>
        <w:contextualSpacing w:val="0"/>
        <w:rPr>
          <w:szCs w:val="28"/>
        </w:rPr>
      </w:pPr>
      <w:r w:rsidRPr="005B11DF">
        <w:rPr>
          <w:szCs w:val="28"/>
        </w:rPr>
        <w:t xml:space="preserve">Компьютерные сети </w:t>
      </w:r>
      <w:proofErr w:type="spellStart"/>
      <w:r w:rsidRPr="005B11DF">
        <w:rPr>
          <w:szCs w:val="28"/>
        </w:rPr>
        <w:t>for</w:t>
      </w:r>
      <w:proofErr w:type="spellEnd"/>
      <w:r w:rsidRPr="005B11DF">
        <w:rPr>
          <w:szCs w:val="28"/>
        </w:rPr>
        <w:t xml:space="preserve"> </w:t>
      </w:r>
      <w:proofErr w:type="spellStart"/>
      <w:r w:rsidRPr="005B11DF">
        <w:rPr>
          <w:szCs w:val="28"/>
        </w:rPr>
        <w:t>dummies</w:t>
      </w:r>
      <w:proofErr w:type="spellEnd"/>
      <w:r w:rsidRPr="005B11DF">
        <w:rPr>
          <w:szCs w:val="28"/>
        </w:rPr>
        <w:t xml:space="preserve"> [Электронный ресурс]: науч. журн.</w:t>
      </w:r>
      <w:r w:rsidR="0085479B" w:rsidRPr="005B11DF">
        <w:rPr>
          <w:szCs w:val="28"/>
        </w:rPr>
        <w:t xml:space="preserve"> </w:t>
      </w:r>
      <w:r w:rsidRPr="005B11DF">
        <w:rPr>
          <w:szCs w:val="28"/>
        </w:rPr>
        <w:t>/</w:t>
      </w:r>
      <w:r w:rsidR="0085479B" w:rsidRPr="005B11DF">
        <w:rPr>
          <w:szCs w:val="28"/>
        </w:rPr>
        <w:t xml:space="preserve"> </w:t>
      </w:r>
      <w:proofErr w:type="spellStart"/>
      <w:r w:rsidRPr="005B11DF">
        <w:rPr>
          <w:szCs w:val="28"/>
        </w:rPr>
        <w:t>Хабр</w:t>
      </w:r>
      <w:proofErr w:type="spellEnd"/>
      <w:r w:rsidRPr="005B11DF">
        <w:rPr>
          <w:szCs w:val="28"/>
        </w:rPr>
        <w:t xml:space="preserve"> – Электрон. журн. – 2017 – </w:t>
      </w:r>
      <w:r w:rsidR="00A12CCA" w:rsidRPr="005B11DF">
        <w:rPr>
          <w:szCs w:val="28"/>
          <w:lang w:val="en-US"/>
        </w:rPr>
        <w:t>URL</w:t>
      </w:r>
      <w:r w:rsidRPr="005B11DF">
        <w:rPr>
          <w:szCs w:val="28"/>
        </w:rPr>
        <w:t xml:space="preserve">: </w:t>
      </w:r>
      <w:hyperlink r:id="rId21" w:history="1">
        <w:r w:rsidRPr="005B11DF">
          <w:rPr>
            <w:rStyle w:val="a7"/>
            <w:szCs w:val="28"/>
          </w:rPr>
          <w:t>https://habr.com/ru/post/335816/</w:t>
        </w:r>
      </w:hyperlink>
      <w:r w:rsidR="00A12CCA" w:rsidRPr="005B11DF">
        <w:rPr>
          <w:szCs w:val="28"/>
        </w:rPr>
        <w:t>, (Дата обращения: 15.06.2020).</w:t>
      </w:r>
    </w:p>
    <w:p w14:paraId="12E13CED" w14:textId="068AD551" w:rsidR="00045B7E" w:rsidRPr="005B11DF" w:rsidRDefault="00045B7E" w:rsidP="00A12CCA">
      <w:pPr>
        <w:pStyle w:val="a8"/>
        <w:numPr>
          <w:ilvl w:val="0"/>
          <w:numId w:val="2"/>
        </w:numPr>
        <w:spacing w:line="360" w:lineRule="auto"/>
        <w:ind w:left="0" w:firstLine="709"/>
        <w:contextualSpacing w:val="0"/>
        <w:rPr>
          <w:szCs w:val="28"/>
        </w:rPr>
      </w:pPr>
      <w:r w:rsidRPr="005B11DF">
        <w:rPr>
          <w:szCs w:val="28"/>
        </w:rPr>
        <w:t xml:space="preserve">Обзор вариантов организации доступа к сервисам корпоративной сети из Интернет [Электронный ресурс]: науч. журн. / </w:t>
      </w:r>
      <w:proofErr w:type="spellStart"/>
      <w:r w:rsidRPr="005B11DF">
        <w:rPr>
          <w:szCs w:val="28"/>
        </w:rPr>
        <w:t>Хабр</w:t>
      </w:r>
      <w:proofErr w:type="spellEnd"/>
      <w:r w:rsidRPr="005B11DF">
        <w:rPr>
          <w:szCs w:val="28"/>
        </w:rPr>
        <w:t xml:space="preserve"> – Электрон. журн. – 2016 – </w:t>
      </w:r>
      <w:r w:rsidR="00A12CCA" w:rsidRPr="005B11DF">
        <w:rPr>
          <w:szCs w:val="28"/>
          <w:lang w:val="en-US"/>
        </w:rPr>
        <w:t>URL</w:t>
      </w:r>
      <w:r w:rsidRPr="005B11DF">
        <w:rPr>
          <w:szCs w:val="28"/>
        </w:rPr>
        <w:t xml:space="preserve">: </w:t>
      </w:r>
      <w:hyperlink r:id="rId22" w:history="1">
        <w:r w:rsidRPr="005B11DF">
          <w:rPr>
            <w:rStyle w:val="a7"/>
            <w:szCs w:val="28"/>
          </w:rPr>
          <w:t>https://habr.com/ru/post/302068/</w:t>
        </w:r>
      </w:hyperlink>
      <w:r w:rsidR="00A12CCA" w:rsidRPr="005B11DF">
        <w:rPr>
          <w:szCs w:val="28"/>
        </w:rPr>
        <w:t>, (Дата обращения: 15.06.2020).</w:t>
      </w:r>
    </w:p>
    <w:p w14:paraId="3B6D3175" w14:textId="3B6E01B5" w:rsidR="00F74DD2" w:rsidRPr="005B11DF" w:rsidRDefault="00F74DD2" w:rsidP="00A12CCA">
      <w:pPr>
        <w:pStyle w:val="a8"/>
        <w:numPr>
          <w:ilvl w:val="0"/>
          <w:numId w:val="2"/>
        </w:numPr>
        <w:spacing w:line="360" w:lineRule="auto"/>
        <w:ind w:left="0" w:firstLine="709"/>
        <w:contextualSpacing w:val="0"/>
        <w:rPr>
          <w:szCs w:val="28"/>
        </w:rPr>
      </w:pPr>
      <w:r w:rsidRPr="005B11DF">
        <w:rPr>
          <w:szCs w:val="28"/>
        </w:rPr>
        <w:t xml:space="preserve">С чего лучше начать проект или как сделать так, что бы не было потом мучительно больно [Электронный ресурс]: науч. журн. / </w:t>
      </w:r>
      <w:proofErr w:type="spellStart"/>
      <w:r w:rsidRPr="005B11DF">
        <w:rPr>
          <w:szCs w:val="28"/>
        </w:rPr>
        <w:t>Хабр</w:t>
      </w:r>
      <w:proofErr w:type="spellEnd"/>
      <w:r w:rsidRPr="005B11DF">
        <w:rPr>
          <w:szCs w:val="28"/>
        </w:rPr>
        <w:t xml:space="preserve"> – Электрон. журн. – 2019 – </w:t>
      </w:r>
      <w:r w:rsidR="00A12CCA" w:rsidRPr="005B11DF">
        <w:rPr>
          <w:szCs w:val="28"/>
          <w:lang w:val="en-US"/>
        </w:rPr>
        <w:t>URL</w:t>
      </w:r>
      <w:r w:rsidRPr="005B11DF">
        <w:rPr>
          <w:szCs w:val="28"/>
        </w:rPr>
        <w:t xml:space="preserve">: </w:t>
      </w:r>
      <w:hyperlink r:id="rId23" w:history="1">
        <w:r w:rsidRPr="005B11DF">
          <w:rPr>
            <w:rStyle w:val="a7"/>
            <w:szCs w:val="28"/>
          </w:rPr>
          <w:t>https://habr.com/ru/post/447366/</w:t>
        </w:r>
      </w:hyperlink>
      <w:r w:rsidR="00A12CCA" w:rsidRPr="005B11DF">
        <w:rPr>
          <w:szCs w:val="28"/>
        </w:rPr>
        <w:t>, (Дата обращения: 15.06.2020).</w:t>
      </w:r>
    </w:p>
    <w:p w14:paraId="28F7CBA2" w14:textId="77777777" w:rsidR="00F74DD2" w:rsidRDefault="00F74DD2" w:rsidP="00045B7E">
      <w:pPr>
        <w:spacing w:line="360" w:lineRule="auto"/>
        <w:rPr>
          <w:szCs w:val="28"/>
        </w:rPr>
      </w:pPr>
    </w:p>
    <w:p w14:paraId="65CA2BAF" w14:textId="77777777" w:rsidR="00045B7E" w:rsidRPr="005A16AB" w:rsidRDefault="00045B7E" w:rsidP="00045B7E">
      <w:pPr>
        <w:spacing w:line="360" w:lineRule="auto"/>
        <w:rPr>
          <w:szCs w:val="28"/>
        </w:rPr>
      </w:pPr>
    </w:p>
    <w:sectPr w:rsidR="00045B7E" w:rsidRPr="005A16AB" w:rsidSect="00324D19">
      <w:foot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C590C" w14:textId="77777777" w:rsidR="00974C92" w:rsidRDefault="00974C92" w:rsidP="00324D19">
      <w:pPr>
        <w:spacing w:line="240" w:lineRule="auto"/>
      </w:pPr>
      <w:r>
        <w:separator/>
      </w:r>
    </w:p>
  </w:endnote>
  <w:endnote w:type="continuationSeparator" w:id="0">
    <w:p w14:paraId="6D29E363" w14:textId="77777777" w:rsidR="00974C92" w:rsidRDefault="00974C92" w:rsidP="00324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0763733"/>
      <w:docPartObj>
        <w:docPartGallery w:val="Page Numbers (Bottom of Page)"/>
        <w:docPartUnique/>
      </w:docPartObj>
    </w:sdtPr>
    <w:sdtEndPr/>
    <w:sdtContent>
      <w:p w14:paraId="7DA8A92B" w14:textId="177F420F" w:rsidR="00031D51" w:rsidRDefault="00031D51" w:rsidP="00A54FB8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CCA">
          <w:rPr>
            <w:noProof/>
          </w:rPr>
          <w:t>22</w:t>
        </w:r>
        <w:r>
          <w:fldChar w:fldCharType="end"/>
        </w:r>
      </w:p>
    </w:sdtContent>
  </w:sdt>
  <w:p w14:paraId="7E1F5308" w14:textId="77777777" w:rsidR="00031D51" w:rsidRDefault="00031D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FEE17" w14:textId="77777777" w:rsidR="00974C92" w:rsidRDefault="00974C92" w:rsidP="00324D19">
      <w:pPr>
        <w:spacing w:line="240" w:lineRule="auto"/>
      </w:pPr>
      <w:r>
        <w:separator/>
      </w:r>
    </w:p>
  </w:footnote>
  <w:footnote w:type="continuationSeparator" w:id="0">
    <w:p w14:paraId="3C5873DA" w14:textId="77777777" w:rsidR="00974C92" w:rsidRDefault="00974C92" w:rsidP="00324D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227A8"/>
    <w:multiLevelType w:val="hybridMultilevel"/>
    <w:tmpl w:val="9A729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2F7716"/>
    <w:multiLevelType w:val="hybridMultilevel"/>
    <w:tmpl w:val="9DAC6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222A54"/>
    <w:multiLevelType w:val="hybridMultilevel"/>
    <w:tmpl w:val="309E6E20"/>
    <w:lvl w:ilvl="0" w:tplc="E99ED55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C8564E"/>
    <w:multiLevelType w:val="multilevel"/>
    <w:tmpl w:val="81E834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C2A774C"/>
    <w:multiLevelType w:val="hybridMultilevel"/>
    <w:tmpl w:val="FD623F94"/>
    <w:lvl w:ilvl="0" w:tplc="EB0264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C24208"/>
    <w:multiLevelType w:val="hybridMultilevel"/>
    <w:tmpl w:val="791EFC64"/>
    <w:lvl w:ilvl="0" w:tplc="811C99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CC7010"/>
    <w:multiLevelType w:val="multilevel"/>
    <w:tmpl w:val="E1FAF2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AE2"/>
    <w:rsid w:val="0001652F"/>
    <w:rsid w:val="00031D51"/>
    <w:rsid w:val="00045B7E"/>
    <w:rsid w:val="00051F34"/>
    <w:rsid w:val="00054AD9"/>
    <w:rsid w:val="0006410E"/>
    <w:rsid w:val="00072E09"/>
    <w:rsid w:val="000802C6"/>
    <w:rsid w:val="00081ED9"/>
    <w:rsid w:val="000F548B"/>
    <w:rsid w:val="0011411C"/>
    <w:rsid w:val="00115477"/>
    <w:rsid w:val="001336D3"/>
    <w:rsid w:val="00143992"/>
    <w:rsid w:val="00171460"/>
    <w:rsid w:val="00174E7B"/>
    <w:rsid w:val="00175C59"/>
    <w:rsid w:val="001B2A35"/>
    <w:rsid w:val="001B4D46"/>
    <w:rsid w:val="00237BA3"/>
    <w:rsid w:val="00260FE0"/>
    <w:rsid w:val="002A320A"/>
    <w:rsid w:val="00306E78"/>
    <w:rsid w:val="00324D19"/>
    <w:rsid w:val="00324EC7"/>
    <w:rsid w:val="00344A6D"/>
    <w:rsid w:val="00375790"/>
    <w:rsid w:val="00375C3C"/>
    <w:rsid w:val="00391715"/>
    <w:rsid w:val="003D6AFA"/>
    <w:rsid w:val="003E46BD"/>
    <w:rsid w:val="00445AE2"/>
    <w:rsid w:val="00446C54"/>
    <w:rsid w:val="004B60E9"/>
    <w:rsid w:val="004D255F"/>
    <w:rsid w:val="00506949"/>
    <w:rsid w:val="00521594"/>
    <w:rsid w:val="00532D53"/>
    <w:rsid w:val="00536D1D"/>
    <w:rsid w:val="005443D1"/>
    <w:rsid w:val="00551283"/>
    <w:rsid w:val="005640FB"/>
    <w:rsid w:val="00565064"/>
    <w:rsid w:val="0057414B"/>
    <w:rsid w:val="005A16AB"/>
    <w:rsid w:val="005A7398"/>
    <w:rsid w:val="005B11DF"/>
    <w:rsid w:val="005D02C1"/>
    <w:rsid w:val="005E5717"/>
    <w:rsid w:val="005F097E"/>
    <w:rsid w:val="005F65BF"/>
    <w:rsid w:val="0061692E"/>
    <w:rsid w:val="0063564C"/>
    <w:rsid w:val="006908AC"/>
    <w:rsid w:val="006B7C59"/>
    <w:rsid w:val="006C16F5"/>
    <w:rsid w:val="00753176"/>
    <w:rsid w:val="00762E47"/>
    <w:rsid w:val="00775195"/>
    <w:rsid w:val="00793F1C"/>
    <w:rsid w:val="007B0F01"/>
    <w:rsid w:val="007B41F1"/>
    <w:rsid w:val="007E5307"/>
    <w:rsid w:val="00843936"/>
    <w:rsid w:val="0085479B"/>
    <w:rsid w:val="008A74CA"/>
    <w:rsid w:val="008E4F21"/>
    <w:rsid w:val="00907DD6"/>
    <w:rsid w:val="00944450"/>
    <w:rsid w:val="00964D52"/>
    <w:rsid w:val="0097184F"/>
    <w:rsid w:val="00974C92"/>
    <w:rsid w:val="009830E8"/>
    <w:rsid w:val="009832DA"/>
    <w:rsid w:val="00984EA0"/>
    <w:rsid w:val="00994C9B"/>
    <w:rsid w:val="009C7532"/>
    <w:rsid w:val="00A12CCA"/>
    <w:rsid w:val="00A17B21"/>
    <w:rsid w:val="00A25655"/>
    <w:rsid w:val="00A4184F"/>
    <w:rsid w:val="00A54FB8"/>
    <w:rsid w:val="00A5647F"/>
    <w:rsid w:val="00A81D13"/>
    <w:rsid w:val="00AA0950"/>
    <w:rsid w:val="00AC2E6D"/>
    <w:rsid w:val="00AC617C"/>
    <w:rsid w:val="00AD3D89"/>
    <w:rsid w:val="00AE1009"/>
    <w:rsid w:val="00AF5C6D"/>
    <w:rsid w:val="00B04589"/>
    <w:rsid w:val="00B10C9C"/>
    <w:rsid w:val="00B25ED5"/>
    <w:rsid w:val="00B5047D"/>
    <w:rsid w:val="00B7518B"/>
    <w:rsid w:val="00B90990"/>
    <w:rsid w:val="00B932C7"/>
    <w:rsid w:val="00BB72A8"/>
    <w:rsid w:val="00C03408"/>
    <w:rsid w:val="00C2324D"/>
    <w:rsid w:val="00C41A47"/>
    <w:rsid w:val="00C605F8"/>
    <w:rsid w:val="00C8289B"/>
    <w:rsid w:val="00D0003E"/>
    <w:rsid w:val="00D0658D"/>
    <w:rsid w:val="00D15308"/>
    <w:rsid w:val="00D47B96"/>
    <w:rsid w:val="00D51224"/>
    <w:rsid w:val="00D67D68"/>
    <w:rsid w:val="00D733E0"/>
    <w:rsid w:val="00DD793E"/>
    <w:rsid w:val="00DF207C"/>
    <w:rsid w:val="00DF77D2"/>
    <w:rsid w:val="00DF7F25"/>
    <w:rsid w:val="00E01089"/>
    <w:rsid w:val="00E43ED1"/>
    <w:rsid w:val="00EB1C7A"/>
    <w:rsid w:val="00EF7646"/>
    <w:rsid w:val="00F109C8"/>
    <w:rsid w:val="00F23671"/>
    <w:rsid w:val="00F41EF8"/>
    <w:rsid w:val="00F549D0"/>
    <w:rsid w:val="00F6002A"/>
    <w:rsid w:val="00F66C1D"/>
    <w:rsid w:val="00F74DD2"/>
    <w:rsid w:val="00F761C3"/>
    <w:rsid w:val="00F873F3"/>
    <w:rsid w:val="00FC1C23"/>
    <w:rsid w:val="00FC70BA"/>
    <w:rsid w:val="00FE5DB5"/>
    <w:rsid w:val="00FE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9667F"/>
  <w15:chartTrackingRefBased/>
  <w15:docId w15:val="{6528DAC9-0112-42AA-9184-FB4A1610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009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D1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4D1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324D1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4D19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Hyperlink"/>
    <w:basedOn w:val="a0"/>
    <w:uiPriority w:val="99"/>
    <w:unhideWhenUsed/>
    <w:rsid w:val="00045B7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45B7E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74DD2"/>
    <w:pPr>
      <w:ind w:left="720"/>
      <w:contextualSpacing/>
    </w:pPr>
  </w:style>
  <w:style w:type="table" w:styleId="a9">
    <w:name w:val="Table Grid"/>
    <w:basedOn w:val="a1"/>
    <w:uiPriority w:val="39"/>
    <w:rsid w:val="001B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C41A47"/>
    <w:pPr>
      <w:tabs>
        <w:tab w:val="right" w:leader="dot" w:pos="9628"/>
      </w:tabs>
      <w:spacing w:line="360" w:lineRule="auto"/>
      <w:jc w:val="left"/>
    </w:pPr>
  </w:style>
  <w:style w:type="paragraph" w:styleId="2">
    <w:name w:val="toc 2"/>
    <w:basedOn w:val="a"/>
    <w:next w:val="a"/>
    <w:autoRedefine/>
    <w:uiPriority w:val="39"/>
    <w:unhideWhenUsed/>
    <w:rsid w:val="0001652F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01652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6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abr.com/ru/post/335816/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habr.com/ru/post/447366/" TargetMode="Externa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hyperlink" Target="https://habr.com/ru/post/302068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B4FD85-AB4B-42DA-B984-FE6BE9708BA7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5F35DCA-87D2-4308-856B-F39519EC1A56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орпаративная сеть</a:t>
          </a:r>
        </a:p>
      </dgm:t>
    </dgm:pt>
    <dgm:pt modelId="{7E1E848A-1E69-4480-ABC7-761144E64C16}" type="parTrans" cxnId="{48E4D746-2344-4D95-A2E1-A99D57102DB2}">
      <dgm:prSet/>
      <dgm:spPr/>
      <dgm:t>
        <a:bodyPr/>
        <a:lstStyle/>
        <a:p>
          <a:pPr algn="ctr"/>
          <a:endParaRPr lang="ru-RU"/>
        </a:p>
      </dgm:t>
    </dgm:pt>
    <dgm:pt modelId="{DD79334E-8A66-404F-9FEA-2721540BA94C}" type="sibTrans" cxnId="{48E4D746-2344-4D95-A2E1-A99D57102DB2}">
      <dgm:prSet/>
      <dgm:spPr/>
      <dgm:t>
        <a:bodyPr/>
        <a:lstStyle/>
        <a:p>
          <a:pPr algn="ctr"/>
          <a:endParaRPr lang="ru-RU"/>
        </a:p>
      </dgm:t>
    </dgm:pt>
    <dgm:pt modelId="{9273F41A-3B67-4C84-9E09-61CC5BAA6981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ланирование сети</a:t>
          </a:r>
        </a:p>
      </dgm:t>
    </dgm:pt>
    <dgm:pt modelId="{7D4AF6FA-A77E-42A5-92B3-9E8EF7B77C55}" type="parTrans" cxnId="{7B33FB1B-4F47-4860-85B1-90B1BDADA8E8}">
      <dgm:prSet/>
      <dgm:spPr/>
      <dgm:t>
        <a:bodyPr/>
        <a:lstStyle/>
        <a:p>
          <a:pPr algn="ctr"/>
          <a:endParaRPr lang="ru-RU"/>
        </a:p>
      </dgm:t>
    </dgm:pt>
    <dgm:pt modelId="{4B7BD13B-AF9D-4EF2-AECA-A7D0F89A95B2}" type="sibTrans" cxnId="{7B33FB1B-4F47-4860-85B1-90B1BDADA8E8}">
      <dgm:prSet/>
      <dgm:spPr/>
      <dgm:t>
        <a:bodyPr/>
        <a:lstStyle/>
        <a:p>
          <a:pPr algn="ctr"/>
          <a:endParaRPr lang="ru-RU"/>
        </a:p>
      </dgm:t>
    </dgm:pt>
    <dgm:pt modelId="{735AAE14-21A9-4CE1-9224-B07DF6BBD240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бор сведений о организации и отделах</a:t>
          </a:r>
        </a:p>
      </dgm:t>
    </dgm:pt>
    <dgm:pt modelId="{504CFEE8-8E6A-437B-B3C1-06DB18767806}" type="parTrans" cxnId="{69680139-D833-4B89-AEC8-BC76FD072865}">
      <dgm:prSet/>
      <dgm:spPr/>
      <dgm:t>
        <a:bodyPr/>
        <a:lstStyle/>
        <a:p>
          <a:pPr algn="ctr"/>
          <a:endParaRPr lang="ru-RU"/>
        </a:p>
      </dgm:t>
    </dgm:pt>
    <dgm:pt modelId="{C7257295-275A-4D1B-945B-BFDC796D0144}" type="sibTrans" cxnId="{69680139-D833-4B89-AEC8-BC76FD072865}">
      <dgm:prSet/>
      <dgm:spPr/>
      <dgm:t>
        <a:bodyPr/>
        <a:lstStyle/>
        <a:p>
          <a:pPr algn="ctr"/>
          <a:endParaRPr lang="ru-RU"/>
        </a:p>
      </dgm:t>
    </dgm:pt>
    <dgm:pt modelId="{C60B8682-91AE-42A8-93D5-48D4810A2FA8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купка</a:t>
          </a:r>
        </a:p>
      </dgm:t>
    </dgm:pt>
    <dgm:pt modelId="{468E7EFC-359E-47D0-ADC5-7B22CBE3901C}" type="parTrans" cxnId="{2E997E0B-4EC5-4F5E-AA76-190A2AFF1930}">
      <dgm:prSet/>
      <dgm:spPr/>
      <dgm:t>
        <a:bodyPr/>
        <a:lstStyle/>
        <a:p>
          <a:pPr algn="ctr"/>
          <a:endParaRPr lang="ru-RU"/>
        </a:p>
      </dgm:t>
    </dgm:pt>
    <dgm:pt modelId="{387B05AE-DFA9-42A8-99A0-F8951713A6B6}" type="sibTrans" cxnId="{2E997E0B-4EC5-4F5E-AA76-190A2AFF1930}">
      <dgm:prSet/>
      <dgm:spPr/>
      <dgm:t>
        <a:bodyPr/>
        <a:lstStyle/>
        <a:p>
          <a:pPr algn="ctr"/>
          <a:endParaRPr lang="ru-RU"/>
        </a:p>
      </dgm:t>
    </dgm:pt>
    <dgm:pt modelId="{6112233B-97DA-4BC9-98C8-960070206845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я кол-во оборудования, материалов и инструментов</a:t>
          </a:r>
        </a:p>
      </dgm:t>
    </dgm:pt>
    <dgm:pt modelId="{9763BF40-4407-45F2-AA26-66F89AC5BB1A}" type="parTrans" cxnId="{F76039BF-D2F6-457E-B998-A53BA55097D6}">
      <dgm:prSet/>
      <dgm:spPr/>
      <dgm:t>
        <a:bodyPr/>
        <a:lstStyle/>
        <a:p>
          <a:pPr algn="ctr"/>
          <a:endParaRPr lang="ru-RU"/>
        </a:p>
      </dgm:t>
    </dgm:pt>
    <dgm:pt modelId="{AF3C7FC1-1058-4C7C-89F5-049D9C28F2F8}" type="sibTrans" cxnId="{F76039BF-D2F6-457E-B998-A53BA55097D6}">
      <dgm:prSet/>
      <dgm:spPr/>
      <dgm:t>
        <a:bodyPr/>
        <a:lstStyle/>
        <a:p>
          <a:pPr algn="ctr"/>
          <a:endParaRPr lang="ru-RU"/>
        </a:p>
      </dgm:t>
    </dgm:pt>
    <dgm:pt modelId="{917A8402-E106-4B9B-B51E-1F5D90B5F853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оставления топологии сети организации</a:t>
          </a:r>
        </a:p>
      </dgm:t>
    </dgm:pt>
    <dgm:pt modelId="{E89F491E-FE69-451B-AE20-4203F4B0C4C5}" type="parTrans" cxnId="{7D195467-C968-43F8-B0B1-E454591945D2}">
      <dgm:prSet/>
      <dgm:spPr/>
      <dgm:t>
        <a:bodyPr/>
        <a:lstStyle/>
        <a:p>
          <a:pPr algn="ctr"/>
          <a:endParaRPr lang="ru-RU"/>
        </a:p>
      </dgm:t>
    </dgm:pt>
    <dgm:pt modelId="{4F55E179-FC94-4FB2-8C92-74E2CDA479D2}" type="sibTrans" cxnId="{7D195467-C968-43F8-B0B1-E454591945D2}">
      <dgm:prSet/>
      <dgm:spPr/>
      <dgm:t>
        <a:bodyPr/>
        <a:lstStyle/>
        <a:p>
          <a:pPr algn="ctr"/>
          <a:endParaRPr lang="ru-RU"/>
        </a:p>
      </dgm:t>
    </dgm:pt>
    <dgm:pt modelId="{BBC813E1-EAB8-4250-A4F5-057630B8AF36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оставления плана размещения оборудование</a:t>
          </a:r>
        </a:p>
      </dgm:t>
    </dgm:pt>
    <dgm:pt modelId="{D1DC5134-1EC9-4980-9A8D-8A9683ED79AB}" type="parTrans" cxnId="{F8C52529-9C60-4497-856E-9717778EFCE7}">
      <dgm:prSet/>
      <dgm:spPr/>
      <dgm:t>
        <a:bodyPr/>
        <a:lstStyle/>
        <a:p>
          <a:pPr algn="ctr"/>
          <a:endParaRPr lang="ru-RU"/>
        </a:p>
      </dgm:t>
    </dgm:pt>
    <dgm:pt modelId="{50150378-994E-4355-B226-A5EAD8726249}" type="sibTrans" cxnId="{F8C52529-9C60-4497-856E-9717778EFCE7}">
      <dgm:prSet/>
      <dgm:spPr/>
      <dgm:t>
        <a:bodyPr/>
        <a:lstStyle/>
        <a:p>
          <a:pPr algn="ctr"/>
          <a:endParaRPr lang="ru-RU"/>
        </a:p>
      </dgm:t>
    </dgm:pt>
    <dgm:pt modelId="{5848C52A-2C7D-4F00-8D5C-10E1F7030440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Выбор оборудования, материалов и инструментов</a:t>
          </a:r>
        </a:p>
      </dgm:t>
    </dgm:pt>
    <dgm:pt modelId="{40EC9A9E-4757-4EF4-8D45-2A7587013F29}" type="parTrans" cxnId="{18D899F3-C183-44D4-AE8D-E92BEF32C3C9}">
      <dgm:prSet/>
      <dgm:spPr/>
      <dgm:t>
        <a:bodyPr/>
        <a:lstStyle/>
        <a:p>
          <a:pPr algn="ctr"/>
          <a:endParaRPr lang="ru-RU"/>
        </a:p>
      </dgm:t>
    </dgm:pt>
    <dgm:pt modelId="{EBCF74E5-CAFF-471F-83C0-33CB33D05FFC}" type="sibTrans" cxnId="{18D899F3-C183-44D4-AE8D-E92BEF32C3C9}">
      <dgm:prSet/>
      <dgm:spPr/>
      <dgm:t>
        <a:bodyPr/>
        <a:lstStyle/>
        <a:p>
          <a:pPr algn="ctr"/>
          <a:endParaRPr lang="ru-RU"/>
        </a:p>
      </dgm:t>
    </dgm:pt>
    <dgm:pt modelId="{3DD53639-901A-47E5-8344-728E46973937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купка оборудования, материалов и инструментов</a:t>
          </a:r>
        </a:p>
      </dgm:t>
    </dgm:pt>
    <dgm:pt modelId="{8AD9E987-B832-4061-AB83-A828BDA6F13C}" type="parTrans" cxnId="{9FE9216E-DF26-4667-A02B-9A43EEA38880}">
      <dgm:prSet/>
      <dgm:spPr/>
      <dgm:t>
        <a:bodyPr/>
        <a:lstStyle/>
        <a:p>
          <a:pPr algn="ctr"/>
          <a:endParaRPr lang="ru-RU"/>
        </a:p>
      </dgm:t>
    </dgm:pt>
    <dgm:pt modelId="{8EDD5AC7-CB4D-445F-871C-1E6C9B72BB60}" type="sibTrans" cxnId="{9FE9216E-DF26-4667-A02B-9A43EEA38880}">
      <dgm:prSet/>
      <dgm:spPr/>
      <dgm:t>
        <a:bodyPr/>
        <a:lstStyle/>
        <a:p>
          <a:pPr algn="ctr"/>
          <a:endParaRPr lang="ru-RU"/>
        </a:p>
      </dgm:t>
    </dgm:pt>
    <dgm:pt modelId="{1F4CEBE4-C5AD-49CE-9ED4-65E6FC080341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еализация сети</a:t>
          </a:r>
        </a:p>
      </dgm:t>
    </dgm:pt>
    <dgm:pt modelId="{3FF1212D-896D-4D26-B437-52C98515ED95}" type="parTrans" cxnId="{372B1217-AF54-44E2-9105-AFE1D9AEA365}">
      <dgm:prSet/>
      <dgm:spPr/>
      <dgm:t>
        <a:bodyPr/>
        <a:lstStyle/>
        <a:p>
          <a:pPr algn="ctr"/>
          <a:endParaRPr lang="ru-RU"/>
        </a:p>
      </dgm:t>
    </dgm:pt>
    <dgm:pt modelId="{2032BA70-3E05-41F3-9885-75B1D179DF20}" type="sibTrans" cxnId="{372B1217-AF54-44E2-9105-AFE1D9AEA365}">
      <dgm:prSet/>
      <dgm:spPr/>
      <dgm:t>
        <a:bodyPr/>
        <a:lstStyle/>
        <a:p>
          <a:pPr algn="ctr"/>
          <a:endParaRPr lang="ru-RU"/>
        </a:p>
      </dgm:t>
    </dgm:pt>
    <dgm:pt modelId="{1905853A-8ECB-4209-B5F5-0CAF7B4B95B5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азмещения оборудования по отделам</a:t>
          </a:r>
        </a:p>
      </dgm:t>
    </dgm:pt>
    <dgm:pt modelId="{4615E61E-F8B6-4576-825A-89E67F292A40}" type="parTrans" cxnId="{73D20BE8-BBAF-4D86-BBE4-3AAA3C9DD970}">
      <dgm:prSet/>
      <dgm:spPr/>
      <dgm:t>
        <a:bodyPr/>
        <a:lstStyle/>
        <a:p>
          <a:pPr algn="ctr"/>
          <a:endParaRPr lang="ru-RU"/>
        </a:p>
      </dgm:t>
    </dgm:pt>
    <dgm:pt modelId="{33FD13FD-8026-4029-B653-11217F243E0F}" type="sibTrans" cxnId="{73D20BE8-BBAF-4D86-BBE4-3AAA3C9DD970}">
      <dgm:prSet/>
      <dgm:spPr/>
      <dgm:t>
        <a:bodyPr/>
        <a:lstStyle/>
        <a:p>
          <a:pPr algn="ctr"/>
          <a:endParaRPr lang="ru-RU"/>
        </a:p>
      </dgm:t>
    </dgm:pt>
    <dgm:pt modelId="{6314C0EF-3FD6-472F-8F99-0DD8A950795F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стройка структуры кабельной сети по топологии сети</a:t>
          </a:r>
        </a:p>
      </dgm:t>
    </dgm:pt>
    <dgm:pt modelId="{0B089FC8-742E-42C1-8948-DAEAD741A75A}" type="parTrans" cxnId="{AE28F4A8-3EF5-4078-8EE3-CC616354013D}">
      <dgm:prSet/>
      <dgm:spPr/>
      <dgm:t>
        <a:bodyPr/>
        <a:lstStyle/>
        <a:p>
          <a:pPr algn="ctr"/>
          <a:endParaRPr lang="ru-RU"/>
        </a:p>
      </dgm:t>
    </dgm:pt>
    <dgm:pt modelId="{2077B0CD-F46B-4D59-A7E2-47B0F54822AB}" type="sibTrans" cxnId="{AE28F4A8-3EF5-4078-8EE3-CC616354013D}">
      <dgm:prSet/>
      <dgm:spPr/>
      <dgm:t>
        <a:bodyPr/>
        <a:lstStyle/>
        <a:p>
          <a:pPr algn="ctr"/>
          <a:endParaRPr lang="ru-RU"/>
        </a:p>
      </dgm:t>
    </dgm:pt>
    <dgm:pt modelId="{E6C6FF03-B6FB-411F-9E6E-A790D1FA762C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оставления структурирования кабельной системы</a:t>
          </a:r>
        </a:p>
      </dgm:t>
    </dgm:pt>
    <dgm:pt modelId="{509B9806-619A-41AB-B7E5-C3D01FB6DBB1}" type="parTrans" cxnId="{9209A047-83C1-41C2-9465-7874B34825B6}">
      <dgm:prSet/>
      <dgm:spPr/>
      <dgm:t>
        <a:bodyPr/>
        <a:lstStyle/>
        <a:p>
          <a:pPr algn="ctr"/>
          <a:endParaRPr lang="ru-RU"/>
        </a:p>
      </dgm:t>
    </dgm:pt>
    <dgm:pt modelId="{BB298B2A-79E1-4969-B90E-CA576C2286B6}" type="sibTrans" cxnId="{9209A047-83C1-41C2-9465-7874B34825B6}">
      <dgm:prSet/>
      <dgm:spPr/>
      <dgm:t>
        <a:bodyPr/>
        <a:lstStyle/>
        <a:p>
          <a:pPr algn="ctr"/>
          <a:endParaRPr lang="ru-RU"/>
        </a:p>
      </dgm:t>
    </dgm:pt>
    <dgm:pt modelId="{7BF0D823-0D96-4066-BA52-F393D2069130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дключения всей оборудования в сеть</a:t>
          </a:r>
        </a:p>
      </dgm:t>
    </dgm:pt>
    <dgm:pt modelId="{D444C466-2641-499F-977B-B3D059EBFF43}" type="parTrans" cxnId="{EC9251FB-D5F9-496B-AAC9-24EF87A8A0DD}">
      <dgm:prSet/>
      <dgm:spPr/>
      <dgm:t>
        <a:bodyPr/>
        <a:lstStyle/>
        <a:p>
          <a:pPr algn="ctr"/>
          <a:endParaRPr lang="ru-RU"/>
        </a:p>
      </dgm:t>
    </dgm:pt>
    <dgm:pt modelId="{2E2B25A8-398A-4167-95D3-6107FBF7A8FE}" type="sibTrans" cxnId="{EC9251FB-D5F9-496B-AAC9-24EF87A8A0DD}">
      <dgm:prSet/>
      <dgm:spPr/>
      <dgm:t>
        <a:bodyPr/>
        <a:lstStyle/>
        <a:p>
          <a:pPr algn="ctr"/>
          <a:endParaRPr lang="ru-RU"/>
        </a:p>
      </dgm:t>
    </dgm:pt>
    <dgm:pt modelId="{8BB9C239-D9FA-4036-A059-5E8729F75D4B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Настройка оборудование</a:t>
          </a:r>
        </a:p>
      </dgm:t>
    </dgm:pt>
    <dgm:pt modelId="{6CDCD457-02A5-46D8-A275-724C7201C4FF}" type="parTrans" cxnId="{79A45CC2-626F-4B21-BA4B-FEB069C37C0D}">
      <dgm:prSet/>
      <dgm:spPr/>
      <dgm:t>
        <a:bodyPr/>
        <a:lstStyle/>
        <a:p>
          <a:pPr algn="ctr"/>
          <a:endParaRPr lang="ru-RU"/>
        </a:p>
      </dgm:t>
    </dgm:pt>
    <dgm:pt modelId="{2D5001B7-9DA7-4495-AD46-E3BF9E1F6199}" type="sibTrans" cxnId="{79A45CC2-626F-4B21-BA4B-FEB069C37C0D}">
      <dgm:prSet/>
      <dgm:spPr/>
      <dgm:t>
        <a:bodyPr/>
        <a:lstStyle/>
        <a:p>
          <a:pPr algn="ctr"/>
          <a:endParaRPr lang="ru-RU"/>
        </a:p>
      </dgm:t>
    </dgm:pt>
    <dgm:pt modelId="{7AF2462B-F7BC-42B8-A7E8-1C18695CE652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Тестирования оборудования и сети</a:t>
          </a:r>
        </a:p>
      </dgm:t>
    </dgm:pt>
    <dgm:pt modelId="{2FFDD5B2-9A4F-4CBA-A95F-AEF482F693DF}" type="parTrans" cxnId="{1BD20FA9-FCAC-4AD2-B933-42F4A0AC716C}">
      <dgm:prSet/>
      <dgm:spPr/>
      <dgm:t>
        <a:bodyPr/>
        <a:lstStyle/>
        <a:p>
          <a:pPr algn="ctr"/>
          <a:endParaRPr lang="ru-RU"/>
        </a:p>
      </dgm:t>
    </dgm:pt>
    <dgm:pt modelId="{5504C0A5-E5E2-405B-8A59-06A047CA788D}" type="sibTrans" cxnId="{1BD20FA9-FCAC-4AD2-B933-42F4A0AC716C}">
      <dgm:prSet/>
      <dgm:spPr/>
      <dgm:t>
        <a:bodyPr/>
        <a:lstStyle/>
        <a:p>
          <a:pPr algn="ctr"/>
          <a:endParaRPr lang="ru-RU"/>
        </a:p>
      </dgm:t>
    </dgm:pt>
    <dgm:pt modelId="{66585F6A-28EA-4A03-BD28-D66A443CA83C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ключения контрактов с провайдером интернета</a:t>
          </a:r>
        </a:p>
      </dgm:t>
    </dgm:pt>
    <dgm:pt modelId="{9E8B5DC0-4C43-4F1E-8AD2-9746ED7ED19F}" type="parTrans" cxnId="{D6B9C765-462A-46A4-86D6-3634504B3565}">
      <dgm:prSet/>
      <dgm:spPr/>
      <dgm:t>
        <a:bodyPr/>
        <a:lstStyle/>
        <a:p>
          <a:endParaRPr lang="ru-RU"/>
        </a:p>
      </dgm:t>
    </dgm:pt>
    <dgm:pt modelId="{1372F84D-FAEA-4EEF-BE67-458D16112E3B}" type="sibTrans" cxnId="{D6B9C765-462A-46A4-86D6-3634504B3565}">
      <dgm:prSet/>
      <dgm:spPr/>
      <dgm:t>
        <a:bodyPr/>
        <a:lstStyle/>
        <a:p>
          <a:endParaRPr lang="ru-RU"/>
        </a:p>
      </dgm:t>
    </dgm:pt>
    <dgm:pt modelId="{CDAF1E2B-9B8F-4C0A-9E13-B9911CCBFFD6}" type="pres">
      <dgm:prSet presAssocID="{AAB4FD85-AB4B-42DA-B984-FE6BE9708BA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CB0E85F-89D1-456B-964D-331B42DADDDD}" type="pres">
      <dgm:prSet presAssocID="{E5F35DCA-87D2-4308-856B-F39519EC1A56}" presName="hierRoot1" presStyleCnt="0">
        <dgm:presLayoutVars>
          <dgm:hierBranch val="init"/>
        </dgm:presLayoutVars>
      </dgm:prSet>
      <dgm:spPr/>
    </dgm:pt>
    <dgm:pt modelId="{5D4C30C9-5B84-48E3-85C0-1B5BAFD2574F}" type="pres">
      <dgm:prSet presAssocID="{E5F35DCA-87D2-4308-856B-F39519EC1A56}" presName="rootComposite1" presStyleCnt="0"/>
      <dgm:spPr/>
    </dgm:pt>
    <dgm:pt modelId="{9CB17404-4923-4659-9CBE-5853593DBE00}" type="pres">
      <dgm:prSet presAssocID="{E5F35DCA-87D2-4308-856B-F39519EC1A56}" presName="rootText1" presStyleLbl="node0" presStyleIdx="0" presStyleCnt="1" custScaleX="143799" custScaleY="131473" custLinFactNeighborY="7695">
        <dgm:presLayoutVars>
          <dgm:chPref val="3"/>
        </dgm:presLayoutVars>
      </dgm:prSet>
      <dgm:spPr/>
    </dgm:pt>
    <dgm:pt modelId="{CE50DE50-E1FC-441E-843C-DF17BB7CEF74}" type="pres">
      <dgm:prSet presAssocID="{E5F35DCA-87D2-4308-856B-F39519EC1A56}" presName="rootConnector1" presStyleLbl="node1" presStyleIdx="0" presStyleCnt="0"/>
      <dgm:spPr/>
    </dgm:pt>
    <dgm:pt modelId="{71E4D120-5447-439E-8AFC-753C50A13FCB}" type="pres">
      <dgm:prSet presAssocID="{E5F35DCA-87D2-4308-856B-F39519EC1A56}" presName="hierChild2" presStyleCnt="0"/>
      <dgm:spPr/>
    </dgm:pt>
    <dgm:pt modelId="{48AB8AAD-A7FB-4F70-BDA6-8045454225F8}" type="pres">
      <dgm:prSet presAssocID="{7D4AF6FA-A77E-42A5-92B3-9E8EF7B77C55}" presName="Name37" presStyleLbl="parChTrans1D2" presStyleIdx="0" presStyleCnt="3"/>
      <dgm:spPr/>
    </dgm:pt>
    <dgm:pt modelId="{21C3FF35-E249-47AE-B203-CDCF0C1E62B0}" type="pres">
      <dgm:prSet presAssocID="{9273F41A-3B67-4C84-9E09-61CC5BAA6981}" presName="hierRoot2" presStyleCnt="0">
        <dgm:presLayoutVars>
          <dgm:hierBranch val="init"/>
        </dgm:presLayoutVars>
      </dgm:prSet>
      <dgm:spPr/>
    </dgm:pt>
    <dgm:pt modelId="{6C54EE1A-9F91-4D0A-BF02-B23EDF4F73C0}" type="pres">
      <dgm:prSet presAssocID="{9273F41A-3B67-4C84-9E09-61CC5BAA6981}" presName="rootComposite" presStyleCnt="0"/>
      <dgm:spPr/>
    </dgm:pt>
    <dgm:pt modelId="{3A6D354C-C026-4BDA-8A54-C1CAB6ACBAD1}" type="pres">
      <dgm:prSet presAssocID="{9273F41A-3B67-4C84-9E09-61CC5BAA6981}" presName="rootText" presStyleLbl="node2" presStyleIdx="0" presStyleCnt="3" custScaleX="143799" custScaleY="131473" custLinFactNeighborX="-30322">
        <dgm:presLayoutVars>
          <dgm:chPref val="3"/>
        </dgm:presLayoutVars>
      </dgm:prSet>
      <dgm:spPr/>
    </dgm:pt>
    <dgm:pt modelId="{5F7E10AD-D545-4FF2-8929-58D63DB60CAF}" type="pres">
      <dgm:prSet presAssocID="{9273F41A-3B67-4C84-9E09-61CC5BAA6981}" presName="rootConnector" presStyleLbl="node2" presStyleIdx="0" presStyleCnt="3"/>
      <dgm:spPr/>
    </dgm:pt>
    <dgm:pt modelId="{27337E28-2067-485C-819C-59A3E24CA929}" type="pres">
      <dgm:prSet presAssocID="{9273F41A-3B67-4C84-9E09-61CC5BAA6981}" presName="hierChild4" presStyleCnt="0"/>
      <dgm:spPr/>
    </dgm:pt>
    <dgm:pt modelId="{86A13FFF-1ED9-4CBC-8D85-5FF1513140CD}" type="pres">
      <dgm:prSet presAssocID="{504CFEE8-8E6A-437B-B3C1-06DB18767806}" presName="Name37" presStyleLbl="parChTrans1D3" presStyleIdx="0" presStyleCnt="13"/>
      <dgm:spPr/>
    </dgm:pt>
    <dgm:pt modelId="{CA6F664A-EA2A-4516-9683-9F5C4966F7D1}" type="pres">
      <dgm:prSet presAssocID="{735AAE14-21A9-4CE1-9224-B07DF6BBD240}" presName="hierRoot2" presStyleCnt="0">
        <dgm:presLayoutVars>
          <dgm:hierBranch val="init"/>
        </dgm:presLayoutVars>
      </dgm:prSet>
      <dgm:spPr/>
    </dgm:pt>
    <dgm:pt modelId="{F0BFF8EC-85EC-497D-8ABF-6BAEED166549}" type="pres">
      <dgm:prSet presAssocID="{735AAE14-21A9-4CE1-9224-B07DF6BBD240}" presName="rootComposite" presStyleCnt="0"/>
      <dgm:spPr/>
    </dgm:pt>
    <dgm:pt modelId="{61FE1628-0390-4CC5-B0F7-F8ACE10CA6DD}" type="pres">
      <dgm:prSet presAssocID="{735AAE14-21A9-4CE1-9224-B07DF6BBD240}" presName="rootText" presStyleLbl="node3" presStyleIdx="0" presStyleCnt="13" custScaleX="143799" custScaleY="131473" custLinFactNeighborX="-32216" custLinFactNeighborY="515">
        <dgm:presLayoutVars>
          <dgm:chPref val="3"/>
        </dgm:presLayoutVars>
      </dgm:prSet>
      <dgm:spPr/>
    </dgm:pt>
    <dgm:pt modelId="{47B07A00-9275-4EE2-A081-9793833B5CE1}" type="pres">
      <dgm:prSet presAssocID="{735AAE14-21A9-4CE1-9224-B07DF6BBD240}" presName="rootConnector" presStyleLbl="node3" presStyleIdx="0" presStyleCnt="13"/>
      <dgm:spPr/>
    </dgm:pt>
    <dgm:pt modelId="{54B9D577-9D55-4703-A95D-580BC8929EC1}" type="pres">
      <dgm:prSet presAssocID="{735AAE14-21A9-4CE1-9224-B07DF6BBD240}" presName="hierChild4" presStyleCnt="0"/>
      <dgm:spPr/>
    </dgm:pt>
    <dgm:pt modelId="{D5F83657-AD7D-41AF-A266-8E5792F2B9F4}" type="pres">
      <dgm:prSet presAssocID="{735AAE14-21A9-4CE1-9224-B07DF6BBD240}" presName="hierChild5" presStyleCnt="0"/>
      <dgm:spPr/>
    </dgm:pt>
    <dgm:pt modelId="{6ABB447C-9680-4A73-9A7E-CA018CCED7C1}" type="pres">
      <dgm:prSet presAssocID="{9763BF40-4407-45F2-AA26-66F89AC5BB1A}" presName="Name37" presStyleLbl="parChTrans1D3" presStyleIdx="1" presStyleCnt="13"/>
      <dgm:spPr/>
    </dgm:pt>
    <dgm:pt modelId="{B336FB6D-A4EA-4A23-8994-72536C1A86AC}" type="pres">
      <dgm:prSet presAssocID="{6112233B-97DA-4BC9-98C8-960070206845}" presName="hierRoot2" presStyleCnt="0">
        <dgm:presLayoutVars>
          <dgm:hierBranch val="init"/>
        </dgm:presLayoutVars>
      </dgm:prSet>
      <dgm:spPr/>
    </dgm:pt>
    <dgm:pt modelId="{990FFB8D-7336-4CBB-B755-5C3FDADB060F}" type="pres">
      <dgm:prSet presAssocID="{6112233B-97DA-4BC9-98C8-960070206845}" presName="rootComposite" presStyleCnt="0"/>
      <dgm:spPr/>
    </dgm:pt>
    <dgm:pt modelId="{8F352DAE-A303-47B3-8489-B4B493D054C6}" type="pres">
      <dgm:prSet presAssocID="{6112233B-97DA-4BC9-98C8-960070206845}" presName="rootText" presStyleLbl="node3" presStyleIdx="1" presStyleCnt="13" custScaleX="143799" custScaleY="131473" custLinFactNeighborX="-32216" custLinFactNeighborY="515">
        <dgm:presLayoutVars>
          <dgm:chPref val="3"/>
        </dgm:presLayoutVars>
      </dgm:prSet>
      <dgm:spPr/>
    </dgm:pt>
    <dgm:pt modelId="{1BEFBA0E-7C54-4A18-9520-B365E75FC0C1}" type="pres">
      <dgm:prSet presAssocID="{6112233B-97DA-4BC9-98C8-960070206845}" presName="rootConnector" presStyleLbl="node3" presStyleIdx="1" presStyleCnt="13"/>
      <dgm:spPr/>
    </dgm:pt>
    <dgm:pt modelId="{2CFC2E6F-1190-47C5-AC75-96164021B984}" type="pres">
      <dgm:prSet presAssocID="{6112233B-97DA-4BC9-98C8-960070206845}" presName="hierChild4" presStyleCnt="0"/>
      <dgm:spPr/>
    </dgm:pt>
    <dgm:pt modelId="{EC27FE9C-699E-4070-893D-C5C5A08B5E53}" type="pres">
      <dgm:prSet presAssocID="{6112233B-97DA-4BC9-98C8-960070206845}" presName="hierChild5" presStyleCnt="0"/>
      <dgm:spPr/>
    </dgm:pt>
    <dgm:pt modelId="{E278EF3B-FE69-49DD-888D-E47D4E38EC98}" type="pres">
      <dgm:prSet presAssocID="{E89F491E-FE69-451B-AE20-4203F4B0C4C5}" presName="Name37" presStyleLbl="parChTrans1D3" presStyleIdx="2" presStyleCnt="13"/>
      <dgm:spPr/>
    </dgm:pt>
    <dgm:pt modelId="{77FD2725-5CAF-4B0C-BC33-A0CACF5B0EC8}" type="pres">
      <dgm:prSet presAssocID="{917A8402-E106-4B9B-B51E-1F5D90B5F853}" presName="hierRoot2" presStyleCnt="0">
        <dgm:presLayoutVars>
          <dgm:hierBranch val="init"/>
        </dgm:presLayoutVars>
      </dgm:prSet>
      <dgm:spPr/>
    </dgm:pt>
    <dgm:pt modelId="{C1222073-0D26-47A5-86C6-A9E9B4A9962A}" type="pres">
      <dgm:prSet presAssocID="{917A8402-E106-4B9B-B51E-1F5D90B5F853}" presName="rootComposite" presStyleCnt="0"/>
      <dgm:spPr/>
    </dgm:pt>
    <dgm:pt modelId="{C4559F52-D46E-44E8-B970-6B00B5508D87}" type="pres">
      <dgm:prSet presAssocID="{917A8402-E106-4B9B-B51E-1F5D90B5F853}" presName="rootText" presStyleLbl="node3" presStyleIdx="2" presStyleCnt="13" custScaleX="143799" custScaleY="131473" custLinFactNeighborX="-32216" custLinFactNeighborY="515">
        <dgm:presLayoutVars>
          <dgm:chPref val="3"/>
        </dgm:presLayoutVars>
      </dgm:prSet>
      <dgm:spPr/>
    </dgm:pt>
    <dgm:pt modelId="{B0F690DC-8418-405A-9BBD-4B0C9771903B}" type="pres">
      <dgm:prSet presAssocID="{917A8402-E106-4B9B-B51E-1F5D90B5F853}" presName="rootConnector" presStyleLbl="node3" presStyleIdx="2" presStyleCnt="13"/>
      <dgm:spPr/>
    </dgm:pt>
    <dgm:pt modelId="{69DBEF9C-3F88-4218-9F89-C50BACC63B40}" type="pres">
      <dgm:prSet presAssocID="{917A8402-E106-4B9B-B51E-1F5D90B5F853}" presName="hierChild4" presStyleCnt="0"/>
      <dgm:spPr/>
    </dgm:pt>
    <dgm:pt modelId="{F8DC4478-E274-485A-BBBC-DED1A3AA1C38}" type="pres">
      <dgm:prSet presAssocID="{917A8402-E106-4B9B-B51E-1F5D90B5F853}" presName="hierChild5" presStyleCnt="0"/>
      <dgm:spPr/>
    </dgm:pt>
    <dgm:pt modelId="{1F2D82D3-469C-40A6-935C-8B9A5D2C68E7}" type="pres">
      <dgm:prSet presAssocID="{509B9806-619A-41AB-B7E5-C3D01FB6DBB1}" presName="Name37" presStyleLbl="parChTrans1D3" presStyleIdx="3" presStyleCnt="13"/>
      <dgm:spPr/>
    </dgm:pt>
    <dgm:pt modelId="{1FF7AE7C-E783-4EE5-BAB3-9C8BC38A1CFB}" type="pres">
      <dgm:prSet presAssocID="{E6C6FF03-B6FB-411F-9E6E-A790D1FA762C}" presName="hierRoot2" presStyleCnt="0">
        <dgm:presLayoutVars>
          <dgm:hierBranch val="init"/>
        </dgm:presLayoutVars>
      </dgm:prSet>
      <dgm:spPr/>
    </dgm:pt>
    <dgm:pt modelId="{EB90D633-F571-41B7-BF4A-9D5859A6483D}" type="pres">
      <dgm:prSet presAssocID="{E6C6FF03-B6FB-411F-9E6E-A790D1FA762C}" presName="rootComposite" presStyleCnt="0"/>
      <dgm:spPr/>
    </dgm:pt>
    <dgm:pt modelId="{B9C0D5A1-962D-4915-9F3C-B611F512F09E}" type="pres">
      <dgm:prSet presAssocID="{E6C6FF03-B6FB-411F-9E6E-A790D1FA762C}" presName="rootText" presStyleLbl="node3" presStyleIdx="3" presStyleCnt="13" custScaleX="143799" custScaleY="131473" custLinFactNeighborX="-32216" custLinFactNeighborY="515">
        <dgm:presLayoutVars>
          <dgm:chPref val="3"/>
        </dgm:presLayoutVars>
      </dgm:prSet>
      <dgm:spPr/>
    </dgm:pt>
    <dgm:pt modelId="{0EEB6032-D43B-4591-A3C3-C3E971EA811B}" type="pres">
      <dgm:prSet presAssocID="{E6C6FF03-B6FB-411F-9E6E-A790D1FA762C}" presName="rootConnector" presStyleLbl="node3" presStyleIdx="3" presStyleCnt="13"/>
      <dgm:spPr/>
    </dgm:pt>
    <dgm:pt modelId="{2A62FD0E-15D7-436E-B98E-15D6DB0370D8}" type="pres">
      <dgm:prSet presAssocID="{E6C6FF03-B6FB-411F-9E6E-A790D1FA762C}" presName="hierChild4" presStyleCnt="0"/>
      <dgm:spPr/>
    </dgm:pt>
    <dgm:pt modelId="{CCD14A32-40AF-4E80-903B-D46F1BCCD0F9}" type="pres">
      <dgm:prSet presAssocID="{E6C6FF03-B6FB-411F-9E6E-A790D1FA762C}" presName="hierChild5" presStyleCnt="0"/>
      <dgm:spPr/>
    </dgm:pt>
    <dgm:pt modelId="{6C7D967E-B331-4148-A944-9E23FFC6C0CE}" type="pres">
      <dgm:prSet presAssocID="{D1DC5134-1EC9-4980-9A8D-8A9683ED79AB}" presName="Name37" presStyleLbl="parChTrans1D3" presStyleIdx="4" presStyleCnt="13"/>
      <dgm:spPr/>
    </dgm:pt>
    <dgm:pt modelId="{B7D40FBD-D5FE-4EF4-B2AB-D7B130721DBF}" type="pres">
      <dgm:prSet presAssocID="{BBC813E1-EAB8-4250-A4F5-057630B8AF36}" presName="hierRoot2" presStyleCnt="0">
        <dgm:presLayoutVars>
          <dgm:hierBranch val="init"/>
        </dgm:presLayoutVars>
      </dgm:prSet>
      <dgm:spPr/>
    </dgm:pt>
    <dgm:pt modelId="{878233AE-5AC1-4361-B496-2A4277203DCB}" type="pres">
      <dgm:prSet presAssocID="{BBC813E1-EAB8-4250-A4F5-057630B8AF36}" presName="rootComposite" presStyleCnt="0"/>
      <dgm:spPr/>
    </dgm:pt>
    <dgm:pt modelId="{D230E376-31D8-4786-84DA-9C5C7B6D8B61}" type="pres">
      <dgm:prSet presAssocID="{BBC813E1-EAB8-4250-A4F5-057630B8AF36}" presName="rootText" presStyleLbl="node3" presStyleIdx="4" presStyleCnt="13" custScaleX="143799" custScaleY="131473" custLinFactNeighborX="-32216" custLinFactNeighborY="411">
        <dgm:presLayoutVars>
          <dgm:chPref val="3"/>
        </dgm:presLayoutVars>
      </dgm:prSet>
      <dgm:spPr/>
    </dgm:pt>
    <dgm:pt modelId="{82591C2C-A3B6-4287-AA24-F4155914BF0B}" type="pres">
      <dgm:prSet presAssocID="{BBC813E1-EAB8-4250-A4F5-057630B8AF36}" presName="rootConnector" presStyleLbl="node3" presStyleIdx="4" presStyleCnt="13"/>
      <dgm:spPr/>
    </dgm:pt>
    <dgm:pt modelId="{45DD0964-4C54-4158-AE7D-E8D91F6681C5}" type="pres">
      <dgm:prSet presAssocID="{BBC813E1-EAB8-4250-A4F5-057630B8AF36}" presName="hierChild4" presStyleCnt="0"/>
      <dgm:spPr/>
    </dgm:pt>
    <dgm:pt modelId="{9C2167DF-71A8-4293-81AA-41A502BE84BA}" type="pres">
      <dgm:prSet presAssocID="{BBC813E1-EAB8-4250-A4F5-057630B8AF36}" presName="hierChild5" presStyleCnt="0"/>
      <dgm:spPr/>
    </dgm:pt>
    <dgm:pt modelId="{706ABBBF-9CA2-4455-B41E-3D0763D841D0}" type="pres">
      <dgm:prSet presAssocID="{9273F41A-3B67-4C84-9E09-61CC5BAA6981}" presName="hierChild5" presStyleCnt="0"/>
      <dgm:spPr/>
    </dgm:pt>
    <dgm:pt modelId="{27AF4639-FA1C-418E-9B62-67335F1625EA}" type="pres">
      <dgm:prSet presAssocID="{468E7EFC-359E-47D0-ADC5-7B22CBE3901C}" presName="Name37" presStyleLbl="parChTrans1D2" presStyleIdx="1" presStyleCnt="3"/>
      <dgm:spPr/>
    </dgm:pt>
    <dgm:pt modelId="{116FDD8B-7A59-45B2-8ACD-30EB340F0053}" type="pres">
      <dgm:prSet presAssocID="{C60B8682-91AE-42A8-93D5-48D4810A2FA8}" presName="hierRoot2" presStyleCnt="0">
        <dgm:presLayoutVars>
          <dgm:hierBranch val="init"/>
        </dgm:presLayoutVars>
      </dgm:prSet>
      <dgm:spPr/>
    </dgm:pt>
    <dgm:pt modelId="{6D87A539-D134-4BFE-8952-878801E96857}" type="pres">
      <dgm:prSet presAssocID="{C60B8682-91AE-42A8-93D5-48D4810A2FA8}" presName="rootComposite" presStyleCnt="0"/>
      <dgm:spPr/>
    </dgm:pt>
    <dgm:pt modelId="{B9A91F00-64F7-4F2C-A4A1-8D3DBB13BF94}" type="pres">
      <dgm:prSet presAssocID="{C60B8682-91AE-42A8-93D5-48D4810A2FA8}" presName="rootText" presStyleLbl="node2" presStyleIdx="1" presStyleCnt="3" custScaleX="143799" custScaleY="131473">
        <dgm:presLayoutVars>
          <dgm:chPref val="3"/>
        </dgm:presLayoutVars>
      </dgm:prSet>
      <dgm:spPr/>
    </dgm:pt>
    <dgm:pt modelId="{D238959C-2504-4CE8-955E-A84420643539}" type="pres">
      <dgm:prSet presAssocID="{C60B8682-91AE-42A8-93D5-48D4810A2FA8}" presName="rootConnector" presStyleLbl="node2" presStyleIdx="1" presStyleCnt="3"/>
      <dgm:spPr/>
    </dgm:pt>
    <dgm:pt modelId="{4FB34889-281D-48CF-8D56-40203FF24A75}" type="pres">
      <dgm:prSet presAssocID="{C60B8682-91AE-42A8-93D5-48D4810A2FA8}" presName="hierChild4" presStyleCnt="0"/>
      <dgm:spPr/>
    </dgm:pt>
    <dgm:pt modelId="{1D1FE640-2566-4A42-BB38-C9CF229F2007}" type="pres">
      <dgm:prSet presAssocID="{40EC9A9E-4757-4EF4-8D45-2A7587013F29}" presName="Name37" presStyleLbl="parChTrans1D3" presStyleIdx="5" presStyleCnt="13"/>
      <dgm:spPr/>
    </dgm:pt>
    <dgm:pt modelId="{2755B06E-F445-48FB-A7BF-8727023DB85E}" type="pres">
      <dgm:prSet presAssocID="{5848C52A-2C7D-4F00-8D5C-10E1F7030440}" presName="hierRoot2" presStyleCnt="0">
        <dgm:presLayoutVars>
          <dgm:hierBranch val="init"/>
        </dgm:presLayoutVars>
      </dgm:prSet>
      <dgm:spPr/>
    </dgm:pt>
    <dgm:pt modelId="{ED83D11C-C47B-4718-B5BA-97728D07AE7B}" type="pres">
      <dgm:prSet presAssocID="{5848C52A-2C7D-4F00-8D5C-10E1F7030440}" presName="rootComposite" presStyleCnt="0"/>
      <dgm:spPr/>
    </dgm:pt>
    <dgm:pt modelId="{65E15CE5-53E0-45CB-A408-884900C41288}" type="pres">
      <dgm:prSet presAssocID="{5848C52A-2C7D-4F00-8D5C-10E1F7030440}" presName="rootText" presStyleLbl="node3" presStyleIdx="5" presStyleCnt="13" custScaleX="143799" custScaleY="131473">
        <dgm:presLayoutVars>
          <dgm:chPref val="3"/>
        </dgm:presLayoutVars>
      </dgm:prSet>
      <dgm:spPr/>
    </dgm:pt>
    <dgm:pt modelId="{D5020636-106B-4ED8-80E6-C51AB006323C}" type="pres">
      <dgm:prSet presAssocID="{5848C52A-2C7D-4F00-8D5C-10E1F7030440}" presName="rootConnector" presStyleLbl="node3" presStyleIdx="5" presStyleCnt="13"/>
      <dgm:spPr/>
    </dgm:pt>
    <dgm:pt modelId="{92769101-254A-4546-92C7-5A8EB8093B5F}" type="pres">
      <dgm:prSet presAssocID="{5848C52A-2C7D-4F00-8D5C-10E1F7030440}" presName="hierChild4" presStyleCnt="0"/>
      <dgm:spPr/>
    </dgm:pt>
    <dgm:pt modelId="{20872618-2DC2-4734-A285-6800046C78A0}" type="pres">
      <dgm:prSet presAssocID="{5848C52A-2C7D-4F00-8D5C-10E1F7030440}" presName="hierChild5" presStyleCnt="0"/>
      <dgm:spPr/>
    </dgm:pt>
    <dgm:pt modelId="{89821149-7200-4D40-8BDF-FD35818325AD}" type="pres">
      <dgm:prSet presAssocID="{8AD9E987-B832-4061-AB83-A828BDA6F13C}" presName="Name37" presStyleLbl="parChTrans1D3" presStyleIdx="6" presStyleCnt="13"/>
      <dgm:spPr/>
    </dgm:pt>
    <dgm:pt modelId="{EE336E8D-9C3C-400C-BEC0-5282C627BEDC}" type="pres">
      <dgm:prSet presAssocID="{3DD53639-901A-47E5-8344-728E46973937}" presName="hierRoot2" presStyleCnt="0">
        <dgm:presLayoutVars>
          <dgm:hierBranch val="init"/>
        </dgm:presLayoutVars>
      </dgm:prSet>
      <dgm:spPr/>
    </dgm:pt>
    <dgm:pt modelId="{DC3E0E4A-CF99-4523-B704-4452250093B7}" type="pres">
      <dgm:prSet presAssocID="{3DD53639-901A-47E5-8344-728E46973937}" presName="rootComposite" presStyleCnt="0"/>
      <dgm:spPr/>
    </dgm:pt>
    <dgm:pt modelId="{1E85EC88-3DE7-40AB-8808-B297EF202F19}" type="pres">
      <dgm:prSet presAssocID="{3DD53639-901A-47E5-8344-728E46973937}" presName="rootText" presStyleLbl="node3" presStyleIdx="6" presStyleCnt="13" custScaleX="143799" custScaleY="131473">
        <dgm:presLayoutVars>
          <dgm:chPref val="3"/>
        </dgm:presLayoutVars>
      </dgm:prSet>
      <dgm:spPr/>
    </dgm:pt>
    <dgm:pt modelId="{31982863-2493-4781-A29C-7CADE73C97F5}" type="pres">
      <dgm:prSet presAssocID="{3DD53639-901A-47E5-8344-728E46973937}" presName="rootConnector" presStyleLbl="node3" presStyleIdx="6" presStyleCnt="13"/>
      <dgm:spPr/>
    </dgm:pt>
    <dgm:pt modelId="{08CB4450-0EC7-4F00-9BE1-C2B9B09C9987}" type="pres">
      <dgm:prSet presAssocID="{3DD53639-901A-47E5-8344-728E46973937}" presName="hierChild4" presStyleCnt="0"/>
      <dgm:spPr/>
    </dgm:pt>
    <dgm:pt modelId="{BF3C4F00-2A1E-48AD-A024-E90576A35DF8}" type="pres">
      <dgm:prSet presAssocID="{3DD53639-901A-47E5-8344-728E46973937}" presName="hierChild5" presStyleCnt="0"/>
      <dgm:spPr/>
    </dgm:pt>
    <dgm:pt modelId="{B92D90B0-EAB7-40F4-9B0E-1F637B6CAB6D}" type="pres">
      <dgm:prSet presAssocID="{9E8B5DC0-4C43-4F1E-8AD2-9746ED7ED19F}" presName="Name37" presStyleLbl="parChTrans1D3" presStyleIdx="7" presStyleCnt="13"/>
      <dgm:spPr/>
    </dgm:pt>
    <dgm:pt modelId="{8CF618BA-D06D-447E-A6FD-3F2F08DFCEC5}" type="pres">
      <dgm:prSet presAssocID="{66585F6A-28EA-4A03-BD28-D66A443CA83C}" presName="hierRoot2" presStyleCnt="0">
        <dgm:presLayoutVars>
          <dgm:hierBranch val="init"/>
        </dgm:presLayoutVars>
      </dgm:prSet>
      <dgm:spPr/>
    </dgm:pt>
    <dgm:pt modelId="{26AB6DDC-0C09-46C6-B364-6EEC3FDA3522}" type="pres">
      <dgm:prSet presAssocID="{66585F6A-28EA-4A03-BD28-D66A443CA83C}" presName="rootComposite" presStyleCnt="0"/>
      <dgm:spPr/>
    </dgm:pt>
    <dgm:pt modelId="{8447B764-D64D-4571-8220-7AC2B46D63E8}" type="pres">
      <dgm:prSet presAssocID="{66585F6A-28EA-4A03-BD28-D66A443CA83C}" presName="rootText" presStyleLbl="node3" presStyleIdx="7" presStyleCnt="13" custScaleX="143718" custScaleY="180184">
        <dgm:presLayoutVars>
          <dgm:chPref val="3"/>
        </dgm:presLayoutVars>
      </dgm:prSet>
      <dgm:spPr/>
    </dgm:pt>
    <dgm:pt modelId="{3A4121FE-ECE4-43AF-8B61-8B9EEA6D17ED}" type="pres">
      <dgm:prSet presAssocID="{66585F6A-28EA-4A03-BD28-D66A443CA83C}" presName="rootConnector" presStyleLbl="node3" presStyleIdx="7" presStyleCnt="13"/>
      <dgm:spPr/>
    </dgm:pt>
    <dgm:pt modelId="{857ADA4A-9442-4423-9E82-0778A2ECFC2A}" type="pres">
      <dgm:prSet presAssocID="{66585F6A-28EA-4A03-BD28-D66A443CA83C}" presName="hierChild4" presStyleCnt="0"/>
      <dgm:spPr/>
    </dgm:pt>
    <dgm:pt modelId="{B3FC6D05-6909-41BA-A5DE-6377EEE7B376}" type="pres">
      <dgm:prSet presAssocID="{66585F6A-28EA-4A03-BD28-D66A443CA83C}" presName="hierChild5" presStyleCnt="0"/>
      <dgm:spPr/>
    </dgm:pt>
    <dgm:pt modelId="{1C0B3131-1069-4952-8746-6A6CE7C23AF0}" type="pres">
      <dgm:prSet presAssocID="{C60B8682-91AE-42A8-93D5-48D4810A2FA8}" presName="hierChild5" presStyleCnt="0"/>
      <dgm:spPr/>
    </dgm:pt>
    <dgm:pt modelId="{AA612ABE-DFCF-4193-B870-0A1C6F0532BC}" type="pres">
      <dgm:prSet presAssocID="{3FF1212D-896D-4D26-B437-52C98515ED95}" presName="Name37" presStyleLbl="parChTrans1D2" presStyleIdx="2" presStyleCnt="3"/>
      <dgm:spPr/>
    </dgm:pt>
    <dgm:pt modelId="{7B0CB894-CBF2-431E-93E5-EA0333C6F70B}" type="pres">
      <dgm:prSet presAssocID="{1F4CEBE4-C5AD-49CE-9ED4-65E6FC080341}" presName="hierRoot2" presStyleCnt="0">
        <dgm:presLayoutVars>
          <dgm:hierBranch val="init"/>
        </dgm:presLayoutVars>
      </dgm:prSet>
      <dgm:spPr/>
    </dgm:pt>
    <dgm:pt modelId="{9A4BFE54-FF20-45F4-B308-86C31565CB4F}" type="pres">
      <dgm:prSet presAssocID="{1F4CEBE4-C5AD-49CE-9ED4-65E6FC080341}" presName="rootComposite" presStyleCnt="0"/>
      <dgm:spPr/>
    </dgm:pt>
    <dgm:pt modelId="{D7A7BBFF-FE64-4DF0-B513-0EC7B0924748}" type="pres">
      <dgm:prSet presAssocID="{1F4CEBE4-C5AD-49CE-9ED4-65E6FC080341}" presName="rootText" presStyleLbl="node2" presStyleIdx="2" presStyleCnt="3" custScaleX="143799" custScaleY="131473" custLinFactNeighborX="20846" custLinFactNeighborY="1895">
        <dgm:presLayoutVars>
          <dgm:chPref val="3"/>
        </dgm:presLayoutVars>
      </dgm:prSet>
      <dgm:spPr/>
    </dgm:pt>
    <dgm:pt modelId="{2F438A8F-433C-4B00-894C-99CD270EE10C}" type="pres">
      <dgm:prSet presAssocID="{1F4CEBE4-C5AD-49CE-9ED4-65E6FC080341}" presName="rootConnector" presStyleLbl="node2" presStyleIdx="2" presStyleCnt="3"/>
      <dgm:spPr/>
    </dgm:pt>
    <dgm:pt modelId="{87AAB25D-4BAF-45CC-9959-2BA647F7B94F}" type="pres">
      <dgm:prSet presAssocID="{1F4CEBE4-C5AD-49CE-9ED4-65E6FC080341}" presName="hierChild4" presStyleCnt="0"/>
      <dgm:spPr/>
    </dgm:pt>
    <dgm:pt modelId="{541F62C2-1BE3-48AB-AE75-330B162B00CF}" type="pres">
      <dgm:prSet presAssocID="{4615E61E-F8B6-4576-825A-89E67F292A40}" presName="Name37" presStyleLbl="parChTrans1D3" presStyleIdx="8" presStyleCnt="13"/>
      <dgm:spPr/>
    </dgm:pt>
    <dgm:pt modelId="{3A098370-D5D3-4FD3-96D3-779174286F16}" type="pres">
      <dgm:prSet presAssocID="{1905853A-8ECB-4209-B5F5-0CAF7B4B95B5}" presName="hierRoot2" presStyleCnt="0">
        <dgm:presLayoutVars>
          <dgm:hierBranch val="init"/>
        </dgm:presLayoutVars>
      </dgm:prSet>
      <dgm:spPr/>
    </dgm:pt>
    <dgm:pt modelId="{B2C40A40-9CC0-4AD8-8EF7-450053C509BE}" type="pres">
      <dgm:prSet presAssocID="{1905853A-8ECB-4209-B5F5-0CAF7B4B95B5}" presName="rootComposite" presStyleCnt="0"/>
      <dgm:spPr/>
    </dgm:pt>
    <dgm:pt modelId="{27CA8C38-1174-44E1-986D-4D5C65455830}" type="pres">
      <dgm:prSet presAssocID="{1905853A-8ECB-4209-B5F5-0CAF7B4B95B5}" presName="rootText" presStyleLbl="node3" presStyleIdx="8" presStyleCnt="13" custScaleX="143799" custScaleY="131473" custLinFactNeighborX="18003" custLinFactNeighborY="411">
        <dgm:presLayoutVars>
          <dgm:chPref val="3"/>
        </dgm:presLayoutVars>
      </dgm:prSet>
      <dgm:spPr/>
    </dgm:pt>
    <dgm:pt modelId="{FC3239E0-226F-4ABE-BDAA-1A70A5CD2793}" type="pres">
      <dgm:prSet presAssocID="{1905853A-8ECB-4209-B5F5-0CAF7B4B95B5}" presName="rootConnector" presStyleLbl="node3" presStyleIdx="8" presStyleCnt="13"/>
      <dgm:spPr/>
    </dgm:pt>
    <dgm:pt modelId="{DBC1EE51-CE18-43EB-A329-747140EB77E5}" type="pres">
      <dgm:prSet presAssocID="{1905853A-8ECB-4209-B5F5-0CAF7B4B95B5}" presName="hierChild4" presStyleCnt="0"/>
      <dgm:spPr/>
    </dgm:pt>
    <dgm:pt modelId="{311896C7-0814-4363-93F7-240E71C75F17}" type="pres">
      <dgm:prSet presAssocID="{1905853A-8ECB-4209-B5F5-0CAF7B4B95B5}" presName="hierChild5" presStyleCnt="0"/>
      <dgm:spPr/>
    </dgm:pt>
    <dgm:pt modelId="{D0142A67-BBEC-4A1B-899B-FF48F71E25E5}" type="pres">
      <dgm:prSet presAssocID="{0B089FC8-742E-42C1-8948-DAEAD741A75A}" presName="Name37" presStyleLbl="parChTrans1D3" presStyleIdx="9" presStyleCnt="13"/>
      <dgm:spPr/>
    </dgm:pt>
    <dgm:pt modelId="{7689F950-2385-4223-88D7-F8E865852F7C}" type="pres">
      <dgm:prSet presAssocID="{6314C0EF-3FD6-472F-8F99-0DD8A950795F}" presName="hierRoot2" presStyleCnt="0">
        <dgm:presLayoutVars>
          <dgm:hierBranch val="init"/>
        </dgm:presLayoutVars>
      </dgm:prSet>
      <dgm:spPr/>
    </dgm:pt>
    <dgm:pt modelId="{EF2D0BAE-F383-49DF-B62A-6D596C581B9B}" type="pres">
      <dgm:prSet presAssocID="{6314C0EF-3FD6-472F-8F99-0DD8A950795F}" presName="rootComposite" presStyleCnt="0"/>
      <dgm:spPr/>
    </dgm:pt>
    <dgm:pt modelId="{8FAB3B23-9F92-4D66-ADFC-A9E74296CA54}" type="pres">
      <dgm:prSet presAssocID="{6314C0EF-3FD6-472F-8F99-0DD8A950795F}" presName="rootText" presStyleLbl="node3" presStyleIdx="9" presStyleCnt="13" custScaleX="143799" custScaleY="131473" custLinFactNeighborX="18003" custLinFactNeighborY="411">
        <dgm:presLayoutVars>
          <dgm:chPref val="3"/>
        </dgm:presLayoutVars>
      </dgm:prSet>
      <dgm:spPr/>
    </dgm:pt>
    <dgm:pt modelId="{2E992E69-0C29-4619-B9FB-DB21DFA2D090}" type="pres">
      <dgm:prSet presAssocID="{6314C0EF-3FD6-472F-8F99-0DD8A950795F}" presName="rootConnector" presStyleLbl="node3" presStyleIdx="9" presStyleCnt="13"/>
      <dgm:spPr/>
    </dgm:pt>
    <dgm:pt modelId="{CA1CBC19-40EF-4CC6-A278-38A38BBC4DCE}" type="pres">
      <dgm:prSet presAssocID="{6314C0EF-3FD6-472F-8F99-0DD8A950795F}" presName="hierChild4" presStyleCnt="0"/>
      <dgm:spPr/>
    </dgm:pt>
    <dgm:pt modelId="{A79C33C2-CC31-46C6-811B-B849AF30379D}" type="pres">
      <dgm:prSet presAssocID="{6314C0EF-3FD6-472F-8F99-0DD8A950795F}" presName="hierChild5" presStyleCnt="0"/>
      <dgm:spPr/>
    </dgm:pt>
    <dgm:pt modelId="{CCF7E9C8-77C0-4F4E-8F4E-B7DCB14DEEE8}" type="pres">
      <dgm:prSet presAssocID="{D444C466-2641-499F-977B-B3D059EBFF43}" presName="Name37" presStyleLbl="parChTrans1D3" presStyleIdx="10" presStyleCnt="13"/>
      <dgm:spPr/>
    </dgm:pt>
    <dgm:pt modelId="{228F8D5F-CD7E-4F27-8CCC-3B00FD8A0A1A}" type="pres">
      <dgm:prSet presAssocID="{7BF0D823-0D96-4066-BA52-F393D2069130}" presName="hierRoot2" presStyleCnt="0">
        <dgm:presLayoutVars>
          <dgm:hierBranch val="init"/>
        </dgm:presLayoutVars>
      </dgm:prSet>
      <dgm:spPr/>
    </dgm:pt>
    <dgm:pt modelId="{1871946E-65AB-4AF3-890F-7741E6E05746}" type="pres">
      <dgm:prSet presAssocID="{7BF0D823-0D96-4066-BA52-F393D2069130}" presName="rootComposite" presStyleCnt="0"/>
      <dgm:spPr/>
    </dgm:pt>
    <dgm:pt modelId="{C6A45F43-3899-4312-AE62-D3CA54084E27}" type="pres">
      <dgm:prSet presAssocID="{7BF0D823-0D96-4066-BA52-F393D2069130}" presName="rootText" presStyleLbl="node3" presStyleIdx="10" presStyleCnt="13" custScaleX="143799" custScaleY="131473" custLinFactNeighborX="18003" custLinFactNeighborY="411">
        <dgm:presLayoutVars>
          <dgm:chPref val="3"/>
        </dgm:presLayoutVars>
      </dgm:prSet>
      <dgm:spPr/>
    </dgm:pt>
    <dgm:pt modelId="{784154DF-6C1F-4EF3-A117-3FF0BA1C117C}" type="pres">
      <dgm:prSet presAssocID="{7BF0D823-0D96-4066-BA52-F393D2069130}" presName="rootConnector" presStyleLbl="node3" presStyleIdx="10" presStyleCnt="13"/>
      <dgm:spPr/>
    </dgm:pt>
    <dgm:pt modelId="{02E09075-F0A5-4569-87A5-D2B84CBC1B3B}" type="pres">
      <dgm:prSet presAssocID="{7BF0D823-0D96-4066-BA52-F393D2069130}" presName="hierChild4" presStyleCnt="0"/>
      <dgm:spPr/>
    </dgm:pt>
    <dgm:pt modelId="{C2C11F28-9DD7-41C4-9DA8-95E295AEF9DA}" type="pres">
      <dgm:prSet presAssocID="{7BF0D823-0D96-4066-BA52-F393D2069130}" presName="hierChild5" presStyleCnt="0"/>
      <dgm:spPr/>
    </dgm:pt>
    <dgm:pt modelId="{06CFA3ED-88D4-4B91-AC4F-728B7403BB91}" type="pres">
      <dgm:prSet presAssocID="{6CDCD457-02A5-46D8-A275-724C7201C4FF}" presName="Name37" presStyleLbl="parChTrans1D3" presStyleIdx="11" presStyleCnt="13"/>
      <dgm:spPr/>
    </dgm:pt>
    <dgm:pt modelId="{425D83BD-BE0E-472D-8F07-32E7548A2283}" type="pres">
      <dgm:prSet presAssocID="{8BB9C239-D9FA-4036-A059-5E8729F75D4B}" presName="hierRoot2" presStyleCnt="0">
        <dgm:presLayoutVars>
          <dgm:hierBranch val="init"/>
        </dgm:presLayoutVars>
      </dgm:prSet>
      <dgm:spPr/>
    </dgm:pt>
    <dgm:pt modelId="{CCDD2A5B-B519-4CD2-98D2-E12239D135B1}" type="pres">
      <dgm:prSet presAssocID="{8BB9C239-D9FA-4036-A059-5E8729F75D4B}" presName="rootComposite" presStyleCnt="0"/>
      <dgm:spPr/>
    </dgm:pt>
    <dgm:pt modelId="{2A7FB3AD-FFF7-4635-92C3-9EA396E77F4F}" type="pres">
      <dgm:prSet presAssocID="{8BB9C239-D9FA-4036-A059-5E8729F75D4B}" presName="rootText" presStyleLbl="node3" presStyleIdx="11" presStyleCnt="13" custScaleX="143799" custScaleY="131473" custLinFactNeighborX="18003" custLinFactNeighborY="411">
        <dgm:presLayoutVars>
          <dgm:chPref val="3"/>
        </dgm:presLayoutVars>
      </dgm:prSet>
      <dgm:spPr/>
    </dgm:pt>
    <dgm:pt modelId="{CF8EBD90-AE6F-4F2C-98D9-982F0F37D4B4}" type="pres">
      <dgm:prSet presAssocID="{8BB9C239-D9FA-4036-A059-5E8729F75D4B}" presName="rootConnector" presStyleLbl="node3" presStyleIdx="11" presStyleCnt="13"/>
      <dgm:spPr/>
    </dgm:pt>
    <dgm:pt modelId="{DF9AD5E3-A910-4B6B-9599-6E96F98673E2}" type="pres">
      <dgm:prSet presAssocID="{8BB9C239-D9FA-4036-A059-5E8729F75D4B}" presName="hierChild4" presStyleCnt="0"/>
      <dgm:spPr/>
    </dgm:pt>
    <dgm:pt modelId="{B24781B0-8841-436E-AFBA-2681B5C3FA88}" type="pres">
      <dgm:prSet presAssocID="{8BB9C239-D9FA-4036-A059-5E8729F75D4B}" presName="hierChild5" presStyleCnt="0"/>
      <dgm:spPr/>
    </dgm:pt>
    <dgm:pt modelId="{6BB1E030-66B0-414E-8C4F-09467A07A702}" type="pres">
      <dgm:prSet presAssocID="{2FFDD5B2-9A4F-4CBA-A95F-AEF482F693DF}" presName="Name37" presStyleLbl="parChTrans1D3" presStyleIdx="12" presStyleCnt="13"/>
      <dgm:spPr/>
    </dgm:pt>
    <dgm:pt modelId="{0D8299E4-2ACD-4E76-8EF5-A29733977B04}" type="pres">
      <dgm:prSet presAssocID="{7AF2462B-F7BC-42B8-A7E8-1C18695CE652}" presName="hierRoot2" presStyleCnt="0">
        <dgm:presLayoutVars>
          <dgm:hierBranch val="init"/>
        </dgm:presLayoutVars>
      </dgm:prSet>
      <dgm:spPr/>
    </dgm:pt>
    <dgm:pt modelId="{2904E8DC-039C-40C2-AC9B-DD44ED1CE4D1}" type="pres">
      <dgm:prSet presAssocID="{7AF2462B-F7BC-42B8-A7E8-1C18695CE652}" presName="rootComposite" presStyleCnt="0"/>
      <dgm:spPr/>
    </dgm:pt>
    <dgm:pt modelId="{5FDFCC14-32E9-4D37-9637-EBC5195459A6}" type="pres">
      <dgm:prSet presAssocID="{7AF2462B-F7BC-42B8-A7E8-1C18695CE652}" presName="rootText" presStyleLbl="node3" presStyleIdx="12" presStyleCnt="13" custScaleX="143799" custScaleY="131473" custLinFactNeighborX="18003" custLinFactNeighborY="411">
        <dgm:presLayoutVars>
          <dgm:chPref val="3"/>
        </dgm:presLayoutVars>
      </dgm:prSet>
      <dgm:spPr/>
    </dgm:pt>
    <dgm:pt modelId="{86CC8814-AF90-4940-88F6-DAC91E391805}" type="pres">
      <dgm:prSet presAssocID="{7AF2462B-F7BC-42B8-A7E8-1C18695CE652}" presName="rootConnector" presStyleLbl="node3" presStyleIdx="12" presStyleCnt="13"/>
      <dgm:spPr/>
    </dgm:pt>
    <dgm:pt modelId="{96BC6D91-58A3-4FF5-876F-0BC0F62FD2F2}" type="pres">
      <dgm:prSet presAssocID="{7AF2462B-F7BC-42B8-A7E8-1C18695CE652}" presName="hierChild4" presStyleCnt="0"/>
      <dgm:spPr/>
    </dgm:pt>
    <dgm:pt modelId="{4B01CE35-17CC-4719-9CDA-0AA06218AC48}" type="pres">
      <dgm:prSet presAssocID="{7AF2462B-F7BC-42B8-A7E8-1C18695CE652}" presName="hierChild5" presStyleCnt="0"/>
      <dgm:spPr/>
    </dgm:pt>
    <dgm:pt modelId="{0F0B0B59-8922-41EE-943A-9E4C8AC623E1}" type="pres">
      <dgm:prSet presAssocID="{1F4CEBE4-C5AD-49CE-9ED4-65E6FC080341}" presName="hierChild5" presStyleCnt="0"/>
      <dgm:spPr/>
    </dgm:pt>
    <dgm:pt modelId="{A3C51662-E66E-49F1-B3FA-45721DF31063}" type="pres">
      <dgm:prSet presAssocID="{E5F35DCA-87D2-4308-856B-F39519EC1A56}" presName="hierChild3" presStyleCnt="0"/>
      <dgm:spPr/>
    </dgm:pt>
  </dgm:ptLst>
  <dgm:cxnLst>
    <dgm:cxn modelId="{4B066A05-45A8-45A1-B8D4-E88A0878B0A1}" type="presOf" srcId="{504CFEE8-8E6A-437B-B3C1-06DB18767806}" destId="{86A13FFF-1ED9-4CBC-8D85-5FF1513140CD}" srcOrd="0" destOrd="0" presId="urn:microsoft.com/office/officeart/2005/8/layout/orgChart1"/>
    <dgm:cxn modelId="{2E997E0B-4EC5-4F5E-AA76-190A2AFF1930}" srcId="{E5F35DCA-87D2-4308-856B-F39519EC1A56}" destId="{C60B8682-91AE-42A8-93D5-48D4810A2FA8}" srcOrd="1" destOrd="0" parTransId="{468E7EFC-359E-47D0-ADC5-7B22CBE3901C}" sibTransId="{387B05AE-DFA9-42A8-99A0-F8951713A6B6}"/>
    <dgm:cxn modelId="{372B1217-AF54-44E2-9105-AFE1D9AEA365}" srcId="{E5F35DCA-87D2-4308-856B-F39519EC1A56}" destId="{1F4CEBE4-C5AD-49CE-9ED4-65E6FC080341}" srcOrd="2" destOrd="0" parTransId="{3FF1212D-896D-4D26-B437-52C98515ED95}" sibTransId="{2032BA70-3E05-41F3-9885-75B1D179DF20}"/>
    <dgm:cxn modelId="{C640C519-8A46-41C6-AD5C-9C4BF5AD5285}" type="presOf" srcId="{E6C6FF03-B6FB-411F-9E6E-A790D1FA762C}" destId="{0EEB6032-D43B-4591-A3C3-C3E971EA811B}" srcOrd="1" destOrd="0" presId="urn:microsoft.com/office/officeart/2005/8/layout/orgChart1"/>
    <dgm:cxn modelId="{7B33FB1B-4F47-4860-85B1-90B1BDADA8E8}" srcId="{E5F35DCA-87D2-4308-856B-F39519EC1A56}" destId="{9273F41A-3B67-4C84-9E09-61CC5BAA6981}" srcOrd="0" destOrd="0" parTransId="{7D4AF6FA-A77E-42A5-92B3-9E8EF7B77C55}" sibTransId="{4B7BD13B-AF9D-4EF2-AECA-A7D0F89A95B2}"/>
    <dgm:cxn modelId="{6C58001D-D4D9-4A38-94E9-DBF8FBB935F3}" type="presOf" srcId="{D1DC5134-1EC9-4980-9A8D-8A9683ED79AB}" destId="{6C7D967E-B331-4148-A944-9E23FFC6C0CE}" srcOrd="0" destOrd="0" presId="urn:microsoft.com/office/officeart/2005/8/layout/orgChart1"/>
    <dgm:cxn modelId="{5ABD8C1D-34BD-444C-B61A-2B85B2D65F7E}" type="presOf" srcId="{5848C52A-2C7D-4F00-8D5C-10E1F7030440}" destId="{65E15CE5-53E0-45CB-A408-884900C41288}" srcOrd="0" destOrd="0" presId="urn:microsoft.com/office/officeart/2005/8/layout/orgChart1"/>
    <dgm:cxn modelId="{63A39E1F-62EE-4647-9300-106B2321B98A}" type="presOf" srcId="{66585F6A-28EA-4A03-BD28-D66A443CA83C}" destId="{3A4121FE-ECE4-43AF-8B61-8B9EEA6D17ED}" srcOrd="1" destOrd="0" presId="urn:microsoft.com/office/officeart/2005/8/layout/orgChart1"/>
    <dgm:cxn modelId="{1E8E7324-19FA-4B4B-8F2A-70E2DD7CE36E}" type="presOf" srcId="{7BF0D823-0D96-4066-BA52-F393D2069130}" destId="{C6A45F43-3899-4312-AE62-D3CA54084E27}" srcOrd="0" destOrd="0" presId="urn:microsoft.com/office/officeart/2005/8/layout/orgChart1"/>
    <dgm:cxn modelId="{A1C49827-4A8B-42D5-8D1E-A07B9BFCD345}" type="presOf" srcId="{8BB9C239-D9FA-4036-A059-5E8729F75D4B}" destId="{2A7FB3AD-FFF7-4635-92C3-9EA396E77F4F}" srcOrd="0" destOrd="0" presId="urn:microsoft.com/office/officeart/2005/8/layout/orgChart1"/>
    <dgm:cxn modelId="{F8C52529-9C60-4497-856E-9717778EFCE7}" srcId="{9273F41A-3B67-4C84-9E09-61CC5BAA6981}" destId="{BBC813E1-EAB8-4250-A4F5-057630B8AF36}" srcOrd="4" destOrd="0" parTransId="{D1DC5134-1EC9-4980-9A8D-8A9683ED79AB}" sibTransId="{50150378-994E-4355-B226-A5EAD8726249}"/>
    <dgm:cxn modelId="{F85D6629-5238-4081-BD82-E25BDC46E21C}" type="presOf" srcId="{1F4CEBE4-C5AD-49CE-9ED4-65E6FC080341}" destId="{D7A7BBFF-FE64-4DF0-B513-0EC7B0924748}" srcOrd="0" destOrd="0" presId="urn:microsoft.com/office/officeart/2005/8/layout/orgChart1"/>
    <dgm:cxn modelId="{4A08962D-5D6F-475E-9CC1-D97F965EBF5D}" type="presOf" srcId="{3DD53639-901A-47E5-8344-728E46973937}" destId="{31982863-2493-4781-A29C-7CADE73C97F5}" srcOrd="1" destOrd="0" presId="urn:microsoft.com/office/officeart/2005/8/layout/orgChart1"/>
    <dgm:cxn modelId="{2FA91E34-8233-43CD-98A4-0EF27D261999}" type="presOf" srcId="{9E8B5DC0-4C43-4F1E-8AD2-9746ED7ED19F}" destId="{B92D90B0-EAB7-40F4-9B0E-1F637B6CAB6D}" srcOrd="0" destOrd="0" presId="urn:microsoft.com/office/officeart/2005/8/layout/orgChart1"/>
    <dgm:cxn modelId="{69680139-D833-4B89-AEC8-BC76FD072865}" srcId="{9273F41A-3B67-4C84-9E09-61CC5BAA6981}" destId="{735AAE14-21A9-4CE1-9224-B07DF6BBD240}" srcOrd="0" destOrd="0" parTransId="{504CFEE8-8E6A-437B-B3C1-06DB18767806}" sibTransId="{C7257295-275A-4D1B-945B-BFDC796D0144}"/>
    <dgm:cxn modelId="{15E7763B-A7C0-4EF8-B5C5-A160CF0FD6C2}" type="presOf" srcId="{917A8402-E106-4B9B-B51E-1F5D90B5F853}" destId="{C4559F52-D46E-44E8-B970-6B00B5508D87}" srcOrd="0" destOrd="0" presId="urn:microsoft.com/office/officeart/2005/8/layout/orgChart1"/>
    <dgm:cxn modelId="{4BAC763F-31CB-4F48-9875-1265DE572BB9}" type="presOf" srcId="{3FF1212D-896D-4D26-B437-52C98515ED95}" destId="{AA612ABE-DFCF-4193-B870-0A1C6F0532BC}" srcOrd="0" destOrd="0" presId="urn:microsoft.com/office/officeart/2005/8/layout/orgChart1"/>
    <dgm:cxn modelId="{FB18F040-C56F-40A4-925F-E0A657C842F3}" type="presOf" srcId="{E5F35DCA-87D2-4308-856B-F39519EC1A56}" destId="{9CB17404-4923-4659-9CBE-5853593DBE00}" srcOrd="0" destOrd="0" presId="urn:microsoft.com/office/officeart/2005/8/layout/orgChart1"/>
    <dgm:cxn modelId="{2989FA5B-C559-4E1B-AEEA-E2954E182994}" type="presOf" srcId="{E6C6FF03-B6FB-411F-9E6E-A790D1FA762C}" destId="{B9C0D5A1-962D-4915-9F3C-B611F512F09E}" srcOrd="0" destOrd="0" presId="urn:microsoft.com/office/officeart/2005/8/layout/orgChart1"/>
    <dgm:cxn modelId="{5F018E63-2DE4-4664-B420-D738406C38FA}" type="presOf" srcId="{BBC813E1-EAB8-4250-A4F5-057630B8AF36}" destId="{82591C2C-A3B6-4287-AA24-F4155914BF0B}" srcOrd="1" destOrd="0" presId="urn:microsoft.com/office/officeart/2005/8/layout/orgChart1"/>
    <dgm:cxn modelId="{D6B9C765-462A-46A4-86D6-3634504B3565}" srcId="{C60B8682-91AE-42A8-93D5-48D4810A2FA8}" destId="{66585F6A-28EA-4A03-BD28-D66A443CA83C}" srcOrd="2" destOrd="0" parTransId="{9E8B5DC0-4C43-4F1E-8AD2-9746ED7ED19F}" sibTransId="{1372F84D-FAEA-4EEF-BE67-458D16112E3B}"/>
    <dgm:cxn modelId="{48E4D746-2344-4D95-A2E1-A99D57102DB2}" srcId="{AAB4FD85-AB4B-42DA-B984-FE6BE9708BA7}" destId="{E5F35DCA-87D2-4308-856B-F39519EC1A56}" srcOrd="0" destOrd="0" parTransId="{7E1E848A-1E69-4480-ABC7-761144E64C16}" sibTransId="{DD79334E-8A66-404F-9FEA-2721540BA94C}"/>
    <dgm:cxn modelId="{7D195467-C968-43F8-B0B1-E454591945D2}" srcId="{9273F41A-3B67-4C84-9E09-61CC5BAA6981}" destId="{917A8402-E106-4B9B-B51E-1F5D90B5F853}" srcOrd="2" destOrd="0" parTransId="{E89F491E-FE69-451B-AE20-4203F4B0C4C5}" sibTransId="{4F55E179-FC94-4FB2-8C92-74E2CDA479D2}"/>
    <dgm:cxn modelId="{9209A047-83C1-41C2-9465-7874B34825B6}" srcId="{9273F41A-3B67-4C84-9E09-61CC5BAA6981}" destId="{E6C6FF03-B6FB-411F-9E6E-A790D1FA762C}" srcOrd="3" destOrd="0" parTransId="{509B9806-619A-41AB-B7E5-C3D01FB6DBB1}" sibTransId="{BB298B2A-79E1-4969-B90E-CA576C2286B6}"/>
    <dgm:cxn modelId="{1A65A167-DDB6-4024-A8FD-026A308165FE}" type="presOf" srcId="{6314C0EF-3FD6-472F-8F99-0DD8A950795F}" destId="{8FAB3B23-9F92-4D66-ADFC-A9E74296CA54}" srcOrd="0" destOrd="0" presId="urn:microsoft.com/office/officeart/2005/8/layout/orgChart1"/>
    <dgm:cxn modelId="{F3A8F467-DD71-4D08-8BF1-F189756D2815}" type="presOf" srcId="{1905853A-8ECB-4209-B5F5-0CAF7B4B95B5}" destId="{FC3239E0-226F-4ABE-BDAA-1A70A5CD2793}" srcOrd="1" destOrd="0" presId="urn:microsoft.com/office/officeart/2005/8/layout/orgChart1"/>
    <dgm:cxn modelId="{F802FE47-58F5-46C7-AF57-EF55A1304A2B}" type="presOf" srcId="{735AAE14-21A9-4CE1-9224-B07DF6BBD240}" destId="{61FE1628-0390-4CC5-B0F7-F8ACE10CA6DD}" srcOrd="0" destOrd="0" presId="urn:microsoft.com/office/officeart/2005/8/layout/orgChart1"/>
    <dgm:cxn modelId="{8FA56E4D-AE27-439C-A7D4-0537033B750B}" type="presOf" srcId="{735AAE14-21A9-4CE1-9224-B07DF6BBD240}" destId="{47B07A00-9275-4EE2-A081-9793833B5CE1}" srcOrd="1" destOrd="0" presId="urn:microsoft.com/office/officeart/2005/8/layout/orgChart1"/>
    <dgm:cxn modelId="{9FE9216E-DF26-4667-A02B-9A43EEA38880}" srcId="{C60B8682-91AE-42A8-93D5-48D4810A2FA8}" destId="{3DD53639-901A-47E5-8344-728E46973937}" srcOrd="1" destOrd="0" parTransId="{8AD9E987-B832-4061-AB83-A828BDA6F13C}" sibTransId="{8EDD5AC7-CB4D-445F-871C-1E6C9B72BB60}"/>
    <dgm:cxn modelId="{38BCD550-6387-40B2-B08A-160B2C690AF1}" type="presOf" srcId="{7D4AF6FA-A77E-42A5-92B3-9E8EF7B77C55}" destId="{48AB8AAD-A7FB-4F70-BDA6-8045454225F8}" srcOrd="0" destOrd="0" presId="urn:microsoft.com/office/officeart/2005/8/layout/orgChart1"/>
    <dgm:cxn modelId="{40AE7572-7933-4496-AAF8-B99AF8F0C6EF}" type="presOf" srcId="{1F4CEBE4-C5AD-49CE-9ED4-65E6FC080341}" destId="{2F438A8F-433C-4B00-894C-99CD270EE10C}" srcOrd="1" destOrd="0" presId="urn:microsoft.com/office/officeart/2005/8/layout/orgChart1"/>
    <dgm:cxn modelId="{D2A9D276-8B78-4586-87DF-37CD58858E4B}" type="presOf" srcId="{509B9806-619A-41AB-B7E5-C3D01FB6DBB1}" destId="{1F2D82D3-469C-40A6-935C-8B9A5D2C68E7}" srcOrd="0" destOrd="0" presId="urn:microsoft.com/office/officeart/2005/8/layout/orgChart1"/>
    <dgm:cxn modelId="{E81E717B-A9F2-442F-AFD2-5A695CA63D6D}" type="presOf" srcId="{E5F35DCA-87D2-4308-856B-F39519EC1A56}" destId="{CE50DE50-E1FC-441E-843C-DF17BB7CEF74}" srcOrd="1" destOrd="0" presId="urn:microsoft.com/office/officeart/2005/8/layout/orgChart1"/>
    <dgm:cxn modelId="{C3A0B381-F1B9-41B8-91CC-CFC2BE536712}" type="presOf" srcId="{9273F41A-3B67-4C84-9E09-61CC5BAA6981}" destId="{5F7E10AD-D545-4FF2-8929-58D63DB60CAF}" srcOrd="1" destOrd="0" presId="urn:microsoft.com/office/officeart/2005/8/layout/orgChart1"/>
    <dgm:cxn modelId="{E3BB3E8C-73AD-4AAF-80ED-CB55FD33C383}" type="presOf" srcId="{7BF0D823-0D96-4066-BA52-F393D2069130}" destId="{784154DF-6C1F-4EF3-A117-3FF0BA1C117C}" srcOrd="1" destOrd="0" presId="urn:microsoft.com/office/officeart/2005/8/layout/orgChart1"/>
    <dgm:cxn modelId="{596FB58C-1C8A-45C3-87F3-5860181E9FE6}" type="presOf" srcId="{7AF2462B-F7BC-42B8-A7E8-1C18695CE652}" destId="{86CC8814-AF90-4940-88F6-DAC91E391805}" srcOrd="1" destOrd="0" presId="urn:microsoft.com/office/officeart/2005/8/layout/orgChart1"/>
    <dgm:cxn modelId="{DE7B1D8E-156E-43EF-B7F7-9E185217964C}" type="presOf" srcId="{6112233B-97DA-4BC9-98C8-960070206845}" destId="{8F352DAE-A303-47B3-8489-B4B493D054C6}" srcOrd="0" destOrd="0" presId="urn:microsoft.com/office/officeart/2005/8/layout/orgChart1"/>
    <dgm:cxn modelId="{1534839B-6B16-4030-AD50-8D80D413BB17}" type="presOf" srcId="{468E7EFC-359E-47D0-ADC5-7B22CBE3901C}" destId="{27AF4639-FA1C-418E-9B62-67335F1625EA}" srcOrd="0" destOrd="0" presId="urn:microsoft.com/office/officeart/2005/8/layout/orgChart1"/>
    <dgm:cxn modelId="{B6956E9E-8113-4393-B959-8DADEEE82AA9}" type="presOf" srcId="{AAB4FD85-AB4B-42DA-B984-FE6BE9708BA7}" destId="{CDAF1E2B-9B8F-4C0A-9E13-B9911CCBFFD6}" srcOrd="0" destOrd="0" presId="urn:microsoft.com/office/officeart/2005/8/layout/orgChart1"/>
    <dgm:cxn modelId="{7A586EA0-DAC4-4E91-8C79-7E3CB29A26AD}" type="presOf" srcId="{6314C0EF-3FD6-472F-8F99-0DD8A950795F}" destId="{2E992E69-0C29-4619-B9FB-DB21DFA2D090}" srcOrd="1" destOrd="0" presId="urn:microsoft.com/office/officeart/2005/8/layout/orgChart1"/>
    <dgm:cxn modelId="{446975A2-5360-4BD5-9980-A53D4B09622C}" type="presOf" srcId="{9273F41A-3B67-4C84-9E09-61CC5BAA6981}" destId="{3A6D354C-C026-4BDA-8A54-C1CAB6ACBAD1}" srcOrd="0" destOrd="0" presId="urn:microsoft.com/office/officeart/2005/8/layout/orgChart1"/>
    <dgm:cxn modelId="{62D4B1A4-B5F1-4381-A878-947A79A749E9}" type="presOf" srcId="{2FFDD5B2-9A4F-4CBA-A95F-AEF482F693DF}" destId="{6BB1E030-66B0-414E-8C4F-09467A07A702}" srcOrd="0" destOrd="0" presId="urn:microsoft.com/office/officeart/2005/8/layout/orgChart1"/>
    <dgm:cxn modelId="{20F9AAA8-3658-4729-B013-A3CF3D9E7864}" type="presOf" srcId="{9763BF40-4407-45F2-AA26-66F89AC5BB1A}" destId="{6ABB447C-9680-4A73-9A7E-CA018CCED7C1}" srcOrd="0" destOrd="0" presId="urn:microsoft.com/office/officeart/2005/8/layout/orgChart1"/>
    <dgm:cxn modelId="{AE28F4A8-3EF5-4078-8EE3-CC616354013D}" srcId="{1F4CEBE4-C5AD-49CE-9ED4-65E6FC080341}" destId="{6314C0EF-3FD6-472F-8F99-0DD8A950795F}" srcOrd="1" destOrd="0" parTransId="{0B089FC8-742E-42C1-8948-DAEAD741A75A}" sibTransId="{2077B0CD-F46B-4D59-A7E2-47B0F54822AB}"/>
    <dgm:cxn modelId="{1BD20FA9-FCAC-4AD2-B933-42F4A0AC716C}" srcId="{1F4CEBE4-C5AD-49CE-9ED4-65E6FC080341}" destId="{7AF2462B-F7BC-42B8-A7E8-1C18695CE652}" srcOrd="4" destOrd="0" parTransId="{2FFDD5B2-9A4F-4CBA-A95F-AEF482F693DF}" sibTransId="{5504C0A5-E5E2-405B-8A59-06A047CA788D}"/>
    <dgm:cxn modelId="{FA4A83AD-CDA1-4E04-8A24-4CB41EED919E}" type="presOf" srcId="{C60B8682-91AE-42A8-93D5-48D4810A2FA8}" destId="{B9A91F00-64F7-4F2C-A4A1-8D3DBB13BF94}" srcOrd="0" destOrd="0" presId="urn:microsoft.com/office/officeart/2005/8/layout/orgChart1"/>
    <dgm:cxn modelId="{91C82CB3-265B-4E52-A817-53FB00773C33}" type="presOf" srcId="{8BB9C239-D9FA-4036-A059-5E8729F75D4B}" destId="{CF8EBD90-AE6F-4F2C-98D9-982F0F37D4B4}" srcOrd="1" destOrd="0" presId="urn:microsoft.com/office/officeart/2005/8/layout/orgChart1"/>
    <dgm:cxn modelId="{506B80B3-12D7-4C19-80E2-C5CD17EA6F2B}" type="presOf" srcId="{BBC813E1-EAB8-4250-A4F5-057630B8AF36}" destId="{D230E376-31D8-4786-84DA-9C5C7B6D8B61}" srcOrd="0" destOrd="0" presId="urn:microsoft.com/office/officeart/2005/8/layout/orgChart1"/>
    <dgm:cxn modelId="{F76039BF-D2F6-457E-B998-A53BA55097D6}" srcId="{9273F41A-3B67-4C84-9E09-61CC5BAA6981}" destId="{6112233B-97DA-4BC9-98C8-960070206845}" srcOrd="1" destOrd="0" parTransId="{9763BF40-4407-45F2-AA26-66F89AC5BB1A}" sibTransId="{AF3C7FC1-1058-4C7C-89F5-049D9C28F2F8}"/>
    <dgm:cxn modelId="{79A45CC2-626F-4B21-BA4B-FEB069C37C0D}" srcId="{1F4CEBE4-C5AD-49CE-9ED4-65E6FC080341}" destId="{8BB9C239-D9FA-4036-A059-5E8729F75D4B}" srcOrd="3" destOrd="0" parTransId="{6CDCD457-02A5-46D8-A275-724C7201C4FF}" sibTransId="{2D5001B7-9DA7-4495-AD46-E3BF9E1F6199}"/>
    <dgm:cxn modelId="{10FE00C7-58CE-48E5-9C8F-8445B69C9413}" type="presOf" srcId="{1905853A-8ECB-4209-B5F5-0CAF7B4B95B5}" destId="{27CA8C38-1174-44E1-986D-4D5C65455830}" srcOrd="0" destOrd="0" presId="urn:microsoft.com/office/officeart/2005/8/layout/orgChart1"/>
    <dgm:cxn modelId="{515FF6CD-7224-4689-BA68-7FD3A1C04E7E}" type="presOf" srcId="{C60B8682-91AE-42A8-93D5-48D4810A2FA8}" destId="{D238959C-2504-4CE8-955E-A84420643539}" srcOrd="1" destOrd="0" presId="urn:microsoft.com/office/officeart/2005/8/layout/orgChart1"/>
    <dgm:cxn modelId="{AA9ACED2-CDAB-49FC-90F1-FBEA0A1C270F}" type="presOf" srcId="{3DD53639-901A-47E5-8344-728E46973937}" destId="{1E85EC88-3DE7-40AB-8808-B297EF202F19}" srcOrd="0" destOrd="0" presId="urn:microsoft.com/office/officeart/2005/8/layout/orgChart1"/>
    <dgm:cxn modelId="{19CD39D4-F14D-4408-99FB-DEBA2ED7883E}" type="presOf" srcId="{6112233B-97DA-4BC9-98C8-960070206845}" destId="{1BEFBA0E-7C54-4A18-9520-B365E75FC0C1}" srcOrd="1" destOrd="0" presId="urn:microsoft.com/office/officeart/2005/8/layout/orgChart1"/>
    <dgm:cxn modelId="{2B28D8D8-CA34-4022-B1E2-B6880D4CD58B}" type="presOf" srcId="{8AD9E987-B832-4061-AB83-A828BDA6F13C}" destId="{89821149-7200-4D40-8BDF-FD35818325AD}" srcOrd="0" destOrd="0" presId="urn:microsoft.com/office/officeart/2005/8/layout/orgChart1"/>
    <dgm:cxn modelId="{4C6E55DF-08A2-4B28-8E41-1B6D330C2BC3}" type="presOf" srcId="{4615E61E-F8B6-4576-825A-89E67F292A40}" destId="{541F62C2-1BE3-48AB-AE75-330B162B00CF}" srcOrd="0" destOrd="0" presId="urn:microsoft.com/office/officeart/2005/8/layout/orgChart1"/>
    <dgm:cxn modelId="{681473E2-478B-4167-A983-E738DE43DC85}" type="presOf" srcId="{917A8402-E106-4B9B-B51E-1F5D90B5F853}" destId="{B0F690DC-8418-405A-9BBD-4B0C9771903B}" srcOrd="1" destOrd="0" presId="urn:microsoft.com/office/officeart/2005/8/layout/orgChart1"/>
    <dgm:cxn modelId="{6B7A7CE2-7ED1-4CB0-993C-436961661499}" type="presOf" srcId="{66585F6A-28EA-4A03-BD28-D66A443CA83C}" destId="{8447B764-D64D-4571-8220-7AC2B46D63E8}" srcOrd="0" destOrd="0" presId="urn:microsoft.com/office/officeart/2005/8/layout/orgChart1"/>
    <dgm:cxn modelId="{C23C26E4-CF0E-4C70-85E1-A8564EBA58F8}" type="presOf" srcId="{6CDCD457-02A5-46D8-A275-724C7201C4FF}" destId="{06CFA3ED-88D4-4B91-AC4F-728B7403BB91}" srcOrd="0" destOrd="0" presId="urn:microsoft.com/office/officeart/2005/8/layout/orgChart1"/>
    <dgm:cxn modelId="{73D20BE8-BBAF-4D86-BBE4-3AAA3C9DD970}" srcId="{1F4CEBE4-C5AD-49CE-9ED4-65E6FC080341}" destId="{1905853A-8ECB-4209-B5F5-0CAF7B4B95B5}" srcOrd="0" destOrd="0" parTransId="{4615E61E-F8B6-4576-825A-89E67F292A40}" sibTransId="{33FD13FD-8026-4029-B653-11217F243E0F}"/>
    <dgm:cxn modelId="{E18104E9-44BF-41C8-9C46-B3CDCC725086}" type="presOf" srcId="{E89F491E-FE69-451B-AE20-4203F4B0C4C5}" destId="{E278EF3B-FE69-49DD-888D-E47D4E38EC98}" srcOrd="0" destOrd="0" presId="urn:microsoft.com/office/officeart/2005/8/layout/orgChart1"/>
    <dgm:cxn modelId="{2602E7EF-2593-47DB-90B8-C18FB403B747}" type="presOf" srcId="{D444C466-2641-499F-977B-B3D059EBFF43}" destId="{CCF7E9C8-77C0-4F4E-8F4E-B7DCB14DEEE8}" srcOrd="0" destOrd="0" presId="urn:microsoft.com/office/officeart/2005/8/layout/orgChart1"/>
    <dgm:cxn modelId="{18D899F3-C183-44D4-AE8D-E92BEF32C3C9}" srcId="{C60B8682-91AE-42A8-93D5-48D4810A2FA8}" destId="{5848C52A-2C7D-4F00-8D5C-10E1F7030440}" srcOrd="0" destOrd="0" parTransId="{40EC9A9E-4757-4EF4-8D45-2A7587013F29}" sibTransId="{EBCF74E5-CAFF-471F-83C0-33CB33D05FFC}"/>
    <dgm:cxn modelId="{0D807EF5-2A2B-4A33-AB4B-749AE44574E5}" type="presOf" srcId="{5848C52A-2C7D-4F00-8D5C-10E1F7030440}" destId="{D5020636-106B-4ED8-80E6-C51AB006323C}" srcOrd="1" destOrd="0" presId="urn:microsoft.com/office/officeart/2005/8/layout/orgChart1"/>
    <dgm:cxn modelId="{808F79F8-8436-4AED-8241-BF2A47DB6DB4}" type="presOf" srcId="{40EC9A9E-4757-4EF4-8D45-2A7587013F29}" destId="{1D1FE640-2566-4A42-BB38-C9CF229F2007}" srcOrd="0" destOrd="0" presId="urn:microsoft.com/office/officeart/2005/8/layout/orgChart1"/>
    <dgm:cxn modelId="{2D6289F8-3244-4CCF-A3F4-CD2D7467627D}" type="presOf" srcId="{7AF2462B-F7BC-42B8-A7E8-1C18695CE652}" destId="{5FDFCC14-32E9-4D37-9637-EBC5195459A6}" srcOrd="0" destOrd="0" presId="urn:microsoft.com/office/officeart/2005/8/layout/orgChart1"/>
    <dgm:cxn modelId="{EC9251FB-D5F9-496B-AAC9-24EF87A8A0DD}" srcId="{1F4CEBE4-C5AD-49CE-9ED4-65E6FC080341}" destId="{7BF0D823-0D96-4066-BA52-F393D2069130}" srcOrd="2" destOrd="0" parTransId="{D444C466-2641-499F-977B-B3D059EBFF43}" sibTransId="{2E2B25A8-398A-4167-95D3-6107FBF7A8FE}"/>
    <dgm:cxn modelId="{F828C8FF-E8EB-4443-8A6D-B00F55DC7534}" type="presOf" srcId="{0B089FC8-742E-42C1-8948-DAEAD741A75A}" destId="{D0142A67-BBEC-4A1B-899B-FF48F71E25E5}" srcOrd="0" destOrd="0" presId="urn:microsoft.com/office/officeart/2005/8/layout/orgChart1"/>
    <dgm:cxn modelId="{951051D0-D767-4FEE-A90D-B918B2261375}" type="presParOf" srcId="{CDAF1E2B-9B8F-4C0A-9E13-B9911CCBFFD6}" destId="{8CB0E85F-89D1-456B-964D-331B42DADDDD}" srcOrd="0" destOrd="0" presId="urn:microsoft.com/office/officeart/2005/8/layout/orgChart1"/>
    <dgm:cxn modelId="{7670328E-1458-4680-BB1F-E29E0FAAF4C5}" type="presParOf" srcId="{8CB0E85F-89D1-456B-964D-331B42DADDDD}" destId="{5D4C30C9-5B84-48E3-85C0-1B5BAFD2574F}" srcOrd="0" destOrd="0" presId="urn:microsoft.com/office/officeart/2005/8/layout/orgChart1"/>
    <dgm:cxn modelId="{ADEAD648-2C2A-43EC-BC39-05E78FAABF1A}" type="presParOf" srcId="{5D4C30C9-5B84-48E3-85C0-1B5BAFD2574F}" destId="{9CB17404-4923-4659-9CBE-5853593DBE00}" srcOrd="0" destOrd="0" presId="urn:microsoft.com/office/officeart/2005/8/layout/orgChart1"/>
    <dgm:cxn modelId="{B387B1E1-55C6-401F-A6BD-4D0FD5EFDC3B}" type="presParOf" srcId="{5D4C30C9-5B84-48E3-85C0-1B5BAFD2574F}" destId="{CE50DE50-E1FC-441E-843C-DF17BB7CEF74}" srcOrd="1" destOrd="0" presId="urn:microsoft.com/office/officeart/2005/8/layout/orgChart1"/>
    <dgm:cxn modelId="{6F9D0564-5538-4F67-9563-3771EC2C5CDC}" type="presParOf" srcId="{8CB0E85F-89D1-456B-964D-331B42DADDDD}" destId="{71E4D120-5447-439E-8AFC-753C50A13FCB}" srcOrd="1" destOrd="0" presId="urn:microsoft.com/office/officeart/2005/8/layout/orgChart1"/>
    <dgm:cxn modelId="{58EF0A12-617C-4D78-ACB7-102205972BDA}" type="presParOf" srcId="{71E4D120-5447-439E-8AFC-753C50A13FCB}" destId="{48AB8AAD-A7FB-4F70-BDA6-8045454225F8}" srcOrd="0" destOrd="0" presId="urn:microsoft.com/office/officeart/2005/8/layout/orgChart1"/>
    <dgm:cxn modelId="{2B3AFE11-15A6-4D34-B29D-D09BF7CA343D}" type="presParOf" srcId="{71E4D120-5447-439E-8AFC-753C50A13FCB}" destId="{21C3FF35-E249-47AE-B203-CDCF0C1E62B0}" srcOrd="1" destOrd="0" presId="urn:microsoft.com/office/officeart/2005/8/layout/orgChart1"/>
    <dgm:cxn modelId="{1371D667-E310-470B-9557-B6A5EAD38015}" type="presParOf" srcId="{21C3FF35-E249-47AE-B203-CDCF0C1E62B0}" destId="{6C54EE1A-9F91-4D0A-BF02-B23EDF4F73C0}" srcOrd="0" destOrd="0" presId="urn:microsoft.com/office/officeart/2005/8/layout/orgChart1"/>
    <dgm:cxn modelId="{14E4B2B9-6A76-4FA5-B56B-FFF0CD19D33C}" type="presParOf" srcId="{6C54EE1A-9F91-4D0A-BF02-B23EDF4F73C0}" destId="{3A6D354C-C026-4BDA-8A54-C1CAB6ACBAD1}" srcOrd="0" destOrd="0" presId="urn:microsoft.com/office/officeart/2005/8/layout/orgChart1"/>
    <dgm:cxn modelId="{38C6F389-F748-4D43-B573-28BE03D6E3FE}" type="presParOf" srcId="{6C54EE1A-9F91-4D0A-BF02-B23EDF4F73C0}" destId="{5F7E10AD-D545-4FF2-8929-58D63DB60CAF}" srcOrd="1" destOrd="0" presId="urn:microsoft.com/office/officeart/2005/8/layout/orgChart1"/>
    <dgm:cxn modelId="{D67BE27F-B946-49D7-A66B-6058A0C5C4DC}" type="presParOf" srcId="{21C3FF35-E249-47AE-B203-CDCF0C1E62B0}" destId="{27337E28-2067-485C-819C-59A3E24CA929}" srcOrd="1" destOrd="0" presId="urn:microsoft.com/office/officeart/2005/8/layout/orgChart1"/>
    <dgm:cxn modelId="{3EEE1E7D-7492-4608-935C-20B78ADCC828}" type="presParOf" srcId="{27337E28-2067-485C-819C-59A3E24CA929}" destId="{86A13FFF-1ED9-4CBC-8D85-5FF1513140CD}" srcOrd="0" destOrd="0" presId="urn:microsoft.com/office/officeart/2005/8/layout/orgChart1"/>
    <dgm:cxn modelId="{9D4C5AB5-0FF6-4AB6-934B-3CBE522E99D3}" type="presParOf" srcId="{27337E28-2067-485C-819C-59A3E24CA929}" destId="{CA6F664A-EA2A-4516-9683-9F5C4966F7D1}" srcOrd="1" destOrd="0" presId="urn:microsoft.com/office/officeart/2005/8/layout/orgChart1"/>
    <dgm:cxn modelId="{9D33DD10-1D81-438C-83DB-CAAEEC3B797C}" type="presParOf" srcId="{CA6F664A-EA2A-4516-9683-9F5C4966F7D1}" destId="{F0BFF8EC-85EC-497D-8ABF-6BAEED166549}" srcOrd="0" destOrd="0" presId="urn:microsoft.com/office/officeart/2005/8/layout/orgChart1"/>
    <dgm:cxn modelId="{51FDE8E9-74F6-4DC5-8A2F-7A2BED12FD13}" type="presParOf" srcId="{F0BFF8EC-85EC-497D-8ABF-6BAEED166549}" destId="{61FE1628-0390-4CC5-B0F7-F8ACE10CA6DD}" srcOrd="0" destOrd="0" presId="urn:microsoft.com/office/officeart/2005/8/layout/orgChart1"/>
    <dgm:cxn modelId="{EEF88964-8FD8-49D6-9C38-9FE3E1A11A43}" type="presParOf" srcId="{F0BFF8EC-85EC-497D-8ABF-6BAEED166549}" destId="{47B07A00-9275-4EE2-A081-9793833B5CE1}" srcOrd="1" destOrd="0" presId="urn:microsoft.com/office/officeart/2005/8/layout/orgChart1"/>
    <dgm:cxn modelId="{5DDFCB8F-DFA8-4F2C-BD1A-08649356B237}" type="presParOf" srcId="{CA6F664A-EA2A-4516-9683-9F5C4966F7D1}" destId="{54B9D577-9D55-4703-A95D-580BC8929EC1}" srcOrd="1" destOrd="0" presId="urn:microsoft.com/office/officeart/2005/8/layout/orgChart1"/>
    <dgm:cxn modelId="{68768463-716D-4F75-88CB-636E64D45C0A}" type="presParOf" srcId="{CA6F664A-EA2A-4516-9683-9F5C4966F7D1}" destId="{D5F83657-AD7D-41AF-A266-8E5792F2B9F4}" srcOrd="2" destOrd="0" presId="urn:microsoft.com/office/officeart/2005/8/layout/orgChart1"/>
    <dgm:cxn modelId="{232B0865-886A-4C52-8179-AF4A134B31C2}" type="presParOf" srcId="{27337E28-2067-485C-819C-59A3E24CA929}" destId="{6ABB447C-9680-4A73-9A7E-CA018CCED7C1}" srcOrd="2" destOrd="0" presId="urn:microsoft.com/office/officeart/2005/8/layout/orgChart1"/>
    <dgm:cxn modelId="{3F22EFA5-DFD7-493B-9E0E-5E320A6302CF}" type="presParOf" srcId="{27337E28-2067-485C-819C-59A3E24CA929}" destId="{B336FB6D-A4EA-4A23-8994-72536C1A86AC}" srcOrd="3" destOrd="0" presId="urn:microsoft.com/office/officeart/2005/8/layout/orgChart1"/>
    <dgm:cxn modelId="{D8F7F78C-8D78-4857-9A7C-9E4726C63FB9}" type="presParOf" srcId="{B336FB6D-A4EA-4A23-8994-72536C1A86AC}" destId="{990FFB8D-7336-4CBB-B755-5C3FDADB060F}" srcOrd="0" destOrd="0" presId="urn:microsoft.com/office/officeart/2005/8/layout/orgChart1"/>
    <dgm:cxn modelId="{5133DBBF-F421-47F9-A31F-DA018EEC039C}" type="presParOf" srcId="{990FFB8D-7336-4CBB-B755-5C3FDADB060F}" destId="{8F352DAE-A303-47B3-8489-B4B493D054C6}" srcOrd="0" destOrd="0" presId="urn:microsoft.com/office/officeart/2005/8/layout/orgChart1"/>
    <dgm:cxn modelId="{A3E38FE0-E7F7-4DF9-83CE-E8E0181DE2B1}" type="presParOf" srcId="{990FFB8D-7336-4CBB-B755-5C3FDADB060F}" destId="{1BEFBA0E-7C54-4A18-9520-B365E75FC0C1}" srcOrd="1" destOrd="0" presId="urn:microsoft.com/office/officeart/2005/8/layout/orgChart1"/>
    <dgm:cxn modelId="{9EFEBBD5-BDF1-4FC7-91D6-98D2A33316BF}" type="presParOf" srcId="{B336FB6D-A4EA-4A23-8994-72536C1A86AC}" destId="{2CFC2E6F-1190-47C5-AC75-96164021B984}" srcOrd="1" destOrd="0" presId="urn:microsoft.com/office/officeart/2005/8/layout/orgChart1"/>
    <dgm:cxn modelId="{755DFFBF-F567-46F0-A828-CA6A45CE41A0}" type="presParOf" srcId="{B336FB6D-A4EA-4A23-8994-72536C1A86AC}" destId="{EC27FE9C-699E-4070-893D-C5C5A08B5E53}" srcOrd="2" destOrd="0" presId="urn:microsoft.com/office/officeart/2005/8/layout/orgChart1"/>
    <dgm:cxn modelId="{2DF9A07E-03F0-4122-83B0-E4D696260280}" type="presParOf" srcId="{27337E28-2067-485C-819C-59A3E24CA929}" destId="{E278EF3B-FE69-49DD-888D-E47D4E38EC98}" srcOrd="4" destOrd="0" presId="urn:microsoft.com/office/officeart/2005/8/layout/orgChart1"/>
    <dgm:cxn modelId="{F46D984F-64F4-45F0-8C62-FC4ED06DFFF3}" type="presParOf" srcId="{27337E28-2067-485C-819C-59A3E24CA929}" destId="{77FD2725-5CAF-4B0C-BC33-A0CACF5B0EC8}" srcOrd="5" destOrd="0" presId="urn:microsoft.com/office/officeart/2005/8/layout/orgChart1"/>
    <dgm:cxn modelId="{8B7C1E27-85A2-4C49-8887-8F38336233F6}" type="presParOf" srcId="{77FD2725-5CAF-4B0C-BC33-A0CACF5B0EC8}" destId="{C1222073-0D26-47A5-86C6-A9E9B4A9962A}" srcOrd="0" destOrd="0" presId="urn:microsoft.com/office/officeart/2005/8/layout/orgChart1"/>
    <dgm:cxn modelId="{E0C8783C-2830-4934-A67F-3D84D8FEA93F}" type="presParOf" srcId="{C1222073-0D26-47A5-86C6-A9E9B4A9962A}" destId="{C4559F52-D46E-44E8-B970-6B00B5508D87}" srcOrd="0" destOrd="0" presId="urn:microsoft.com/office/officeart/2005/8/layout/orgChart1"/>
    <dgm:cxn modelId="{4D722872-5665-40E9-8B75-CE878F8F63F1}" type="presParOf" srcId="{C1222073-0D26-47A5-86C6-A9E9B4A9962A}" destId="{B0F690DC-8418-405A-9BBD-4B0C9771903B}" srcOrd="1" destOrd="0" presId="urn:microsoft.com/office/officeart/2005/8/layout/orgChart1"/>
    <dgm:cxn modelId="{1FEBE6C7-3286-4627-B2AC-52930767A359}" type="presParOf" srcId="{77FD2725-5CAF-4B0C-BC33-A0CACF5B0EC8}" destId="{69DBEF9C-3F88-4218-9F89-C50BACC63B40}" srcOrd="1" destOrd="0" presId="urn:microsoft.com/office/officeart/2005/8/layout/orgChart1"/>
    <dgm:cxn modelId="{64C6E18F-8BE6-4361-A90D-8EF3692F95B0}" type="presParOf" srcId="{77FD2725-5CAF-4B0C-BC33-A0CACF5B0EC8}" destId="{F8DC4478-E274-485A-BBBC-DED1A3AA1C38}" srcOrd="2" destOrd="0" presId="urn:microsoft.com/office/officeart/2005/8/layout/orgChart1"/>
    <dgm:cxn modelId="{D67941C6-A34A-44B2-AD3D-9638BBFFF572}" type="presParOf" srcId="{27337E28-2067-485C-819C-59A3E24CA929}" destId="{1F2D82D3-469C-40A6-935C-8B9A5D2C68E7}" srcOrd="6" destOrd="0" presId="urn:microsoft.com/office/officeart/2005/8/layout/orgChart1"/>
    <dgm:cxn modelId="{7AD90072-3BE8-4D16-B3FC-9DFE7FBBB351}" type="presParOf" srcId="{27337E28-2067-485C-819C-59A3E24CA929}" destId="{1FF7AE7C-E783-4EE5-BAB3-9C8BC38A1CFB}" srcOrd="7" destOrd="0" presId="urn:microsoft.com/office/officeart/2005/8/layout/orgChart1"/>
    <dgm:cxn modelId="{F93CFB78-9571-4B45-A79E-89DF36AB9B1E}" type="presParOf" srcId="{1FF7AE7C-E783-4EE5-BAB3-9C8BC38A1CFB}" destId="{EB90D633-F571-41B7-BF4A-9D5859A6483D}" srcOrd="0" destOrd="0" presId="urn:microsoft.com/office/officeart/2005/8/layout/orgChart1"/>
    <dgm:cxn modelId="{DC5845F9-3099-44BC-82E2-AA24CCF819A0}" type="presParOf" srcId="{EB90D633-F571-41B7-BF4A-9D5859A6483D}" destId="{B9C0D5A1-962D-4915-9F3C-B611F512F09E}" srcOrd="0" destOrd="0" presId="urn:microsoft.com/office/officeart/2005/8/layout/orgChart1"/>
    <dgm:cxn modelId="{4668B63A-709A-41D2-B2F0-F5CEC056AC9C}" type="presParOf" srcId="{EB90D633-F571-41B7-BF4A-9D5859A6483D}" destId="{0EEB6032-D43B-4591-A3C3-C3E971EA811B}" srcOrd="1" destOrd="0" presId="urn:microsoft.com/office/officeart/2005/8/layout/orgChart1"/>
    <dgm:cxn modelId="{8D5F3663-7577-4140-AF87-C2921BB7A67F}" type="presParOf" srcId="{1FF7AE7C-E783-4EE5-BAB3-9C8BC38A1CFB}" destId="{2A62FD0E-15D7-436E-B98E-15D6DB0370D8}" srcOrd="1" destOrd="0" presId="urn:microsoft.com/office/officeart/2005/8/layout/orgChart1"/>
    <dgm:cxn modelId="{64A5E0FF-3D05-4052-B2F6-9FA0822675C5}" type="presParOf" srcId="{1FF7AE7C-E783-4EE5-BAB3-9C8BC38A1CFB}" destId="{CCD14A32-40AF-4E80-903B-D46F1BCCD0F9}" srcOrd="2" destOrd="0" presId="urn:microsoft.com/office/officeart/2005/8/layout/orgChart1"/>
    <dgm:cxn modelId="{AC8B8B52-8041-43C6-8644-AEDE587B76AA}" type="presParOf" srcId="{27337E28-2067-485C-819C-59A3E24CA929}" destId="{6C7D967E-B331-4148-A944-9E23FFC6C0CE}" srcOrd="8" destOrd="0" presId="urn:microsoft.com/office/officeart/2005/8/layout/orgChart1"/>
    <dgm:cxn modelId="{08649502-D4C0-48CF-A02E-C8C2A2CC87B3}" type="presParOf" srcId="{27337E28-2067-485C-819C-59A3E24CA929}" destId="{B7D40FBD-D5FE-4EF4-B2AB-D7B130721DBF}" srcOrd="9" destOrd="0" presId="urn:microsoft.com/office/officeart/2005/8/layout/orgChart1"/>
    <dgm:cxn modelId="{DFFF5278-C389-4B53-8265-C8F0830AC43D}" type="presParOf" srcId="{B7D40FBD-D5FE-4EF4-B2AB-D7B130721DBF}" destId="{878233AE-5AC1-4361-B496-2A4277203DCB}" srcOrd="0" destOrd="0" presId="urn:microsoft.com/office/officeart/2005/8/layout/orgChart1"/>
    <dgm:cxn modelId="{C21D95D7-0C91-4A85-BE7E-9EEF038D201A}" type="presParOf" srcId="{878233AE-5AC1-4361-B496-2A4277203DCB}" destId="{D230E376-31D8-4786-84DA-9C5C7B6D8B61}" srcOrd="0" destOrd="0" presId="urn:microsoft.com/office/officeart/2005/8/layout/orgChart1"/>
    <dgm:cxn modelId="{62606336-7815-4CFD-99D2-6D53493B1421}" type="presParOf" srcId="{878233AE-5AC1-4361-B496-2A4277203DCB}" destId="{82591C2C-A3B6-4287-AA24-F4155914BF0B}" srcOrd="1" destOrd="0" presId="urn:microsoft.com/office/officeart/2005/8/layout/orgChart1"/>
    <dgm:cxn modelId="{5F089EBF-323B-455D-8432-7088765D2554}" type="presParOf" srcId="{B7D40FBD-D5FE-4EF4-B2AB-D7B130721DBF}" destId="{45DD0964-4C54-4158-AE7D-E8D91F6681C5}" srcOrd="1" destOrd="0" presId="urn:microsoft.com/office/officeart/2005/8/layout/orgChart1"/>
    <dgm:cxn modelId="{BE1EAD0D-2D10-4E3E-BD4A-8BF3B45E9662}" type="presParOf" srcId="{B7D40FBD-D5FE-4EF4-B2AB-D7B130721DBF}" destId="{9C2167DF-71A8-4293-81AA-41A502BE84BA}" srcOrd="2" destOrd="0" presId="urn:microsoft.com/office/officeart/2005/8/layout/orgChart1"/>
    <dgm:cxn modelId="{D0163865-77DB-4D72-ADBF-021C184B0DC6}" type="presParOf" srcId="{21C3FF35-E249-47AE-B203-CDCF0C1E62B0}" destId="{706ABBBF-9CA2-4455-B41E-3D0763D841D0}" srcOrd="2" destOrd="0" presId="urn:microsoft.com/office/officeart/2005/8/layout/orgChart1"/>
    <dgm:cxn modelId="{747A890B-6375-40EB-A1A1-2B0C930A0983}" type="presParOf" srcId="{71E4D120-5447-439E-8AFC-753C50A13FCB}" destId="{27AF4639-FA1C-418E-9B62-67335F1625EA}" srcOrd="2" destOrd="0" presId="urn:microsoft.com/office/officeart/2005/8/layout/orgChart1"/>
    <dgm:cxn modelId="{62AACB78-7EB2-41CF-B75E-3BA6002D7D78}" type="presParOf" srcId="{71E4D120-5447-439E-8AFC-753C50A13FCB}" destId="{116FDD8B-7A59-45B2-8ACD-30EB340F0053}" srcOrd="3" destOrd="0" presId="urn:microsoft.com/office/officeart/2005/8/layout/orgChart1"/>
    <dgm:cxn modelId="{D2CB5715-9BC1-49E9-8342-61788BB6DE10}" type="presParOf" srcId="{116FDD8B-7A59-45B2-8ACD-30EB340F0053}" destId="{6D87A539-D134-4BFE-8952-878801E96857}" srcOrd="0" destOrd="0" presId="urn:microsoft.com/office/officeart/2005/8/layout/orgChart1"/>
    <dgm:cxn modelId="{4FBB73D4-03AB-4218-B6A3-2151F69AC5E3}" type="presParOf" srcId="{6D87A539-D134-4BFE-8952-878801E96857}" destId="{B9A91F00-64F7-4F2C-A4A1-8D3DBB13BF94}" srcOrd="0" destOrd="0" presId="urn:microsoft.com/office/officeart/2005/8/layout/orgChart1"/>
    <dgm:cxn modelId="{A1E80069-736B-4705-A737-B29B114A33A3}" type="presParOf" srcId="{6D87A539-D134-4BFE-8952-878801E96857}" destId="{D238959C-2504-4CE8-955E-A84420643539}" srcOrd="1" destOrd="0" presId="urn:microsoft.com/office/officeart/2005/8/layout/orgChart1"/>
    <dgm:cxn modelId="{78DC3420-EDEC-483F-9C0B-B4142297F151}" type="presParOf" srcId="{116FDD8B-7A59-45B2-8ACD-30EB340F0053}" destId="{4FB34889-281D-48CF-8D56-40203FF24A75}" srcOrd="1" destOrd="0" presId="urn:microsoft.com/office/officeart/2005/8/layout/orgChart1"/>
    <dgm:cxn modelId="{FA926F66-079E-4370-A344-F1CD05537DF1}" type="presParOf" srcId="{4FB34889-281D-48CF-8D56-40203FF24A75}" destId="{1D1FE640-2566-4A42-BB38-C9CF229F2007}" srcOrd="0" destOrd="0" presId="urn:microsoft.com/office/officeart/2005/8/layout/orgChart1"/>
    <dgm:cxn modelId="{59F18256-912C-43EE-BF68-8036E22EC0AC}" type="presParOf" srcId="{4FB34889-281D-48CF-8D56-40203FF24A75}" destId="{2755B06E-F445-48FB-A7BF-8727023DB85E}" srcOrd="1" destOrd="0" presId="urn:microsoft.com/office/officeart/2005/8/layout/orgChart1"/>
    <dgm:cxn modelId="{03DBA05C-C198-4DEA-9A01-C848A3A24CAF}" type="presParOf" srcId="{2755B06E-F445-48FB-A7BF-8727023DB85E}" destId="{ED83D11C-C47B-4718-B5BA-97728D07AE7B}" srcOrd="0" destOrd="0" presId="urn:microsoft.com/office/officeart/2005/8/layout/orgChart1"/>
    <dgm:cxn modelId="{BEE095AC-DF5F-41D5-B425-2E89744695B9}" type="presParOf" srcId="{ED83D11C-C47B-4718-B5BA-97728D07AE7B}" destId="{65E15CE5-53E0-45CB-A408-884900C41288}" srcOrd="0" destOrd="0" presId="urn:microsoft.com/office/officeart/2005/8/layout/orgChart1"/>
    <dgm:cxn modelId="{441559BA-7FDB-40F8-B79C-356F73E07687}" type="presParOf" srcId="{ED83D11C-C47B-4718-B5BA-97728D07AE7B}" destId="{D5020636-106B-4ED8-80E6-C51AB006323C}" srcOrd="1" destOrd="0" presId="urn:microsoft.com/office/officeart/2005/8/layout/orgChart1"/>
    <dgm:cxn modelId="{587B4F45-F0E2-4BAD-8DAF-5F25923744F1}" type="presParOf" srcId="{2755B06E-F445-48FB-A7BF-8727023DB85E}" destId="{92769101-254A-4546-92C7-5A8EB8093B5F}" srcOrd="1" destOrd="0" presId="urn:microsoft.com/office/officeart/2005/8/layout/orgChart1"/>
    <dgm:cxn modelId="{F096F8C8-687C-4A59-8DDA-C951FDB2DEB6}" type="presParOf" srcId="{2755B06E-F445-48FB-A7BF-8727023DB85E}" destId="{20872618-2DC2-4734-A285-6800046C78A0}" srcOrd="2" destOrd="0" presId="urn:microsoft.com/office/officeart/2005/8/layout/orgChart1"/>
    <dgm:cxn modelId="{3256C42D-18B6-43D8-AF24-671E6F8BBEBA}" type="presParOf" srcId="{4FB34889-281D-48CF-8D56-40203FF24A75}" destId="{89821149-7200-4D40-8BDF-FD35818325AD}" srcOrd="2" destOrd="0" presId="urn:microsoft.com/office/officeart/2005/8/layout/orgChart1"/>
    <dgm:cxn modelId="{B4E06BF5-0257-4A69-AEBE-74E788A7A1A1}" type="presParOf" srcId="{4FB34889-281D-48CF-8D56-40203FF24A75}" destId="{EE336E8D-9C3C-400C-BEC0-5282C627BEDC}" srcOrd="3" destOrd="0" presId="urn:microsoft.com/office/officeart/2005/8/layout/orgChart1"/>
    <dgm:cxn modelId="{E690FE4D-F8AF-4593-A2A6-10B5C44DE707}" type="presParOf" srcId="{EE336E8D-9C3C-400C-BEC0-5282C627BEDC}" destId="{DC3E0E4A-CF99-4523-B704-4452250093B7}" srcOrd="0" destOrd="0" presId="urn:microsoft.com/office/officeart/2005/8/layout/orgChart1"/>
    <dgm:cxn modelId="{5F52311E-90D6-4AD4-8535-F8FC0F515F5D}" type="presParOf" srcId="{DC3E0E4A-CF99-4523-B704-4452250093B7}" destId="{1E85EC88-3DE7-40AB-8808-B297EF202F19}" srcOrd="0" destOrd="0" presId="urn:microsoft.com/office/officeart/2005/8/layout/orgChart1"/>
    <dgm:cxn modelId="{45B19AD3-B8B4-4A09-B8FD-E2BA5A43B59F}" type="presParOf" srcId="{DC3E0E4A-CF99-4523-B704-4452250093B7}" destId="{31982863-2493-4781-A29C-7CADE73C97F5}" srcOrd="1" destOrd="0" presId="urn:microsoft.com/office/officeart/2005/8/layout/orgChart1"/>
    <dgm:cxn modelId="{594D35D8-D0A1-4518-9A95-018A72ADB341}" type="presParOf" srcId="{EE336E8D-9C3C-400C-BEC0-5282C627BEDC}" destId="{08CB4450-0EC7-4F00-9BE1-C2B9B09C9987}" srcOrd="1" destOrd="0" presId="urn:microsoft.com/office/officeart/2005/8/layout/orgChart1"/>
    <dgm:cxn modelId="{D75CF1CF-2C53-4823-B24C-3DA35911D084}" type="presParOf" srcId="{EE336E8D-9C3C-400C-BEC0-5282C627BEDC}" destId="{BF3C4F00-2A1E-48AD-A024-E90576A35DF8}" srcOrd="2" destOrd="0" presId="urn:microsoft.com/office/officeart/2005/8/layout/orgChart1"/>
    <dgm:cxn modelId="{DB05025B-96E5-4D17-AC0B-7AEFDFC2D390}" type="presParOf" srcId="{4FB34889-281D-48CF-8D56-40203FF24A75}" destId="{B92D90B0-EAB7-40F4-9B0E-1F637B6CAB6D}" srcOrd="4" destOrd="0" presId="urn:microsoft.com/office/officeart/2005/8/layout/orgChart1"/>
    <dgm:cxn modelId="{F93058EE-A3F4-4EBC-909D-F80EC1859326}" type="presParOf" srcId="{4FB34889-281D-48CF-8D56-40203FF24A75}" destId="{8CF618BA-D06D-447E-A6FD-3F2F08DFCEC5}" srcOrd="5" destOrd="0" presId="urn:microsoft.com/office/officeart/2005/8/layout/orgChart1"/>
    <dgm:cxn modelId="{A8BC42C2-917E-48F4-9E24-B6E953AB9C2C}" type="presParOf" srcId="{8CF618BA-D06D-447E-A6FD-3F2F08DFCEC5}" destId="{26AB6DDC-0C09-46C6-B364-6EEC3FDA3522}" srcOrd="0" destOrd="0" presId="urn:microsoft.com/office/officeart/2005/8/layout/orgChart1"/>
    <dgm:cxn modelId="{0E50704A-B696-4D21-999D-52AB0D6388C1}" type="presParOf" srcId="{26AB6DDC-0C09-46C6-B364-6EEC3FDA3522}" destId="{8447B764-D64D-4571-8220-7AC2B46D63E8}" srcOrd="0" destOrd="0" presId="urn:microsoft.com/office/officeart/2005/8/layout/orgChart1"/>
    <dgm:cxn modelId="{74E80368-3978-4D46-AC3B-7975F0013C1B}" type="presParOf" srcId="{26AB6DDC-0C09-46C6-B364-6EEC3FDA3522}" destId="{3A4121FE-ECE4-43AF-8B61-8B9EEA6D17ED}" srcOrd="1" destOrd="0" presId="urn:microsoft.com/office/officeart/2005/8/layout/orgChart1"/>
    <dgm:cxn modelId="{B65330A1-8FB5-4DBC-B6FF-51E4E43C05A1}" type="presParOf" srcId="{8CF618BA-D06D-447E-A6FD-3F2F08DFCEC5}" destId="{857ADA4A-9442-4423-9E82-0778A2ECFC2A}" srcOrd="1" destOrd="0" presId="urn:microsoft.com/office/officeart/2005/8/layout/orgChart1"/>
    <dgm:cxn modelId="{E9CD1728-0089-42DC-85B7-CEA960354019}" type="presParOf" srcId="{8CF618BA-D06D-447E-A6FD-3F2F08DFCEC5}" destId="{B3FC6D05-6909-41BA-A5DE-6377EEE7B376}" srcOrd="2" destOrd="0" presId="urn:microsoft.com/office/officeart/2005/8/layout/orgChart1"/>
    <dgm:cxn modelId="{3BA53EAE-0C45-4367-BEE9-355284260CAA}" type="presParOf" srcId="{116FDD8B-7A59-45B2-8ACD-30EB340F0053}" destId="{1C0B3131-1069-4952-8746-6A6CE7C23AF0}" srcOrd="2" destOrd="0" presId="urn:microsoft.com/office/officeart/2005/8/layout/orgChart1"/>
    <dgm:cxn modelId="{26637BDE-CB8A-47E5-8D3A-A212B4FAA066}" type="presParOf" srcId="{71E4D120-5447-439E-8AFC-753C50A13FCB}" destId="{AA612ABE-DFCF-4193-B870-0A1C6F0532BC}" srcOrd="4" destOrd="0" presId="urn:microsoft.com/office/officeart/2005/8/layout/orgChart1"/>
    <dgm:cxn modelId="{5EFC6691-838A-4486-82E6-5BF52B329C59}" type="presParOf" srcId="{71E4D120-5447-439E-8AFC-753C50A13FCB}" destId="{7B0CB894-CBF2-431E-93E5-EA0333C6F70B}" srcOrd="5" destOrd="0" presId="urn:microsoft.com/office/officeart/2005/8/layout/orgChart1"/>
    <dgm:cxn modelId="{0732CFF9-A776-4F72-9B72-702E9B245ECC}" type="presParOf" srcId="{7B0CB894-CBF2-431E-93E5-EA0333C6F70B}" destId="{9A4BFE54-FF20-45F4-B308-86C31565CB4F}" srcOrd="0" destOrd="0" presId="urn:microsoft.com/office/officeart/2005/8/layout/orgChart1"/>
    <dgm:cxn modelId="{5654CA2B-6F13-4F9A-B932-2E6A3F6B2870}" type="presParOf" srcId="{9A4BFE54-FF20-45F4-B308-86C31565CB4F}" destId="{D7A7BBFF-FE64-4DF0-B513-0EC7B0924748}" srcOrd="0" destOrd="0" presId="urn:microsoft.com/office/officeart/2005/8/layout/orgChart1"/>
    <dgm:cxn modelId="{3794954B-A50F-473F-A97D-0C037CD5745C}" type="presParOf" srcId="{9A4BFE54-FF20-45F4-B308-86C31565CB4F}" destId="{2F438A8F-433C-4B00-894C-99CD270EE10C}" srcOrd="1" destOrd="0" presId="urn:microsoft.com/office/officeart/2005/8/layout/orgChart1"/>
    <dgm:cxn modelId="{6EE8FC42-9CB0-488A-8675-1BFF09DFB656}" type="presParOf" srcId="{7B0CB894-CBF2-431E-93E5-EA0333C6F70B}" destId="{87AAB25D-4BAF-45CC-9959-2BA647F7B94F}" srcOrd="1" destOrd="0" presId="urn:microsoft.com/office/officeart/2005/8/layout/orgChart1"/>
    <dgm:cxn modelId="{7261926E-B817-4F94-A319-FDF61A9F6D57}" type="presParOf" srcId="{87AAB25D-4BAF-45CC-9959-2BA647F7B94F}" destId="{541F62C2-1BE3-48AB-AE75-330B162B00CF}" srcOrd="0" destOrd="0" presId="urn:microsoft.com/office/officeart/2005/8/layout/orgChart1"/>
    <dgm:cxn modelId="{38FB84E7-A59F-465E-AA45-DC4EC3A7644D}" type="presParOf" srcId="{87AAB25D-4BAF-45CC-9959-2BA647F7B94F}" destId="{3A098370-D5D3-4FD3-96D3-779174286F16}" srcOrd="1" destOrd="0" presId="urn:microsoft.com/office/officeart/2005/8/layout/orgChart1"/>
    <dgm:cxn modelId="{10C56495-0936-44B3-83BF-7DFD8819AFAC}" type="presParOf" srcId="{3A098370-D5D3-4FD3-96D3-779174286F16}" destId="{B2C40A40-9CC0-4AD8-8EF7-450053C509BE}" srcOrd="0" destOrd="0" presId="urn:microsoft.com/office/officeart/2005/8/layout/orgChart1"/>
    <dgm:cxn modelId="{90852639-0BB5-4FF3-AF7C-51CEFE194CAE}" type="presParOf" srcId="{B2C40A40-9CC0-4AD8-8EF7-450053C509BE}" destId="{27CA8C38-1174-44E1-986D-4D5C65455830}" srcOrd="0" destOrd="0" presId="urn:microsoft.com/office/officeart/2005/8/layout/orgChart1"/>
    <dgm:cxn modelId="{864BB9E3-6FD3-426F-B83E-9BABE1BD2FCA}" type="presParOf" srcId="{B2C40A40-9CC0-4AD8-8EF7-450053C509BE}" destId="{FC3239E0-226F-4ABE-BDAA-1A70A5CD2793}" srcOrd="1" destOrd="0" presId="urn:microsoft.com/office/officeart/2005/8/layout/orgChart1"/>
    <dgm:cxn modelId="{AE3B48D0-49FD-4FB0-8630-8B158F4B7ADB}" type="presParOf" srcId="{3A098370-D5D3-4FD3-96D3-779174286F16}" destId="{DBC1EE51-CE18-43EB-A329-747140EB77E5}" srcOrd="1" destOrd="0" presId="urn:microsoft.com/office/officeart/2005/8/layout/orgChart1"/>
    <dgm:cxn modelId="{BEC5871A-F2D6-416B-849F-15FDA837F6F9}" type="presParOf" srcId="{3A098370-D5D3-4FD3-96D3-779174286F16}" destId="{311896C7-0814-4363-93F7-240E71C75F17}" srcOrd="2" destOrd="0" presId="urn:microsoft.com/office/officeart/2005/8/layout/orgChart1"/>
    <dgm:cxn modelId="{B56189D1-DEC1-4706-BF3D-46085DF7E1A9}" type="presParOf" srcId="{87AAB25D-4BAF-45CC-9959-2BA647F7B94F}" destId="{D0142A67-BBEC-4A1B-899B-FF48F71E25E5}" srcOrd="2" destOrd="0" presId="urn:microsoft.com/office/officeart/2005/8/layout/orgChart1"/>
    <dgm:cxn modelId="{8354A351-3943-4034-8CFA-12C657BFF27A}" type="presParOf" srcId="{87AAB25D-4BAF-45CC-9959-2BA647F7B94F}" destId="{7689F950-2385-4223-88D7-F8E865852F7C}" srcOrd="3" destOrd="0" presId="urn:microsoft.com/office/officeart/2005/8/layout/orgChart1"/>
    <dgm:cxn modelId="{E495FA70-E7A5-4015-9312-D97C61A67894}" type="presParOf" srcId="{7689F950-2385-4223-88D7-F8E865852F7C}" destId="{EF2D0BAE-F383-49DF-B62A-6D596C581B9B}" srcOrd="0" destOrd="0" presId="urn:microsoft.com/office/officeart/2005/8/layout/orgChart1"/>
    <dgm:cxn modelId="{2C5EC7E9-F9B9-45D0-AACA-4A032F48D10C}" type="presParOf" srcId="{EF2D0BAE-F383-49DF-B62A-6D596C581B9B}" destId="{8FAB3B23-9F92-4D66-ADFC-A9E74296CA54}" srcOrd="0" destOrd="0" presId="urn:microsoft.com/office/officeart/2005/8/layout/orgChart1"/>
    <dgm:cxn modelId="{9E3898B2-A112-4593-BD31-AF78FB1CE624}" type="presParOf" srcId="{EF2D0BAE-F383-49DF-B62A-6D596C581B9B}" destId="{2E992E69-0C29-4619-B9FB-DB21DFA2D090}" srcOrd="1" destOrd="0" presId="urn:microsoft.com/office/officeart/2005/8/layout/orgChart1"/>
    <dgm:cxn modelId="{99824DCC-EB0C-4A81-9BC7-DCF817D326E0}" type="presParOf" srcId="{7689F950-2385-4223-88D7-F8E865852F7C}" destId="{CA1CBC19-40EF-4CC6-A278-38A38BBC4DCE}" srcOrd="1" destOrd="0" presId="urn:microsoft.com/office/officeart/2005/8/layout/orgChart1"/>
    <dgm:cxn modelId="{BA2E089C-1AD7-448F-B055-323C7DED1286}" type="presParOf" srcId="{7689F950-2385-4223-88D7-F8E865852F7C}" destId="{A79C33C2-CC31-46C6-811B-B849AF30379D}" srcOrd="2" destOrd="0" presId="urn:microsoft.com/office/officeart/2005/8/layout/orgChart1"/>
    <dgm:cxn modelId="{9B18C1BB-48C8-4709-8B3D-8ADA9D486DD4}" type="presParOf" srcId="{87AAB25D-4BAF-45CC-9959-2BA647F7B94F}" destId="{CCF7E9C8-77C0-4F4E-8F4E-B7DCB14DEEE8}" srcOrd="4" destOrd="0" presId="urn:microsoft.com/office/officeart/2005/8/layout/orgChart1"/>
    <dgm:cxn modelId="{3438CEF3-5649-49AC-A162-6750AF102C63}" type="presParOf" srcId="{87AAB25D-4BAF-45CC-9959-2BA647F7B94F}" destId="{228F8D5F-CD7E-4F27-8CCC-3B00FD8A0A1A}" srcOrd="5" destOrd="0" presId="urn:microsoft.com/office/officeart/2005/8/layout/orgChart1"/>
    <dgm:cxn modelId="{3414A4B7-98CD-4822-A421-CBFB24DC993C}" type="presParOf" srcId="{228F8D5F-CD7E-4F27-8CCC-3B00FD8A0A1A}" destId="{1871946E-65AB-4AF3-890F-7741E6E05746}" srcOrd="0" destOrd="0" presId="urn:microsoft.com/office/officeart/2005/8/layout/orgChart1"/>
    <dgm:cxn modelId="{0FA4AFA3-DA54-4987-8B12-3F17EEF68C0D}" type="presParOf" srcId="{1871946E-65AB-4AF3-890F-7741E6E05746}" destId="{C6A45F43-3899-4312-AE62-D3CA54084E27}" srcOrd="0" destOrd="0" presId="urn:microsoft.com/office/officeart/2005/8/layout/orgChart1"/>
    <dgm:cxn modelId="{6117EF35-8AC3-4512-B731-DC0572C25629}" type="presParOf" srcId="{1871946E-65AB-4AF3-890F-7741E6E05746}" destId="{784154DF-6C1F-4EF3-A117-3FF0BA1C117C}" srcOrd="1" destOrd="0" presId="urn:microsoft.com/office/officeart/2005/8/layout/orgChart1"/>
    <dgm:cxn modelId="{22B1E12A-881D-4A81-AEE2-5CFEAA470BA9}" type="presParOf" srcId="{228F8D5F-CD7E-4F27-8CCC-3B00FD8A0A1A}" destId="{02E09075-F0A5-4569-87A5-D2B84CBC1B3B}" srcOrd="1" destOrd="0" presId="urn:microsoft.com/office/officeart/2005/8/layout/orgChart1"/>
    <dgm:cxn modelId="{5103B300-0D26-4756-AE3B-5F3DBA118425}" type="presParOf" srcId="{228F8D5F-CD7E-4F27-8CCC-3B00FD8A0A1A}" destId="{C2C11F28-9DD7-41C4-9DA8-95E295AEF9DA}" srcOrd="2" destOrd="0" presId="urn:microsoft.com/office/officeart/2005/8/layout/orgChart1"/>
    <dgm:cxn modelId="{784D9C94-2A10-45F8-9763-3DC6869552D4}" type="presParOf" srcId="{87AAB25D-4BAF-45CC-9959-2BA647F7B94F}" destId="{06CFA3ED-88D4-4B91-AC4F-728B7403BB91}" srcOrd="6" destOrd="0" presId="urn:microsoft.com/office/officeart/2005/8/layout/orgChart1"/>
    <dgm:cxn modelId="{1ECDB9CD-E9BD-4269-9713-806F36380A81}" type="presParOf" srcId="{87AAB25D-4BAF-45CC-9959-2BA647F7B94F}" destId="{425D83BD-BE0E-472D-8F07-32E7548A2283}" srcOrd="7" destOrd="0" presId="urn:microsoft.com/office/officeart/2005/8/layout/orgChart1"/>
    <dgm:cxn modelId="{95F9EA0F-FDFA-4103-808B-9CCA28742DC5}" type="presParOf" srcId="{425D83BD-BE0E-472D-8F07-32E7548A2283}" destId="{CCDD2A5B-B519-4CD2-98D2-E12239D135B1}" srcOrd="0" destOrd="0" presId="urn:microsoft.com/office/officeart/2005/8/layout/orgChart1"/>
    <dgm:cxn modelId="{E8817C53-AE87-4D49-B99D-7B26C29E6720}" type="presParOf" srcId="{CCDD2A5B-B519-4CD2-98D2-E12239D135B1}" destId="{2A7FB3AD-FFF7-4635-92C3-9EA396E77F4F}" srcOrd="0" destOrd="0" presId="urn:microsoft.com/office/officeart/2005/8/layout/orgChart1"/>
    <dgm:cxn modelId="{371BBE58-8D44-4FC6-B4CC-7DFADD59FA83}" type="presParOf" srcId="{CCDD2A5B-B519-4CD2-98D2-E12239D135B1}" destId="{CF8EBD90-AE6F-4F2C-98D9-982F0F37D4B4}" srcOrd="1" destOrd="0" presId="urn:microsoft.com/office/officeart/2005/8/layout/orgChart1"/>
    <dgm:cxn modelId="{8EFE21B0-2CFF-4EF3-9265-C259A11915A6}" type="presParOf" srcId="{425D83BD-BE0E-472D-8F07-32E7548A2283}" destId="{DF9AD5E3-A910-4B6B-9599-6E96F98673E2}" srcOrd="1" destOrd="0" presId="urn:microsoft.com/office/officeart/2005/8/layout/orgChart1"/>
    <dgm:cxn modelId="{87F2E0DF-F6D4-4A9F-8F54-DFFC4644551A}" type="presParOf" srcId="{425D83BD-BE0E-472D-8F07-32E7548A2283}" destId="{B24781B0-8841-436E-AFBA-2681B5C3FA88}" srcOrd="2" destOrd="0" presId="urn:microsoft.com/office/officeart/2005/8/layout/orgChart1"/>
    <dgm:cxn modelId="{349C1BF3-D292-433D-BDBF-837996A48253}" type="presParOf" srcId="{87AAB25D-4BAF-45CC-9959-2BA647F7B94F}" destId="{6BB1E030-66B0-414E-8C4F-09467A07A702}" srcOrd="8" destOrd="0" presId="urn:microsoft.com/office/officeart/2005/8/layout/orgChart1"/>
    <dgm:cxn modelId="{AB7BABAB-13E6-4046-8B29-D4423514FC7B}" type="presParOf" srcId="{87AAB25D-4BAF-45CC-9959-2BA647F7B94F}" destId="{0D8299E4-2ACD-4E76-8EF5-A29733977B04}" srcOrd="9" destOrd="0" presId="urn:microsoft.com/office/officeart/2005/8/layout/orgChart1"/>
    <dgm:cxn modelId="{FC2BEF61-3269-4EC6-887F-E9A982E1C214}" type="presParOf" srcId="{0D8299E4-2ACD-4E76-8EF5-A29733977B04}" destId="{2904E8DC-039C-40C2-AC9B-DD44ED1CE4D1}" srcOrd="0" destOrd="0" presId="urn:microsoft.com/office/officeart/2005/8/layout/orgChart1"/>
    <dgm:cxn modelId="{D18CF442-0876-4D96-AFE0-B1DF9D299EAB}" type="presParOf" srcId="{2904E8DC-039C-40C2-AC9B-DD44ED1CE4D1}" destId="{5FDFCC14-32E9-4D37-9637-EBC5195459A6}" srcOrd="0" destOrd="0" presId="urn:microsoft.com/office/officeart/2005/8/layout/orgChart1"/>
    <dgm:cxn modelId="{AE5EA299-691D-4BC2-96EB-DE5AD9874564}" type="presParOf" srcId="{2904E8DC-039C-40C2-AC9B-DD44ED1CE4D1}" destId="{86CC8814-AF90-4940-88F6-DAC91E391805}" srcOrd="1" destOrd="0" presId="urn:microsoft.com/office/officeart/2005/8/layout/orgChart1"/>
    <dgm:cxn modelId="{DB6828D9-4DDF-46EE-9CE3-9F16B1EA03AF}" type="presParOf" srcId="{0D8299E4-2ACD-4E76-8EF5-A29733977B04}" destId="{96BC6D91-58A3-4FF5-876F-0BC0F62FD2F2}" srcOrd="1" destOrd="0" presId="urn:microsoft.com/office/officeart/2005/8/layout/orgChart1"/>
    <dgm:cxn modelId="{2A02331D-1C29-4CB0-AE0F-551023BEB539}" type="presParOf" srcId="{0D8299E4-2ACD-4E76-8EF5-A29733977B04}" destId="{4B01CE35-17CC-4719-9CDA-0AA06218AC48}" srcOrd="2" destOrd="0" presId="urn:microsoft.com/office/officeart/2005/8/layout/orgChart1"/>
    <dgm:cxn modelId="{F461AE00-5AF8-49EF-B416-022C833D68C4}" type="presParOf" srcId="{7B0CB894-CBF2-431E-93E5-EA0333C6F70B}" destId="{0F0B0B59-8922-41EE-943A-9E4C8AC623E1}" srcOrd="2" destOrd="0" presId="urn:microsoft.com/office/officeart/2005/8/layout/orgChart1"/>
    <dgm:cxn modelId="{4D7823D7-05C1-474D-9BEA-CB3E5014564D}" type="presParOf" srcId="{8CB0E85F-89D1-456B-964D-331B42DADDDD}" destId="{A3C51662-E66E-49F1-B3FA-45721DF3106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B1E030-66B0-414E-8C4F-09467A07A702}">
      <dsp:nvSpPr>
        <dsp:cNvPr id="0" name=""/>
        <dsp:cNvSpPr/>
      </dsp:nvSpPr>
      <dsp:spPr>
        <a:xfrm>
          <a:off x="3370489" y="1272767"/>
          <a:ext cx="154892" cy="3309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9047"/>
              </a:lnTo>
              <a:lnTo>
                <a:pt x="154892" y="330904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CFA3ED-88D4-4B91-AC4F-728B7403BB91}">
      <dsp:nvSpPr>
        <dsp:cNvPr id="0" name=""/>
        <dsp:cNvSpPr/>
      </dsp:nvSpPr>
      <dsp:spPr>
        <a:xfrm>
          <a:off x="3370489" y="1272767"/>
          <a:ext cx="154892" cy="2591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1638"/>
              </a:lnTo>
              <a:lnTo>
                <a:pt x="154892" y="259163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F7E9C8-77C0-4F4E-8F4E-B7DCB14DEEE8}">
      <dsp:nvSpPr>
        <dsp:cNvPr id="0" name=""/>
        <dsp:cNvSpPr/>
      </dsp:nvSpPr>
      <dsp:spPr>
        <a:xfrm>
          <a:off x="3370489" y="1272767"/>
          <a:ext cx="154892" cy="1874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4230"/>
              </a:lnTo>
              <a:lnTo>
                <a:pt x="154892" y="187423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142A67-BBEC-4A1B-899B-FF48F71E25E5}">
      <dsp:nvSpPr>
        <dsp:cNvPr id="0" name=""/>
        <dsp:cNvSpPr/>
      </dsp:nvSpPr>
      <dsp:spPr>
        <a:xfrm>
          <a:off x="3370489" y="1272767"/>
          <a:ext cx="154892" cy="1156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6822"/>
              </a:lnTo>
              <a:lnTo>
                <a:pt x="154892" y="115682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1F62C2-1BE3-48AB-AE75-330B162B00CF}">
      <dsp:nvSpPr>
        <dsp:cNvPr id="0" name=""/>
        <dsp:cNvSpPr/>
      </dsp:nvSpPr>
      <dsp:spPr>
        <a:xfrm>
          <a:off x="3370489" y="1272767"/>
          <a:ext cx="154892" cy="4394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9413"/>
              </a:lnTo>
              <a:lnTo>
                <a:pt x="154892" y="4394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612ABE-DFCF-4193-B870-0A1C6F0532BC}">
      <dsp:nvSpPr>
        <dsp:cNvPr id="0" name=""/>
        <dsp:cNvSpPr/>
      </dsp:nvSpPr>
      <dsp:spPr>
        <a:xfrm>
          <a:off x="2310748" y="579344"/>
          <a:ext cx="1535492" cy="149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860"/>
              </a:lnTo>
              <a:lnTo>
                <a:pt x="1535492" y="62860"/>
              </a:lnTo>
              <a:lnTo>
                <a:pt x="1535492" y="14970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D90B0-EAB7-40F4-9B0E-1F637B6CAB6D}">
      <dsp:nvSpPr>
        <dsp:cNvPr id="0" name=""/>
        <dsp:cNvSpPr/>
      </dsp:nvSpPr>
      <dsp:spPr>
        <a:xfrm>
          <a:off x="1834996" y="1264930"/>
          <a:ext cx="178406" cy="1981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1091"/>
              </a:lnTo>
              <a:lnTo>
                <a:pt x="178406" y="19810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821149-7200-4D40-8BDF-FD35818325AD}">
      <dsp:nvSpPr>
        <dsp:cNvPr id="0" name=""/>
        <dsp:cNvSpPr/>
      </dsp:nvSpPr>
      <dsp:spPr>
        <a:xfrm>
          <a:off x="1834996" y="1264930"/>
          <a:ext cx="178406" cy="1162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2959"/>
              </a:lnTo>
              <a:lnTo>
                <a:pt x="178406" y="116295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1FE640-2566-4A42-BB38-C9CF229F2007}">
      <dsp:nvSpPr>
        <dsp:cNvPr id="0" name=""/>
        <dsp:cNvSpPr/>
      </dsp:nvSpPr>
      <dsp:spPr>
        <a:xfrm>
          <a:off x="1834996" y="1264930"/>
          <a:ext cx="178406" cy="445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5550"/>
              </a:lnTo>
              <a:lnTo>
                <a:pt x="178406" y="44555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AF4639-FA1C-418E-9B62-67335F1625EA}">
      <dsp:nvSpPr>
        <dsp:cNvPr id="0" name=""/>
        <dsp:cNvSpPr/>
      </dsp:nvSpPr>
      <dsp:spPr>
        <a:xfrm>
          <a:off x="2265028" y="579344"/>
          <a:ext cx="91440" cy="1418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87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7D967E-B331-4148-A944-9E23FFC6C0CE}">
      <dsp:nvSpPr>
        <dsp:cNvPr id="0" name=""/>
        <dsp:cNvSpPr/>
      </dsp:nvSpPr>
      <dsp:spPr>
        <a:xfrm>
          <a:off x="221126" y="1264930"/>
          <a:ext cx="162741" cy="3316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6884"/>
              </a:lnTo>
              <a:lnTo>
                <a:pt x="162741" y="33168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2D82D3-469C-40A6-935C-8B9A5D2C68E7}">
      <dsp:nvSpPr>
        <dsp:cNvPr id="0" name=""/>
        <dsp:cNvSpPr/>
      </dsp:nvSpPr>
      <dsp:spPr>
        <a:xfrm>
          <a:off x="221126" y="1264930"/>
          <a:ext cx="162741" cy="2599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9905"/>
              </a:lnTo>
              <a:lnTo>
                <a:pt x="162741" y="259990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78EF3B-FE69-49DD-888D-E47D4E38EC98}">
      <dsp:nvSpPr>
        <dsp:cNvPr id="0" name=""/>
        <dsp:cNvSpPr/>
      </dsp:nvSpPr>
      <dsp:spPr>
        <a:xfrm>
          <a:off x="221126" y="1264930"/>
          <a:ext cx="162741" cy="1882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2497"/>
              </a:lnTo>
              <a:lnTo>
                <a:pt x="162741" y="18824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BB447C-9680-4A73-9A7E-CA018CCED7C1}">
      <dsp:nvSpPr>
        <dsp:cNvPr id="0" name=""/>
        <dsp:cNvSpPr/>
      </dsp:nvSpPr>
      <dsp:spPr>
        <a:xfrm>
          <a:off x="221126" y="1264930"/>
          <a:ext cx="162741" cy="1165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5089"/>
              </a:lnTo>
              <a:lnTo>
                <a:pt x="162741" y="116508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A13FFF-1ED9-4CBC-8D85-5FF1513140CD}">
      <dsp:nvSpPr>
        <dsp:cNvPr id="0" name=""/>
        <dsp:cNvSpPr/>
      </dsp:nvSpPr>
      <dsp:spPr>
        <a:xfrm>
          <a:off x="221126" y="1264930"/>
          <a:ext cx="162741" cy="447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7680"/>
              </a:lnTo>
              <a:lnTo>
                <a:pt x="162741" y="4476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AB8AAD-A7FB-4F70-BDA6-8045454225F8}">
      <dsp:nvSpPr>
        <dsp:cNvPr id="0" name=""/>
        <dsp:cNvSpPr/>
      </dsp:nvSpPr>
      <dsp:spPr>
        <a:xfrm>
          <a:off x="696878" y="579344"/>
          <a:ext cx="1613870" cy="141870"/>
        </a:xfrm>
        <a:custGeom>
          <a:avLst/>
          <a:gdLst/>
          <a:ahLst/>
          <a:cxnLst/>
          <a:rect l="0" t="0" r="0" b="0"/>
          <a:pathLst>
            <a:path>
              <a:moveTo>
                <a:pt x="1613870" y="0"/>
              </a:moveTo>
              <a:lnTo>
                <a:pt x="1613870" y="55023"/>
              </a:lnTo>
              <a:lnTo>
                <a:pt x="0" y="55023"/>
              </a:lnTo>
              <a:lnTo>
                <a:pt x="0" y="14187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B17404-4923-4659-9CBE-5853593DBE00}">
      <dsp:nvSpPr>
        <dsp:cNvPr id="0" name=""/>
        <dsp:cNvSpPr/>
      </dsp:nvSpPr>
      <dsp:spPr>
        <a:xfrm>
          <a:off x="1716058" y="35630"/>
          <a:ext cx="1189379" cy="543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орпаративная сеть</a:t>
          </a:r>
        </a:p>
      </dsp:txBody>
      <dsp:txXfrm>
        <a:off x="1716058" y="35630"/>
        <a:ext cx="1189379" cy="543714"/>
      </dsp:txXfrm>
    </dsp:sp>
    <dsp:sp modelId="{3A6D354C-C026-4BDA-8A54-C1CAB6ACBAD1}">
      <dsp:nvSpPr>
        <dsp:cNvPr id="0" name=""/>
        <dsp:cNvSpPr/>
      </dsp:nvSpPr>
      <dsp:spPr>
        <a:xfrm>
          <a:off x="102188" y="721215"/>
          <a:ext cx="1189379" cy="543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ланирование сети</a:t>
          </a:r>
        </a:p>
      </dsp:txBody>
      <dsp:txXfrm>
        <a:off x="102188" y="721215"/>
        <a:ext cx="1189379" cy="543714"/>
      </dsp:txXfrm>
    </dsp:sp>
    <dsp:sp modelId="{61FE1628-0390-4CC5-B0F7-F8ACE10CA6DD}">
      <dsp:nvSpPr>
        <dsp:cNvPr id="0" name=""/>
        <dsp:cNvSpPr/>
      </dsp:nvSpPr>
      <dsp:spPr>
        <a:xfrm>
          <a:off x="383868" y="1440753"/>
          <a:ext cx="1189379" cy="543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бор сведений о организации и отделах</a:t>
          </a:r>
        </a:p>
      </dsp:txBody>
      <dsp:txXfrm>
        <a:off x="383868" y="1440753"/>
        <a:ext cx="1189379" cy="543714"/>
      </dsp:txXfrm>
    </dsp:sp>
    <dsp:sp modelId="{8F352DAE-A303-47B3-8489-B4B493D054C6}">
      <dsp:nvSpPr>
        <dsp:cNvPr id="0" name=""/>
        <dsp:cNvSpPr/>
      </dsp:nvSpPr>
      <dsp:spPr>
        <a:xfrm>
          <a:off x="383868" y="2158161"/>
          <a:ext cx="1189379" cy="543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я кол-во оборудования, материалов и инструментов</a:t>
          </a:r>
        </a:p>
      </dsp:txBody>
      <dsp:txXfrm>
        <a:off x="383868" y="2158161"/>
        <a:ext cx="1189379" cy="543714"/>
      </dsp:txXfrm>
    </dsp:sp>
    <dsp:sp modelId="{C4559F52-D46E-44E8-B970-6B00B5508D87}">
      <dsp:nvSpPr>
        <dsp:cNvPr id="0" name=""/>
        <dsp:cNvSpPr/>
      </dsp:nvSpPr>
      <dsp:spPr>
        <a:xfrm>
          <a:off x="383868" y="2875570"/>
          <a:ext cx="1189379" cy="543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оставления топологии сети организации</a:t>
          </a:r>
        </a:p>
      </dsp:txBody>
      <dsp:txXfrm>
        <a:off x="383868" y="2875570"/>
        <a:ext cx="1189379" cy="543714"/>
      </dsp:txXfrm>
    </dsp:sp>
    <dsp:sp modelId="{B9C0D5A1-962D-4915-9F3C-B611F512F09E}">
      <dsp:nvSpPr>
        <dsp:cNvPr id="0" name=""/>
        <dsp:cNvSpPr/>
      </dsp:nvSpPr>
      <dsp:spPr>
        <a:xfrm>
          <a:off x="383868" y="3592978"/>
          <a:ext cx="1189379" cy="543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оставления структурирования кабельной системы</a:t>
          </a:r>
        </a:p>
      </dsp:txBody>
      <dsp:txXfrm>
        <a:off x="383868" y="3592978"/>
        <a:ext cx="1189379" cy="543714"/>
      </dsp:txXfrm>
    </dsp:sp>
    <dsp:sp modelId="{D230E376-31D8-4786-84DA-9C5C7B6D8B61}">
      <dsp:nvSpPr>
        <dsp:cNvPr id="0" name=""/>
        <dsp:cNvSpPr/>
      </dsp:nvSpPr>
      <dsp:spPr>
        <a:xfrm>
          <a:off x="383868" y="4309956"/>
          <a:ext cx="1189379" cy="543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оставления плана размещения оборудование</a:t>
          </a:r>
        </a:p>
      </dsp:txBody>
      <dsp:txXfrm>
        <a:off x="383868" y="4309956"/>
        <a:ext cx="1189379" cy="543714"/>
      </dsp:txXfrm>
    </dsp:sp>
    <dsp:sp modelId="{B9A91F00-64F7-4F2C-A4A1-8D3DBB13BF94}">
      <dsp:nvSpPr>
        <dsp:cNvPr id="0" name=""/>
        <dsp:cNvSpPr/>
      </dsp:nvSpPr>
      <dsp:spPr>
        <a:xfrm>
          <a:off x="1716058" y="721215"/>
          <a:ext cx="1189379" cy="543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купка</a:t>
          </a:r>
        </a:p>
      </dsp:txBody>
      <dsp:txXfrm>
        <a:off x="1716058" y="721215"/>
        <a:ext cx="1189379" cy="543714"/>
      </dsp:txXfrm>
    </dsp:sp>
    <dsp:sp modelId="{65E15CE5-53E0-45CB-A408-884900C41288}">
      <dsp:nvSpPr>
        <dsp:cNvPr id="0" name=""/>
        <dsp:cNvSpPr/>
      </dsp:nvSpPr>
      <dsp:spPr>
        <a:xfrm>
          <a:off x="2013403" y="1438623"/>
          <a:ext cx="1189379" cy="543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ыбор оборудования, материалов и инструментов</a:t>
          </a:r>
        </a:p>
      </dsp:txBody>
      <dsp:txXfrm>
        <a:off x="2013403" y="1438623"/>
        <a:ext cx="1189379" cy="543714"/>
      </dsp:txXfrm>
    </dsp:sp>
    <dsp:sp modelId="{1E85EC88-3DE7-40AB-8808-B297EF202F19}">
      <dsp:nvSpPr>
        <dsp:cNvPr id="0" name=""/>
        <dsp:cNvSpPr/>
      </dsp:nvSpPr>
      <dsp:spPr>
        <a:xfrm>
          <a:off x="2013403" y="2156032"/>
          <a:ext cx="1189379" cy="543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купка оборудования, материалов и инструментов</a:t>
          </a:r>
        </a:p>
      </dsp:txBody>
      <dsp:txXfrm>
        <a:off x="2013403" y="2156032"/>
        <a:ext cx="1189379" cy="543714"/>
      </dsp:txXfrm>
    </dsp:sp>
    <dsp:sp modelId="{8447B764-D64D-4571-8220-7AC2B46D63E8}">
      <dsp:nvSpPr>
        <dsp:cNvPr id="0" name=""/>
        <dsp:cNvSpPr/>
      </dsp:nvSpPr>
      <dsp:spPr>
        <a:xfrm>
          <a:off x="2013403" y="2873440"/>
          <a:ext cx="1188709" cy="7451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ключения контрактов с провайдером интернета</a:t>
          </a:r>
        </a:p>
      </dsp:txBody>
      <dsp:txXfrm>
        <a:off x="2013403" y="2873440"/>
        <a:ext cx="1188709" cy="745162"/>
      </dsp:txXfrm>
    </dsp:sp>
    <dsp:sp modelId="{D7A7BBFF-FE64-4DF0-B513-0EC7B0924748}">
      <dsp:nvSpPr>
        <dsp:cNvPr id="0" name=""/>
        <dsp:cNvSpPr/>
      </dsp:nvSpPr>
      <dsp:spPr>
        <a:xfrm>
          <a:off x="3251551" y="729052"/>
          <a:ext cx="1189379" cy="543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еализация сети</a:t>
          </a:r>
        </a:p>
      </dsp:txBody>
      <dsp:txXfrm>
        <a:off x="3251551" y="729052"/>
        <a:ext cx="1189379" cy="543714"/>
      </dsp:txXfrm>
    </dsp:sp>
    <dsp:sp modelId="{27CA8C38-1174-44E1-986D-4D5C65455830}">
      <dsp:nvSpPr>
        <dsp:cNvPr id="0" name=""/>
        <dsp:cNvSpPr/>
      </dsp:nvSpPr>
      <dsp:spPr>
        <a:xfrm>
          <a:off x="3525381" y="1440323"/>
          <a:ext cx="1189379" cy="543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мещения оборудования по отделам</a:t>
          </a:r>
        </a:p>
      </dsp:txBody>
      <dsp:txXfrm>
        <a:off x="3525381" y="1440323"/>
        <a:ext cx="1189379" cy="543714"/>
      </dsp:txXfrm>
    </dsp:sp>
    <dsp:sp modelId="{8FAB3B23-9F92-4D66-ADFC-A9E74296CA54}">
      <dsp:nvSpPr>
        <dsp:cNvPr id="0" name=""/>
        <dsp:cNvSpPr/>
      </dsp:nvSpPr>
      <dsp:spPr>
        <a:xfrm>
          <a:off x="3525381" y="2157731"/>
          <a:ext cx="1189379" cy="543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стройка структуры кабельной сети по топологии сети</a:t>
          </a:r>
        </a:p>
      </dsp:txBody>
      <dsp:txXfrm>
        <a:off x="3525381" y="2157731"/>
        <a:ext cx="1189379" cy="543714"/>
      </dsp:txXfrm>
    </dsp:sp>
    <dsp:sp modelId="{C6A45F43-3899-4312-AE62-D3CA54084E27}">
      <dsp:nvSpPr>
        <dsp:cNvPr id="0" name=""/>
        <dsp:cNvSpPr/>
      </dsp:nvSpPr>
      <dsp:spPr>
        <a:xfrm>
          <a:off x="3525381" y="2875140"/>
          <a:ext cx="1189379" cy="543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ключения всей оборудования в сеть</a:t>
          </a:r>
        </a:p>
      </dsp:txBody>
      <dsp:txXfrm>
        <a:off x="3525381" y="2875140"/>
        <a:ext cx="1189379" cy="543714"/>
      </dsp:txXfrm>
    </dsp:sp>
    <dsp:sp modelId="{2A7FB3AD-FFF7-4635-92C3-9EA396E77F4F}">
      <dsp:nvSpPr>
        <dsp:cNvPr id="0" name=""/>
        <dsp:cNvSpPr/>
      </dsp:nvSpPr>
      <dsp:spPr>
        <a:xfrm>
          <a:off x="3525381" y="3592548"/>
          <a:ext cx="1189379" cy="543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Настройка оборудование</a:t>
          </a:r>
        </a:p>
      </dsp:txBody>
      <dsp:txXfrm>
        <a:off x="3525381" y="3592548"/>
        <a:ext cx="1189379" cy="543714"/>
      </dsp:txXfrm>
    </dsp:sp>
    <dsp:sp modelId="{5FDFCC14-32E9-4D37-9637-EBC5195459A6}">
      <dsp:nvSpPr>
        <dsp:cNvPr id="0" name=""/>
        <dsp:cNvSpPr/>
      </dsp:nvSpPr>
      <dsp:spPr>
        <a:xfrm>
          <a:off x="3525381" y="4309956"/>
          <a:ext cx="1189379" cy="5437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Тестирования оборудования и сети</a:t>
          </a:r>
        </a:p>
      </dsp:txBody>
      <dsp:txXfrm>
        <a:off x="3525381" y="4309956"/>
        <a:ext cx="1189379" cy="5437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AB50-F788-4959-B283-CBD74EE3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1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anakhov</dc:creator>
  <cp:keywords/>
  <dc:description/>
  <cp:lastModifiedBy>fmanakhov</cp:lastModifiedBy>
  <cp:revision>43</cp:revision>
  <dcterms:created xsi:type="dcterms:W3CDTF">2020-05-13T09:15:00Z</dcterms:created>
  <dcterms:modified xsi:type="dcterms:W3CDTF">2021-06-18T08:12:00Z</dcterms:modified>
</cp:coreProperties>
</file>